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19" w:rsidRDefault="00871ED3" w:rsidP="00CC5B1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AB185C">
        <w:rPr>
          <w:rFonts w:ascii="Times New Roman" w:hAnsi="Times New Roman" w:cs="Times New Roman"/>
          <w:b/>
          <w:szCs w:val="24"/>
        </w:rPr>
        <w:t>Муниципальное бюджетное общеобразовательное учреждение </w:t>
      </w:r>
      <w:r w:rsidR="00CC5B19">
        <w:rPr>
          <w:rFonts w:ascii="Times New Roman" w:hAnsi="Times New Roman" w:cs="Times New Roman"/>
          <w:b/>
          <w:szCs w:val="24"/>
        </w:rPr>
        <w:t>Поливянская</w:t>
      </w:r>
      <w:r w:rsidR="007F4243" w:rsidRPr="00AB185C">
        <w:rPr>
          <w:rFonts w:ascii="Times New Roman" w:hAnsi="Times New Roman" w:cs="Times New Roman"/>
          <w:b/>
          <w:szCs w:val="24"/>
        </w:rPr>
        <w:t xml:space="preserve"> средняя общеобразовательная ш</w:t>
      </w:r>
      <w:r w:rsidRPr="00AB185C">
        <w:rPr>
          <w:rFonts w:ascii="Times New Roman" w:hAnsi="Times New Roman" w:cs="Times New Roman"/>
          <w:b/>
          <w:szCs w:val="24"/>
        </w:rPr>
        <w:t>кола № </w:t>
      </w:r>
      <w:r w:rsidR="00CC5B19">
        <w:rPr>
          <w:rFonts w:ascii="Times New Roman" w:hAnsi="Times New Roman" w:cs="Times New Roman"/>
          <w:b/>
          <w:szCs w:val="24"/>
        </w:rPr>
        <w:t>29</w:t>
      </w:r>
    </w:p>
    <w:p w:rsidR="00871ED3" w:rsidRDefault="00CC5B19" w:rsidP="00CC5B1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имени Героя Социалистического труда Владимира Сергеевича Погорельцева</w:t>
      </w:r>
      <w:r w:rsidR="00871ED3" w:rsidRPr="00AB185C">
        <w:rPr>
          <w:rFonts w:ascii="Times New Roman" w:hAnsi="Times New Roman" w:cs="Times New Roman"/>
          <w:b/>
          <w:szCs w:val="24"/>
        </w:rPr>
        <w:br/>
        <w:t xml:space="preserve">(МБОУ </w:t>
      </w:r>
      <w:r>
        <w:rPr>
          <w:rFonts w:ascii="Times New Roman" w:hAnsi="Times New Roman" w:cs="Times New Roman"/>
          <w:b/>
          <w:szCs w:val="24"/>
        </w:rPr>
        <w:t>ПСОШ № 29 им.В.С.Погорельцева</w:t>
      </w:r>
      <w:r w:rsidR="00871ED3" w:rsidRPr="00AB185C">
        <w:rPr>
          <w:rFonts w:ascii="Times New Roman" w:hAnsi="Times New Roman" w:cs="Times New Roman"/>
          <w:b/>
          <w:szCs w:val="24"/>
        </w:rPr>
        <w:t>)</w:t>
      </w:r>
    </w:p>
    <w:p w:rsidR="0032355C" w:rsidRPr="00AB185C" w:rsidRDefault="0032355C" w:rsidP="00CC5B1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09"/>
        <w:gridCol w:w="3886"/>
      </w:tblGrid>
      <w:tr w:rsidR="00871ED3" w:rsidRPr="00AB185C" w:rsidTr="00CC5B19">
        <w:trPr>
          <w:trHeight w:val="193"/>
          <w:jc w:val="center"/>
        </w:trPr>
        <w:tc>
          <w:tcPr>
            <w:tcW w:w="5609" w:type="dxa"/>
            <w:hideMark/>
          </w:tcPr>
          <w:p w:rsidR="00871ED3" w:rsidRPr="00AB185C" w:rsidRDefault="00871ED3" w:rsidP="00801E3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</w:tc>
        <w:tc>
          <w:tcPr>
            <w:tcW w:w="3886" w:type="dxa"/>
            <w:hideMark/>
          </w:tcPr>
          <w:p w:rsidR="00871ED3" w:rsidRPr="00AB185C" w:rsidRDefault="00871ED3" w:rsidP="00F4011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УТВЕРЖДАЮ</w:t>
            </w:r>
          </w:p>
        </w:tc>
      </w:tr>
      <w:tr w:rsidR="00CC5B19" w:rsidRPr="00AB185C" w:rsidTr="00CC5B19">
        <w:trPr>
          <w:trHeight w:val="952"/>
          <w:jc w:val="center"/>
        </w:trPr>
        <w:tc>
          <w:tcPr>
            <w:tcW w:w="5609" w:type="dxa"/>
            <w:hideMark/>
          </w:tcPr>
          <w:p w:rsidR="00CC5B19" w:rsidRPr="00CC5B19" w:rsidRDefault="00CC5B19" w:rsidP="00801E3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Педагогическим советом</w:t>
            </w:r>
          </w:p>
          <w:p w:rsidR="00CC5B19" w:rsidRPr="00CC5B19" w:rsidRDefault="00CC5B19" w:rsidP="007F424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БОУ </w:t>
            </w:r>
            <w:r w:rsidRPr="00CC5B19">
              <w:rPr>
                <w:rFonts w:ascii="Times New Roman" w:hAnsi="Times New Roman" w:cs="Times New Roman"/>
                <w:szCs w:val="24"/>
              </w:rPr>
              <w:t>ПСОШ № 29 им.В.С.Погорельцева</w:t>
            </w:r>
          </w:p>
        </w:tc>
        <w:tc>
          <w:tcPr>
            <w:tcW w:w="3886" w:type="dxa"/>
            <w:hideMark/>
          </w:tcPr>
          <w:p w:rsidR="00CC5B19" w:rsidRPr="00AB185C" w:rsidRDefault="00CC5B19" w:rsidP="007F424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  <w:r w:rsidRPr="00CC5B19">
              <w:rPr>
                <w:rFonts w:ascii="Times New Roman" w:hAnsi="Times New Roman" w:cs="Times New Roman"/>
                <w:szCs w:val="24"/>
              </w:rPr>
              <w:t>ПСОШ № 29 им.В.С.Погорельцева</w:t>
            </w:r>
          </w:p>
          <w:p w:rsidR="00CC5B19" w:rsidRPr="00AB185C" w:rsidRDefault="00CC5B19" w:rsidP="00F4011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.А.Гриднева</w:t>
            </w:r>
            <w:proofErr w:type="spellEnd"/>
          </w:p>
        </w:tc>
      </w:tr>
      <w:tr w:rsidR="00871ED3" w:rsidRPr="00AB185C" w:rsidTr="00CC5B19">
        <w:trPr>
          <w:trHeight w:val="193"/>
          <w:jc w:val="center"/>
        </w:trPr>
        <w:tc>
          <w:tcPr>
            <w:tcW w:w="5609" w:type="dxa"/>
            <w:hideMark/>
          </w:tcPr>
          <w:p w:rsidR="00871ED3" w:rsidRPr="00AB185C" w:rsidRDefault="00871ED3" w:rsidP="00E7441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1E">
              <w:rPr>
                <w:rFonts w:ascii="Times New Roman" w:hAnsi="Times New Roman" w:cs="Times New Roman"/>
                <w:szCs w:val="24"/>
              </w:rPr>
              <w:t>(протокол</w:t>
            </w:r>
            <w:r w:rsidR="00154667" w:rsidRPr="00E7441E">
              <w:rPr>
                <w:rFonts w:ascii="Times New Roman" w:hAnsi="Times New Roman" w:cs="Times New Roman"/>
                <w:szCs w:val="24"/>
              </w:rPr>
              <w:t xml:space="preserve"> №</w:t>
            </w:r>
            <w:r w:rsidR="00E7441E" w:rsidRPr="00E7441E">
              <w:rPr>
                <w:rFonts w:ascii="Times New Roman" w:hAnsi="Times New Roman" w:cs="Times New Roman"/>
                <w:szCs w:val="24"/>
              </w:rPr>
              <w:t xml:space="preserve"> 10</w:t>
            </w:r>
            <w:r w:rsidR="00154667" w:rsidRPr="00E7441E">
              <w:rPr>
                <w:rFonts w:ascii="Times New Roman" w:hAnsi="Times New Roman" w:cs="Times New Roman"/>
                <w:szCs w:val="24"/>
              </w:rPr>
              <w:t xml:space="preserve"> от 1</w:t>
            </w:r>
            <w:r w:rsidR="0032698C" w:rsidRPr="00E7441E">
              <w:rPr>
                <w:rFonts w:ascii="Times New Roman" w:hAnsi="Times New Roman" w:cs="Times New Roman"/>
                <w:szCs w:val="24"/>
              </w:rPr>
              <w:t>3</w:t>
            </w:r>
            <w:r w:rsidR="00154667" w:rsidRPr="00E7441E">
              <w:rPr>
                <w:rFonts w:ascii="Times New Roman" w:hAnsi="Times New Roman" w:cs="Times New Roman"/>
                <w:szCs w:val="24"/>
              </w:rPr>
              <w:t> апреля 2018 г</w:t>
            </w:r>
            <w:r w:rsidR="00154667" w:rsidRPr="00AB185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886" w:type="dxa"/>
            <w:hideMark/>
          </w:tcPr>
          <w:p w:rsidR="00871ED3" w:rsidRPr="00AB185C" w:rsidRDefault="00871ED3" w:rsidP="0032698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</w:t>
            </w:r>
            <w:r w:rsidR="0032698C" w:rsidRPr="00AB185C">
              <w:rPr>
                <w:rFonts w:ascii="Times New Roman" w:hAnsi="Times New Roman" w:cs="Times New Roman"/>
                <w:szCs w:val="24"/>
              </w:rPr>
              <w:t>4</w:t>
            </w:r>
            <w:r w:rsidRPr="00AB185C">
              <w:rPr>
                <w:rFonts w:ascii="Times New Roman" w:hAnsi="Times New Roman" w:cs="Times New Roman"/>
                <w:szCs w:val="24"/>
              </w:rPr>
              <w:t> апреля 2018 г.</w:t>
            </w:r>
          </w:p>
        </w:tc>
      </w:tr>
    </w:tbl>
    <w:p w:rsidR="00871ED3" w:rsidRPr="00AB185C" w:rsidRDefault="00871ED3" w:rsidP="00D4125C">
      <w:pPr>
        <w:jc w:val="center"/>
        <w:rPr>
          <w:rFonts w:ascii="Times New Roman" w:hAnsi="Times New Roman" w:cs="Times New Roman"/>
          <w:szCs w:val="24"/>
          <w:lang w:eastAsia="ar-SA"/>
        </w:rPr>
      </w:pPr>
    </w:p>
    <w:p w:rsidR="00CC5B19" w:rsidRPr="00CC5B19" w:rsidRDefault="00D4125C" w:rsidP="00CC5B1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AB185C">
        <w:rPr>
          <w:rFonts w:ascii="Times New Roman" w:hAnsi="Times New Roman" w:cs="Times New Roman"/>
          <w:b/>
          <w:szCs w:val="24"/>
          <w:lang w:eastAsia="ar-SA"/>
        </w:rPr>
        <w:t xml:space="preserve">Отчет </w:t>
      </w:r>
      <w:r w:rsidR="001A743E" w:rsidRPr="00AB185C">
        <w:rPr>
          <w:rFonts w:ascii="Times New Roman" w:hAnsi="Times New Roman" w:cs="Times New Roman"/>
          <w:b/>
          <w:szCs w:val="24"/>
          <w:lang w:eastAsia="ar-SA"/>
        </w:rPr>
        <w:t xml:space="preserve">о результатах </w:t>
      </w:r>
      <w:proofErr w:type="spellStart"/>
      <w:r w:rsidR="001A743E" w:rsidRPr="00AB185C">
        <w:rPr>
          <w:rFonts w:ascii="Times New Roman" w:hAnsi="Times New Roman" w:cs="Times New Roman"/>
          <w:b/>
          <w:szCs w:val="24"/>
          <w:lang w:eastAsia="ar-SA"/>
        </w:rPr>
        <w:t>самообследования</w:t>
      </w:r>
      <w:proofErr w:type="spellEnd"/>
      <w:r w:rsidR="00D25EE4" w:rsidRPr="00AB185C">
        <w:rPr>
          <w:rFonts w:ascii="Times New Roman" w:hAnsi="Times New Roman" w:cs="Times New Roman"/>
          <w:b/>
          <w:szCs w:val="24"/>
          <w:lang w:eastAsia="ar-SA"/>
        </w:rPr>
        <w:br/>
      </w:r>
      <w:r w:rsidR="007F4243" w:rsidRPr="00AB185C">
        <w:rPr>
          <w:rFonts w:ascii="Times New Roman" w:hAnsi="Times New Roman" w:cs="Times New Roman"/>
          <w:b/>
          <w:szCs w:val="24"/>
        </w:rPr>
        <w:t>М</w:t>
      </w:r>
      <w:r w:rsidR="00D25EE4" w:rsidRPr="00AB185C">
        <w:rPr>
          <w:rFonts w:ascii="Times New Roman" w:hAnsi="Times New Roman" w:cs="Times New Roman"/>
          <w:b/>
          <w:szCs w:val="24"/>
        </w:rPr>
        <w:t>униципального бюджетного общеобразовательного учреждения</w:t>
      </w:r>
      <w:r w:rsidR="00D25EE4" w:rsidRPr="00AB185C">
        <w:rPr>
          <w:rFonts w:ascii="Times New Roman" w:hAnsi="Times New Roman" w:cs="Times New Roman"/>
          <w:b/>
          <w:szCs w:val="24"/>
        </w:rPr>
        <w:br/>
      </w:r>
      <w:r w:rsidR="00CC5B19">
        <w:rPr>
          <w:rFonts w:ascii="Times New Roman" w:hAnsi="Times New Roman" w:cs="Times New Roman"/>
          <w:b/>
          <w:szCs w:val="24"/>
        </w:rPr>
        <w:t>Поливянской средней общеобразовательной школы</w:t>
      </w:r>
      <w:r w:rsidR="00CC5B19" w:rsidRPr="00CC5B19">
        <w:rPr>
          <w:rFonts w:ascii="Times New Roman" w:hAnsi="Times New Roman" w:cs="Times New Roman"/>
          <w:b/>
          <w:szCs w:val="24"/>
        </w:rPr>
        <w:t xml:space="preserve"> № 29</w:t>
      </w:r>
    </w:p>
    <w:p w:rsidR="0032355C" w:rsidRDefault="00CC5B19" w:rsidP="00CC5B1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и</w:t>
      </w:r>
      <w:r w:rsidRPr="00CC5B19">
        <w:rPr>
          <w:rFonts w:ascii="Times New Roman" w:hAnsi="Times New Roman" w:cs="Times New Roman"/>
          <w:b/>
          <w:szCs w:val="24"/>
        </w:rPr>
        <w:t xml:space="preserve">мени Героя Социалистического труда Владимира Сергеевича Погорельцева </w:t>
      </w:r>
    </w:p>
    <w:p w:rsidR="00D4125C" w:rsidRPr="00AB185C" w:rsidRDefault="00871ED3" w:rsidP="00CC5B19">
      <w:pPr>
        <w:spacing w:after="0"/>
        <w:jc w:val="center"/>
        <w:rPr>
          <w:rFonts w:ascii="Times New Roman" w:hAnsi="Times New Roman" w:cs="Times New Roman"/>
          <w:b/>
          <w:szCs w:val="24"/>
          <w:lang w:eastAsia="ar-SA"/>
        </w:rPr>
      </w:pPr>
      <w:r w:rsidRPr="00AB185C">
        <w:rPr>
          <w:rFonts w:ascii="Times New Roman" w:hAnsi="Times New Roman" w:cs="Times New Roman"/>
          <w:b/>
          <w:szCs w:val="24"/>
        </w:rPr>
        <w:t>за 2017 год</w:t>
      </w:r>
    </w:p>
    <w:p w:rsidR="0032355C" w:rsidRDefault="0032355C" w:rsidP="00A14B8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894D93" w:rsidRPr="00AB185C" w:rsidRDefault="00894D93" w:rsidP="00A14B88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AB185C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D25EE4" w:rsidRPr="00AB185C" w:rsidRDefault="00A14B88" w:rsidP="00A14B88">
      <w:pPr>
        <w:jc w:val="center"/>
        <w:rPr>
          <w:rFonts w:ascii="Times New Roman" w:hAnsi="Times New Roman" w:cs="Times New Roman"/>
          <w:b/>
          <w:szCs w:val="24"/>
        </w:rPr>
      </w:pPr>
      <w:r w:rsidRPr="00AB185C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AB185C">
        <w:rPr>
          <w:rFonts w:ascii="Times New Roman" w:hAnsi="Times New Roman" w:cs="Times New Roman"/>
          <w:b/>
          <w:bCs/>
          <w:szCs w:val="24"/>
        </w:rPr>
        <w:t>. Общие сведения об образовательной организации</w:t>
      </w:r>
    </w:p>
    <w:tbl>
      <w:tblPr>
        <w:tblW w:w="11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7684"/>
      </w:tblGrid>
      <w:tr w:rsidR="00A14B88" w:rsidRPr="00AB185C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AB185C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B185C">
              <w:rPr>
                <w:rFonts w:ascii="Times New Roman" w:hAnsi="Times New Roman" w:cs="Times New Roman"/>
                <w:b/>
                <w:szCs w:val="24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19" w:rsidRPr="00CC5B19" w:rsidRDefault="00A14B88" w:rsidP="00CC5B1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B185C">
              <w:rPr>
                <w:rFonts w:ascii="Times New Roman" w:hAnsi="Times New Roman" w:cs="Times New Roman"/>
                <w:b/>
                <w:szCs w:val="24"/>
              </w:rPr>
              <w:t>Муниципальное бюджетное общеобразовательное учреждение </w:t>
            </w:r>
            <w:r w:rsidR="00CC5B19" w:rsidRPr="00CC5B19">
              <w:rPr>
                <w:rFonts w:ascii="Times New Roman" w:hAnsi="Times New Roman" w:cs="Times New Roman"/>
                <w:b/>
                <w:szCs w:val="24"/>
              </w:rPr>
              <w:t>Поливянская средняя общеобразовательная школа № 29</w:t>
            </w:r>
          </w:p>
          <w:p w:rsidR="00A14B88" w:rsidRPr="00AB185C" w:rsidRDefault="00CC5B19" w:rsidP="00CC5B1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CC5B19">
              <w:rPr>
                <w:rFonts w:ascii="Times New Roman" w:hAnsi="Times New Roman" w:cs="Times New Roman"/>
                <w:b/>
                <w:szCs w:val="24"/>
              </w:rPr>
              <w:t>имени Героя Социалистического труда Вл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адимира Сергеевича Погорельцева </w:t>
            </w:r>
            <w:r w:rsidRPr="00CC5B19">
              <w:rPr>
                <w:rFonts w:ascii="Times New Roman" w:hAnsi="Times New Roman" w:cs="Times New Roman"/>
                <w:b/>
                <w:szCs w:val="24"/>
              </w:rPr>
              <w:t>(МБОУ ПСОШ № 29 им.В.С.Погорельцева)</w:t>
            </w:r>
          </w:p>
        </w:tc>
      </w:tr>
      <w:tr w:rsidR="00C1005C" w:rsidRPr="00AB185C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AB185C" w:rsidRDefault="00C1005C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AB185C" w:rsidRDefault="00CC5B19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иднева Анна Александровна</w:t>
            </w:r>
          </w:p>
        </w:tc>
      </w:tr>
      <w:tr w:rsidR="00A14B88" w:rsidRPr="00AB185C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AB185C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AB185C" w:rsidRDefault="00CC5B19" w:rsidP="00CC5B19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>347563</w:t>
            </w:r>
            <w:r w:rsidR="00A14B88" w:rsidRPr="00AB185C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F4243" w:rsidRPr="00AB185C">
              <w:rPr>
                <w:rFonts w:ascii="Times New Roman" w:hAnsi="Times New Roman" w:cs="Times New Roman"/>
                <w:szCs w:val="24"/>
              </w:rPr>
              <w:t xml:space="preserve">Ростовская обл., Песчанокопский р-н, с. </w:t>
            </w:r>
            <w:r>
              <w:rPr>
                <w:rFonts w:ascii="Times New Roman" w:hAnsi="Times New Roman" w:cs="Times New Roman"/>
                <w:szCs w:val="24"/>
              </w:rPr>
              <w:t>Поливянка, у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</w:t>
            </w:r>
            <w:r w:rsidR="007F4243" w:rsidRPr="00AB185C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ионерская,1</w:t>
            </w:r>
          </w:p>
        </w:tc>
      </w:tr>
      <w:tr w:rsidR="00A14B88" w:rsidRPr="00AB185C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AB185C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AB185C" w:rsidRDefault="007F4243" w:rsidP="007F4243">
            <w:pPr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8</w:t>
            </w:r>
            <w:r w:rsidR="00A14B88" w:rsidRPr="00AB185C">
              <w:rPr>
                <w:rFonts w:ascii="Times New Roman" w:hAnsi="Times New Roman" w:cs="Times New Roman"/>
                <w:szCs w:val="24"/>
              </w:rPr>
              <w:t>(</w:t>
            </w:r>
            <w:r w:rsidRPr="00AB185C">
              <w:rPr>
                <w:rFonts w:ascii="Times New Roman" w:hAnsi="Times New Roman" w:cs="Times New Roman"/>
                <w:szCs w:val="24"/>
              </w:rPr>
              <w:t>86373)9-36-67</w:t>
            </w:r>
          </w:p>
        </w:tc>
      </w:tr>
      <w:tr w:rsidR="00A14B88" w:rsidRPr="00AB185C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AB185C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AB185C" w:rsidRDefault="00CC5B19" w:rsidP="001313B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="007F4243" w:rsidRPr="00AB185C">
              <w:rPr>
                <w:rFonts w:ascii="Times New Roman" w:hAnsi="Times New Roman" w:cs="Times New Roman"/>
                <w:szCs w:val="24"/>
                <w:lang w:val="en-US"/>
              </w:rPr>
              <w:t>sc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="007F4243" w:rsidRPr="00CC5B19">
              <w:rPr>
                <w:rFonts w:ascii="Times New Roman" w:hAnsi="Times New Roman" w:cs="Times New Roman"/>
                <w:szCs w:val="24"/>
              </w:rPr>
              <w:t>@</w:t>
            </w:r>
            <w:r w:rsidR="007F4243" w:rsidRPr="00AB185C">
              <w:rPr>
                <w:rFonts w:ascii="Times New Roman" w:hAnsi="Times New Roman" w:cs="Times New Roman"/>
                <w:szCs w:val="24"/>
                <w:lang w:val="en-US"/>
              </w:rPr>
              <w:t>rambler</w:t>
            </w:r>
            <w:r w:rsidR="007F4243" w:rsidRPr="00CC5B19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="007F4243" w:rsidRPr="00AB185C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A14B88" w:rsidRPr="00AB185C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AB185C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AB185C" w:rsidRDefault="007F4243" w:rsidP="001313BF">
            <w:pPr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Отдел образования Администрации Песчанокопского района</w:t>
            </w:r>
          </w:p>
        </w:tc>
      </w:tr>
      <w:tr w:rsidR="00A14B88" w:rsidRPr="00AB185C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AB185C" w:rsidRDefault="00826F06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lastRenderedPageBreak/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AB185C" w:rsidRDefault="00A14B88" w:rsidP="007F4243">
            <w:pPr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9</w:t>
            </w:r>
            <w:r w:rsidR="00CC5B19">
              <w:rPr>
                <w:rFonts w:ascii="Times New Roman" w:hAnsi="Times New Roman" w:cs="Times New Roman"/>
                <w:szCs w:val="24"/>
              </w:rPr>
              <w:t>65</w:t>
            </w:r>
            <w:r w:rsidRPr="00AB185C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E777AC" w:rsidRPr="00AB185C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AB185C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AB185C" w:rsidRDefault="00E363B0" w:rsidP="00D52BA6">
            <w:pPr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A20893">
              <w:rPr>
                <w:rFonts w:ascii="Times New Roman" w:hAnsi="Times New Roman" w:cs="Times New Roman"/>
                <w:szCs w:val="24"/>
              </w:rPr>
              <w:t>11</w:t>
            </w:r>
            <w:r w:rsidR="00A20893" w:rsidRPr="00A20893">
              <w:rPr>
                <w:rFonts w:ascii="Times New Roman" w:hAnsi="Times New Roman" w:cs="Times New Roman"/>
                <w:szCs w:val="24"/>
              </w:rPr>
              <w:t xml:space="preserve"> октября 2013</w:t>
            </w:r>
            <w:r w:rsidR="00A2089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A20893" w:rsidRPr="00A2089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B185C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A20893" w:rsidRPr="00A20893">
              <w:rPr>
                <w:rFonts w:ascii="Times New Roman" w:hAnsi="Times New Roman" w:cs="Times New Roman"/>
                <w:szCs w:val="24"/>
              </w:rPr>
              <w:t>2899</w:t>
            </w:r>
            <w:r w:rsidR="00E777AC" w:rsidRPr="00AB185C">
              <w:rPr>
                <w:rFonts w:ascii="Times New Roman" w:hAnsi="Times New Roman" w:cs="Times New Roman"/>
                <w:szCs w:val="24"/>
              </w:rPr>
              <w:t xml:space="preserve">, серия </w:t>
            </w:r>
            <w:r w:rsidR="00A20893" w:rsidRPr="00A20893">
              <w:rPr>
                <w:rFonts w:ascii="Times New Roman" w:hAnsi="Times New Roman" w:cs="Times New Roman"/>
                <w:szCs w:val="24"/>
              </w:rPr>
              <w:t>61Л01, №0000116</w:t>
            </w:r>
          </w:p>
        </w:tc>
      </w:tr>
      <w:tr w:rsidR="00E777AC" w:rsidRPr="00AB185C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AB185C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AB185C" w:rsidRDefault="00D52BA6" w:rsidP="00A20893">
            <w:pPr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A20893" w:rsidRPr="00A20893">
              <w:rPr>
                <w:rFonts w:ascii="Times New Roman" w:hAnsi="Times New Roman" w:cs="Times New Roman"/>
                <w:szCs w:val="24"/>
              </w:rPr>
              <w:t xml:space="preserve">26 февраля 2013 г </w:t>
            </w:r>
            <w:r w:rsidR="00E363B0" w:rsidRPr="00AB185C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A20893" w:rsidRPr="00A20893">
              <w:rPr>
                <w:rFonts w:ascii="Times New Roman" w:hAnsi="Times New Roman" w:cs="Times New Roman"/>
                <w:szCs w:val="24"/>
              </w:rPr>
              <w:t>2111</w:t>
            </w:r>
            <w:r w:rsidR="00E777AC" w:rsidRPr="00AB185C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A20893" w:rsidRPr="00A20893">
              <w:rPr>
                <w:rFonts w:ascii="Times New Roman" w:hAnsi="Times New Roman" w:cs="Times New Roman"/>
                <w:szCs w:val="24"/>
              </w:rPr>
              <w:t>Серия</w:t>
            </w:r>
            <w:r w:rsidR="00A2089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0893" w:rsidRPr="00A20893">
              <w:rPr>
                <w:rFonts w:ascii="Times New Roman" w:hAnsi="Times New Roman" w:cs="Times New Roman"/>
                <w:szCs w:val="24"/>
              </w:rPr>
              <w:t>61А01</w:t>
            </w:r>
            <w:r w:rsidR="00A2089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20893" w:rsidRPr="00A20893">
              <w:rPr>
                <w:rFonts w:ascii="Times New Roman" w:hAnsi="Times New Roman" w:cs="Times New Roman"/>
                <w:szCs w:val="24"/>
              </w:rPr>
              <w:t>№0000232</w:t>
            </w:r>
            <w:r w:rsidR="00E777AC" w:rsidRPr="00AB185C">
              <w:rPr>
                <w:rFonts w:ascii="Times New Roman" w:hAnsi="Times New Roman" w:cs="Times New Roman"/>
                <w:szCs w:val="24"/>
              </w:rPr>
              <w:t xml:space="preserve">; срок действия: до </w:t>
            </w:r>
            <w:r w:rsidRPr="00AB185C">
              <w:rPr>
                <w:rFonts w:ascii="Times New Roman" w:hAnsi="Times New Roman" w:cs="Times New Roman"/>
                <w:szCs w:val="24"/>
              </w:rPr>
              <w:t>2</w:t>
            </w:r>
            <w:r w:rsidR="00A20893">
              <w:rPr>
                <w:rFonts w:ascii="Times New Roman" w:hAnsi="Times New Roman" w:cs="Times New Roman"/>
                <w:szCs w:val="24"/>
              </w:rPr>
              <w:t>6</w:t>
            </w:r>
            <w:r w:rsidR="00E777AC" w:rsidRPr="00AB185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B185C">
              <w:rPr>
                <w:rFonts w:ascii="Times New Roman" w:hAnsi="Times New Roman" w:cs="Times New Roman"/>
                <w:szCs w:val="24"/>
              </w:rPr>
              <w:t>февраля</w:t>
            </w:r>
            <w:r w:rsidR="00E777AC" w:rsidRPr="00AB185C">
              <w:rPr>
                <w:rFonts w:ascii="Times New Roman" w:hAnsi="Times New Roman" w:cs="Times New Roman"/>
                <w:szCs w:val="24"/>
              </w:rPr>
              <w:t xml:space="preserve"> 202</w:t>
            </w:r>
            <w:r w:rsidR="00A20893">
              <w:rPr>
                <w:rFonts w:ascii="Times New Roman" w:hAnsi="Times New Roman" w:cs="Times New Roman"/>
                <w:szCs w:val="24"/>
              </w:rPr>
              <w:t>5</w:t>
            </w:r>
            <w:r w:rsidR="00E777AC" w:rsidRPr="00AB185C">
              <w:rPr>
                <w:rFonts w:ascii="Times New Roman" w:hAnsi="Times New Roman" w:cs="Times New Roman"/>
                <w:szCs w:val="24"/>
              </w:rPr>
              <w:t xml:space="preserve"> г</w:t>
            </w:r>
            <w:r w:rsidR="00E363B0" w:rsidRPr="00AB185C">
              <w:rPr>
                <w:rFonts w:ascii="Times New Roman" w:hAnsi="Times New Roman" w:cs="Times New Roman"/>
                <w:szCs w:val="24"/>
              </w:rPr>
              <w:t>ода</w:t>
            </w:r>
            <w:r w:rsidR="00A2089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0C7736" w:rsidRPr="00AB185C" w:rsidRDefault="00D52BA6" w:rsidP="000C7736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 xml:space="preserve">    </w:t>
      </w:r>
      <w:r w:rsidR="00596FB5" w:rsidRPr="00596FB5">
        <w:rPr>
          <w:rFonts w:ascii="Times New Roman" w:hAnsi="Times New Roman" w:cs="Times New Roman"/>
          <w:szCs w:val="24"/>
        </w:rPr>
        <w:t>МБОУ ПСОШ № 29 им.В.С.Погорельцева</w:t>
      </w:r>
      <w:r w:rsidR="000C7736" w:rsidRPr="00AB185C">
        <w:rPr>
          <w:rFonts w:ascii="Times New Roman" w:hAnsi="Times New Roman" w:cs="Times New Roman"/>
          <w:szCs w:val="24"/>
        </w:rPr>
        <w:t xml:space="preserve"> (далее – Школа) расположена в </w:t>
      </w:r>
      <w:r w:rsidRPr="00AB185C">
        <w:rPr>
          <w:rFonts w:ascii="Times New Roman" w:hAnsi="Times New Roman" w:cs="Times New Roman"/>
          <w:szCs w:val="24"/>
        </w:rPr>
        <w:t>сельской местности</w:t>
      </w:r>
      <w:r w:rsidR="000E3187" w:rsidRPr="00AB185C">
        <w:rPr>
          <w:rFonts w:ascii="Times New Roman" w:hAnsi="Times New Roman" w:cs="Times New Roman"/>
          <w:szCs w:val="24"/>
        </w:rPr>
        <w:t>, вдали от райцентра</w:t>
      </w:r>
      <w:r w:rsidR="000C7736" w:rsidRPr="00AB185C">
        <w:rPr>
          <w:rFonts w:ascii="Times New Roman" w:hAnsi="Times New Roman" w:cs="Times New Roman"/>
          <w:szCs w:val="24"/>
        </w:rPr>
        <w:t xml:space="preserve">. </w:t>
      </w:r>
      <w:r w:rsidR="00596FB5">
        <w:rPr>
          <w:rFonts w:ascii="Times New Roman" w:hAnsi="Times New Roman" w:cs="Times New Roman"/>
          <w:szCs w:val="24"/>
        </w:rPr>
        <w:t>Семьи</w:t>
      </w:r>
      <w:r w:rsidR="000C7736" w:rsidRPr="00AB185C">
        <w:rPr>
          <w:rFonts w:ascii="Times New Roman" w:hAnsi="Times New Roman" w:cs="Times New Roman"/>
          <w:szCs w:val="24"/>
        </w:rPr>
        <w:t xml:space="preserve"> обучающихся проживают в </w:t>
      </w:r>
      <w:r w:rsidRPr="00AB185C">
        <w:rPr>
          <w:rFonts w:ascii="Times New Roman" w:hAnsi="Times New Roman" w:cs="Times New Roman"/>
          <w:szCs w:val="24"/>
        </w:rPr>
        <w:t xml:space="preserve">частных </w:t>
      </w:r>
      <w:r w:rsidR="000C7736" w:rsidRPr="00AB185C">
        <w:rPr>
          <w:rFonts w:ascii="Times New Roman" w:hAnsi="Times New Roman" w:cs="Times New Roman"/>
          <w:szCs w:val="24"/>
        </w:rPr>
        <w:t>домах</w:t>
      </w:r>
      <w:r w:rsidR="00596FB5">
        <w:rPr>
          <w:rFonts w:ascii="Times New Roman" w:hAnsi="Times New Roman" w:cs="Times New Roman"/>
          <w:szCs w:val="24"/>
        </w:rPr>
        <w:t xml:space="preserve"> в селе</w:t>
      </w:r>
      <w:r w:rsidR="000C7736" w:rsidRPr="00AB185C">
        <w:rPr>
          <w:rFonts w:ascii="Times New Roman" w:hAnsi="Times New Roman" w:cs="Times New Roman"/>
          <w:szCs w:val="24"/>
        </w:rPr>
        <w:t>.</w:t>
      </w:r>
    </w:p>
    <w:p w:rsidR="00D25EE4" w:rsidRPr="00AB185C" w:rsidRDefault="00147CC8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 xml:space="preserve">Основным видом деятельности </w:t>
      </w:r>
      <w:r w:rsidR="000C7736" w:rsidRPr="00AB185C">
        <w:rPr>
          <w:rFonts w:ascii="Times New Roman" w:hAnsi="Times New Roman" w:cs="Times New Roman"/>
          <w:szCs w:val="24"/>
        </w:rPr>
        <w:t xml:space="preserve">Школы </w:t>
      </w:r>
      <w:r w:rsidRPr="00AB185C">
        <w:rPr>
          <w:rFonts w:ascii="Times New Roman" w:hAnsi="Times New Roman" w:cs="Times New Roman"/>
          <w:szCs w:val="24"/>
        </w:rPr>
        <w:t>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.</w:t>
      </w:r>
    </w:p>
    <w:p w:rsidR="00894D93" w:rsidRPr="00AB185C" w:rsidRDefault="00894D93" w:rsidP="00894D9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B185C">
        <w:rPr>
          <w:rFonts w:ascii="Times New Roman" w:hAnsi="Times New Roman" w:cs="Times New Roman"/>
          <w:b/>
          <w:szCs w:val="24"/>
          <w:lang w:val="en-US"/>
        </w:rPr>
        <w:t>II</w:t>
      </w:r>
      <w:r w:rsidRPr="00AB185C"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p w:rsidR="00894D93" w:rsidRPr="00AB185C" w:rsidRDefault="00894D93" w:rsidP="00894D93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>Управление осуществляется на принципах единоначалия и самоуправления.</w:t>
      </w:r>
    </w:p>
    <w:p w:rsidR="00894D93" w:rsidRPr="00AB185C" w:rsidRDefault="00894D93" w:rsidP="00894D93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bCs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10873"/>
      </w:tblGrid>
      <w:tr w:rsidR="00894D93" w:rsidRPr="00AB185C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AB185C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AB185C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894D93" w:rsidRPr="00AB185C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894D93" w:rsidRPr="00AB185C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894D93" w:rsidRPr="00AB185C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− координации деятельности методических объединений</w:t>
            </w:r>
          </w:p>
        </w:tc>
      </w:tr>
      <w:tr w:rsidR="00894D93" w:rsidRPr="00AB185C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894D93" w:rsidRPr="00AB185C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94D93" w:rsidRPr="00AB185C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Для осуществления учебно-методической работы в Школе создан</w:t>
      </w:r>
      <w:r w:rsidR="00A03D83"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ы методический совет и </w:t>
      </w:r>
      <w:r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03D83" w:rsidRPr="00AB185C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четыре </w:t>
      </w:r>
      <w:r w:rsidRPr="00AB185C">
        <w:rPr>
          <w:rFonts w:ascii="Times New Roman" w:eastAsia="Times New Roman" w:hAnsi="Times New Roman" w:cs="Times New Roman"/>
          <w:bCs/>
          <w:szCs w:val="24"/>
          <w:lang w:eastAsia="ru-RU"/>
        </w:rPr>
        <w:t>предметных методических объединения:</w:t>
      </w:r>
    </w:p>
    <w:p w:rsidR="00894D93" w:rsidRPr="00AB185C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="00A03D83" w:rsidRPr="00AB185C">
        <w:rPr>
          <w:rFonts w:ascii="Times New Roman" w:eastAsia="Times New Roman" w:hAnsi="Times New Roman" w:cs="Times New Roman"/>
          <w:szCs w:val="24"/>
          <w:lang w:eastAsia="ru-RU"/>
        </w:rPr>
        <w:t>гуманитарных дисциплин</w:t>
      </w:r>
      <w:r w:rsidRPr="00AB185C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894D93" w:rsidRPr="00AB185C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− естественно-математических дисциплин;</w:t>
      </w:r>
    </w:p>
    <w:p w:rsidR="00A03D83" w:rsidRPr="00AB185C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− объединение педагогов начального образования</w:t>
      </w:r>
      <w:r w:rsidR="00A03D83" w:rsidRPr="00AB185C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894D93" w:rsidRPr="00AB185C" w:rsidRDefault="00A03D8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- объединение классных руководителей</w:t>
      </w:r>
      <w:r w:rsidR="00894D93" w:rsidRPr="00AB185C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D25EE4" w:rsidRPr="00AB185C" w:rsidRDefault="001C48C7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B185C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="00894D93" w:rsidRPr="00AB185C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AB185C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AB185C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742171" w:rsidRPr="00AB185C" w:rsidRDefault="00742171" w:rsidP="00F12BC1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</w:t>
      </w:r>
      <w:r w:rsidR="00F12578" w:rsidRPr="00AB185C">
        <w:rPr>
          <w:rFonts w:ascii="Times New Roman" w:hAnsi="Times New Roman" w:cs="Times New Roman"/>
          <w:szCs w:val="24"/>
        </w:rPr>
        <w:t>начального общего, основного общего и среднего общего</w:t>
      </w:r>
      <w:r w:rsidRPr="00AB185C">
        <w:rPr>
          <w:rFonts w:ascii="Times New Roman" w:hAnsi="Times New Roman" w:cs="Times New Roman"/>
          <w:szCs w:val="24"/>
        </w:rPr>
        <w:t xml:space="preserve"> образования, СанПиН 2.4.2.2821-10 «Санитарно-эпидемиологические требования к условиям и организации обучения в общеобразовательных учреждениях», </w:t>
      </w:r>
      <w:r w:rsidR="00894D93" w:rsidRPr="00AB185C">
        <w:rPr>
          <w:rFonts w:ascii="Times New Roman" w:hAnsi="Times New Roman" w:cs="Times New Roman"/>
          <w:szCs w:val="24"/>
        </w:rPr>
        <w:t>основными образовательными программами по уровням, включая учебные планы, годовые календарн</w:t>
      </w:r>
      <w:r w:rsidR="00F12BC1" w:rsidRPr="00AB185C">
        <w:rPr>
          <w:rFonts w:ascii="Times New Roman" w:hAnsi="Times New Roman" w:cs="Times New Roman"/>
          <w:szCs w:val="24"/>
        </w:rPr>
        <w:t>ые графики, расписанием занятий.</w:t>
      </w:r>
    </w:p>
    <w:p w:rsidR="00742171" w:rsidRPr="00AB185C" w:rsidRDefault="00154667" w:rsidP="00F12BC1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 xml:space="preserve">  Школа занимается в 1 смену по 6-дневной рабочей неделе.</w:t>
      </w:r>
      <w:r w:rsidR="00075523" w:rsidRPr="00AB185C">
        <w:rPr>
          <w:rFonts w:ascii="Times New Roman" w:hAnsi="Times New Roman" w:cs="Times New Roman"/>
          <w:szCs w:val="24"/>
        </w:rPr>
        <w:t xml:space="preserve">  Продолжительность урока – 35 – 45 мин</w:t>
      </w:r>
      <w:r w:rsidR="00596FB5">
        <w:rPr>
          <w:rFonts w:ascii="Times New Roman" w:hAnsi="Times New Roman" w:cs="Times New Roman"/>
          <w:szCs w:val="24"/>
        </w:rPr>
        <w:t>ут в 1 классе и 45 минут во 2-9</w:t>
      </w:r>
      <w:r w:rsidR="00075523" w:rsidRPr="00AB185C">
        <w:rPr>
          <w:rFonts w:ascii="Times New Roman" w:hAnsi="Times New Roman" w:cs="Times New Roman"/>
          <w:szCs w:val="24"/>
        </w:rPr>
        <w:t xml:space="preserve"> классах. Форма обучения – очная. </w:t>
      </w:r>
      <w:r w:rsidR="00742171" w:rsidRPr="00AB185C">
        <w:rPr>
          <w:rFonts w:ascii="Times New Roman" w:hAnsi="Times New Roman" w:cs="Times New Roman"/>
          <w:szCs w:val="24"/>
        </w:rPr>
        <w:t>Учебный план 1</w:t>
      </w:r>
      <w:r w:rsidR="003919A5" w:rsidRPr="00AB185C">
        <w:rPr>
          <w:rFonts w:ascii="Times New Roman" w:hAnsi="Times New Roman" w:cs="Times New Roman"/>
          <w:szCs w:val="24"/>
        </w:rPr>
        <w:t>–</w:t>
      </w:r>
      <w:r w:rsidR="00742171" w:rsidRPr="00AB185C">
        <w:rPr>
          <w:rFonts w:ascii="Times New Roman" w:hAnsi="Times New Roman" w:cs="Times New Roman"/>
          <w:szCs w:val="24"/>
        </w:rPr>
        <w:t>4 классов ориентирован на 4-летний нормативный срок освоения основной образовательной программы начального общего образования (реализация ФГОС НОО)</w:t>
      </w:r>
      <w:r w:rsidR="00F12578" w:rsidRPr="00AB185C">
        <w:rPr>
          <w:rFonts w:ascii="Times New Roman" w:hAnsi="Times New Roman" w:cs="Times New Roman"/>
          <w:szCs w:val="24"/>
        </w:rPr>
        <w:t>,</w:t>
      </w:r>
      <w:r w:rsidR="00742171" w:rsidRPr="00AB185C">
        <w:rPr>
          <w:rFonts w:ascii="Times New Roman" w:hAnsi="Times New Roman" w:cs="Times New Roman"/>
          <w:szCs w:val="24"/>
        </w:rPr>
        <w:t xml:space="preserve"> 5</w:t>
      </w:r>
      <w:r w:rsidR="003919A5" w:rsidRPr="00AB185C">
        <w:rPr>
          <w:rFonts w:ascii="Times New Roman" w:hAnsi="Times New Roman" w:cs="Times New Roman"/>
          <w:szCs w:val="24"/>
        </w:rPr>
        <w:t>–</w:t>
      </w:r>
      <w:r w:rsidR="00742171" w:rsidRPr="00AB185C">
        <w:rPr>
          <w:rFonts w:ascii="Times New Roman" w:hAnsi="Times New Roman" w:cs="Times New Roman"/>
          <w:szCs w:val="24"/>
        </w:rPr>
        <w:t>9 классов – на 5-летний нормативный срок освоения основной образовательной программы основного общего образования (реализация ФГОС ООО</w:t>
      </w:r>
      <w:r w:rsidRPr="00AB185C">
        <w:rPr>
          <w:rFonts w:ascii="Times New Roman" w:hAnsi="Times New Roman" w:cs="Times New Roman"/>
          <w:szCs w:val="24"/>
        </w:rPr>
        <w:t xml:space="preserve"> в  5-7 классах</w:t>
      </w:r>
      <w:r w:rsidR="00742171" w:rsidRPr="00AB185C">
        <w:rPr>
          <w:rFonts w:ascii="Times New Roman" w:hAnsi="Times New Roman" w:cs="Times New Roman"/>
          <w:szCs w:val="24"/>
        </w:rPr>
        <w:t>)</w:t>
      </w:r>
      <w:r w:rsidR="00596FB5">
        <w:rPr>
          <w:rFonts w:ascii="Times New Roman" w:hAnsi="Times New Roman" w:cs="Times New Roman"/>
          <w:szCs w:val="24"/>
        </w:rPr>
        <w:t>. Количество классов – 9</w:t>
      </w:r>
      <w:r w:rsidR="009A71EC" w:rsidRPr="00AB185C">
        <w:rPr>
          <w:rFonts w:ascii="Times New Roman" w:hAnsi="Times New Roman" w:cs="Times New Roman"/>
          <w:szCs w:val="24"/>
        </w:rPr>
        <w:t>, параллелей нет.</w:t>
      </w:r>
    </w:p>
    <w:p w:rsidR="00154667" w:rsidRPr="00AB185C" w:rsidRDefault="00154667" w:rsidP="00F12BC1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 xml:space="preserve">  Продолжительность учебного года:  с 1 с</w:t>
      </w:r>
      <w:r w:rsidR="00596FB5">
        <w:rPr>
          <w:rFonts w:ascii="Times New Roman" w:hAnsi="Times New Roman" w:cs="Times New Roman"/>
          <w:szCs w:val="24"/>
        </w:rPr>
        <w:t>ентября по 31 мая - для 2-8</w:t>
      </w:r>
      <w:r w:rsidRPr="00AB185C">
        <w:rPr>
          <w:rFonts w:ascii="Times New Roman" w:hAnsi="Times New Roman" w:cs="Times New Roman"/>
          <w:szCs w:val="24"/>
        </w:rPr>
        <w:t xml:space="preserve"> классов</w:t>
      </w:r>
    </w:p>
    <w:p w:rsidR="00154667" w:rsidRPr="00AB185C" w:rsidRDefault="00154667" w:rsidP="00F12BC1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 xml:space="preserve">                                                                 с 1 се</w:t>
      </w:r>
      <w:r w:rsidR="00596FB5">
        <w:rPr>
          <w:rFonts w:ascii="Times New Roman" w:hAnsi="Times New Roman" w:cs="Times New Roman"/>
          <w:szCs w:val="24"/>
        </w:rPr>
        <w:t xml:space="preserve">нтября по 25 мая – для 1, 9 </w:t>
      </w:r>
      <w:r w:rsidRPr="00AB185C">
        <w:rPr>
          <w:rFonts w:ascii="Times New Roman" w:hAnsi="Times New Roman" w:cs="Times New Roman"/>
          <w:szCs w:val="24"/>
        </w:rPr>
        <w:t xml:space="preserve"> классов</w:t>
      </w:r>
    </w:p>
    <w:p w:rsidR="00154667" w:rsidRPr="00AB185C" w:rsidRDefault="00154667" w:rsidP="00F12BC1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 xml:space="preserve">  Продолжительность каникул в течение учебного года – 30 календарных дней, летних каникул – 3 месяца (июнь, июль, август)</w:t>
      </w:r>
    </w:p>
    <w:p w:rsidR="00FF730B" w:rsidRPr="00AB185C" w:rsidRDefault="00FF730B" w:rsidP="00F12BC1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 xml:space="preserve">  </w:t>
      </w:r>
      <w:r w:rsidR="00D74EDC" w:rsidRPr="00AB185C">
        <w:rPr>
          <w:rFonts w:ascii="Times New Roman" w:hAnsi="Times New Roman" w:cs="Times New Roman"/>
          <w:szCs w:val="24"/>
        </w:rPr>
        <w:t xml:space="preserve"> </w:t>
      </w:r>
      <w:r w:rsidRPr="00AB185C">
        <w:rPr>
          <w:rFonts w:ascii="Times New Roman" w:hAnsi="Times New Roman" w:cs="Times New Roman"/>
          <w:szCs w:val="24"/>
        </w:rPr>
        <w:t xml:space="preserve"> </w:t>
      </w:r>
      <w:r w:rsidR="00D74EDC" w:rsidRPr="00AB185C">
        <w:rPr>
          <w:rFonts w:ascii="Times New Roman" w:hAnsi="Times New Roman" w:cs="Times New Roman"/>
          <w:szCs w:val="24"/>
        </w:rPr>
        <w:t xml:space="preserve">В </w:t>
      </w:r>
      <w:r w:rsidRPr="00AB185C">
        <w:rPr>
          <w:rFonts w:ascii="Times New Roman" w:hAnsi="Times New Roman" w:cs="Times New Roman"/>
          <w:szCs w:val="24"/>
        </w:rPr>
        <w:t xml:space="preserve"> </w:t>
      </w:r>
      <w:r w:rsidR="00D74EDC" w:rsidRPr="00AB185C">
        <w:rPr>
          <w:rFonts w:ascii="Times New Roman" w:hAnsi="Times New Roman" w:cs="Times New Roman"/>
          <w:szCs w:val="24"/>
        </w:rPr>
        <w:t xml:space="preserve">2017 году </w:t>
      </w:r>
      <w:r w:rsidR="00596FB5" w:rsidRPr="00596FB5">
        <w:rPr>
          <w:rFonts w:ascii="Times New Roman" w:hAnsi="Times New Roman" w:cs="Times New Roman"/>
          <w:szCs w:val="24"/>
        </w:rPr>
        <w:t xml:space="preserve">МБОУ ПСОШ № 29 им.В.С.Погорельцева </w:t>
      </w:r>
      <w:r w:rsidR="00596FB5">
        <w:rPr>
          <w:rFonts w:ascii="Times New Roman" w:hAnsi="Times New Roman" w:cs="Times New Roman"/>
          <w:szCs w:val="24"/>
        </w:rPr>
        <w:t xml:space="preserve">не </w:t>
      </w:r>
      <w:r w:rsidR="00CB56AE">
        <w:rPr>
          <w:rFonts w:ascii="Times New Roman" w:hAnsi="Times New Roman" w:cs="Times New Roman"/>
          <w:szCs w:val="24"/>
        </w:rPr>
        <w:t>оказывало</w:t>
      </w:r>
      <w:r w:rsidR="00D74EDC" w:rsidRPr="00AB185C">
        <w:rPr>
          <w:rFonts w:ascii="Times New Roman" w:hAnsi="Times New Roman" w:cs="Times New Roman"/>
          <w:szCs w:val="24"/>
        </w:rPr>
        <w:t xml:space="preserve"> платные  образовательные услуги: </w:t>
      </w:r>
    </w:p>
    <w:p w:rsidR="00075523" w:rsidRPr="00AB185C" w:rsidRDefault="00075523" w:rsidP="00F12BC1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37233" w:rsidRPr="00AB185C" w:rsidRDefault="00C37233" w:rsidP="00AB185C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B185C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AB185C" w:rsidRPr="00AB185C" w:rsidRDefault="00AB185C" w:rsidP="00AB185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Основной целью воспитательной работы</w:t>
      </w:r>
      <w:r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 является организация системного подхода к воспитательной деятельности для духовно-нравственного развития, социализации личности обучающегося.</w:t>
      </w:r>
    </w:p>
    <w:p w:rsidR="00AB185C" w:rsidRPr="00AB185C" w:rsidRDefault="00AB185C" w:rsidP="00AB18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В основу деятельности коллектива положены воспитательные программы школы:</w:t>
      </w:r>
    </w:p>
    <w:p w:rsidR="00AB185C" w:rsidRPr="00AB185C" w:rsidRDefault="00AB185C" w:rsidP="00AB185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атриотическое воспитание - «</w:t>
      </w:r>
      <w:r w:rsidR="00C0639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Юный патриот</w:t>
      </w: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»;</w:t>
      </w:r>
    </w:p>
    <w:p w:rsidR="00AB185C" w:rsidRPr="00AB185C" w:rsidRDefault="00AB185C" w:rsidP="00AB185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Интеллектуальное развитие </w:t>
      </w:r>
      <w:r w:rsidR="00C0639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- </w:t>
      </w: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«Одарённые дети»;</w:t>
      </w:r>
    </w:p>
    <w:p w:rsidR="00AB185C" w:rsidRPr="00AB185C" w:rsidRDefault="00AB185C" w:rsidP="00AB185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«Духовно-нравственное воспитание»;</w:t>
      </w:r>
    </w:p>
    <w:p w:rsidR="00AB185C" w:rsidRPr="00AB185C" w:rsidRDefault="00AB185C" w:rsidP="00AB185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Охрана жизни и здоровья детей - «Азбука дорожной </w:t>
      </w:r>
      <w:r w:rsidR="00C0639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безопасности»</w:t>
      </w: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, «Профилактика наркомании, </w:t>
      </w:r>
      <w:proofErr w:type="spellStart"/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табакокурения</w:t>
      </w:r>
      <w:proofErr w:type="spellEnd"/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и алкогольной зависимости», «Профилактика </w:t>
      </w:r>
      <w:r w:rsidR="00C0639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суицида среди детей и молодёжи»,</w:t>
      </w:r>
      <w:r w:rsidR="00C0639B" w:rsidRPr="00C0639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</w:t>
      </w:r>
      <w:r w:rsidR="00C0639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</w:t>
      </w:r>
      <w:r w:rsidR="00C0639B"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«Школа-территория здоровья</w:t>
      </w:r>
      <w:r w:rsidR="00C0639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и безопасности</w:t>
      </w:r>
      <w:r w:rsidR="00C0639B"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»</w:t>
      </w:r>
    </w:p>
    <w:p w:rsidR="00AB185C" w:rsidRPr="00AB185C" w:rsidRDefault="00AB185C" w:rsidP="00AB185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Экологическое воспитание «Зелёная планета»;</w:t>
      </w:r>
    </w:p>
    <w:p w:rsidR="00AB185C" w:rsidRPr="00AB185C" w:rsidRDefault="00AB185C" w:rsidP="00AB185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авовое воспитание -</w:t>
      </w: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</w:t>
      </w: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«Профилактика </w:t>
      </w:r>
      <w:r w:rsidR="00E9773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асоциального поведения</w:t>
      </w:r>
      <w:r w:rsidR="00C0639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учащихся», «</w:t>
      </w:r>
      <w:proofErr w:type="spellStart"/>
      <w:r w:rsidR="00C0639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СемьЯ</w:t>
      </w:r>
      <w:proofErr w:type="spellEnd"/>
      <w:r w:rsidR="00C0639B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»</w:t>
      </w:r>
    </w:p>
    <w:p w:rsidR="00AB185C" w:rsidRPr="00AB185C" w:rsidRDefault="00AB185C" w:rsidP="00AB1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   </w:t>
      </w:r>
      <w:r w:rsidRPr="00AB185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основе воспитательной работы школы лежит совместная творческая деятельность детей и взрослых, которая реализуется через традиционные школьные мероприятия, систему работы дополнительного образования, работу органов ученического самоуправления, внеклассную и внеурочную деятельность по предметам. </w:t>
      </w:r>
    </w:p>
    <w:p w:rsidR="00AB185C" w:rsidRPr="00AB185C" w:rsidRDefault="00AB185C" w:rsidP="00AB1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Основными направлениями реализации </w:t>
      </w:r>
      <w:r w:rsidRPr="00AB185C"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  <w:t xml:space="preserve">воспитательной работы в школе являются следующие: </w:t>
      </w:r>
    </w:p>
    <w:p w:rsidR="00AB185C" w:rsidRPr="00AB185C" w:rsidRDefault="00AB185C" w:rsidP="00AB18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Гражданско-патриотическое;</w:t>
      </w:r>
    </w:p>
    <w:p w:rsidR="00AB185C" w:rsidRDefault="003B03AE" w:rsidP="00AB185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Духовно-н</w:t>
      </w:r>
      <w:r w:rsidR="00AB185C"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равственное;</w:t>
      </w:r>
    </w:p>
    <w:p w:rsidR="003B03AE" w:rsidRPr="00AB185C" w:rsidRDefault="003B03AE" w:rsidP="00AB185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Эстетическое</w:t>
      </w:r>
    </w:p>
    <w:p w:rsidR="00AB185C" w:rsidRPr="00AB185C" w:rsidRDefault="003B03AE" w:rsidP="00AB185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Трудовое</w:t>
      </w:r>
      <w:r w:rsidR="00AB185C"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;</w:t>
      </w:r>
    </w:p>
    <w:p w:rsidR="00AB185C" w:rsidRPr="00AB185C" w:rsidRDefault="003B03AE" w:rsidP="003B03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ознавательное</w:t>
      </w:r>
      <w:r w:rsidR="00AB185C"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;</w:t>
      </w:r>
    </w:p>
    <w:p w:rsidR="00AB185C" w:rsidRPr="00AB185C" w:rsidRDefault="00AB185C" w:rsidP="00AB185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B185C">
        <w:rPr>
          <w:rFonts w:ascii="Times New Roman" w:hAnsi="Times New Roman" w:cs="Times New Roman"/>
          <w:szCs w:val="24"/>
          <w:lang w:eastAsia="ru-RU"/>
        </w:rPr>
        <w:t>Экологическое;</w:t>
      </w:r>
    </w:p>
    <w:p w:rsidR="00AB185C" w:rsidRPr="003B03AE" w:rsidRDefault="00AB185C" w:rsidP="003B03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Здоровьесберегающее </w:t>
      </w:r>
      <w:r w:rsidR="003B03AE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(</w:t>
      </w:r>
      <w:r w:rsidR="003B03AE" w:rsidRPr="003B03AE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спортивно-оздоровительное</w:t>
      </w:r>
      <w:r w:rsidR="003B03AE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)</w:t>
      </w: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;</w:t>
      </w:r>
    </w:p>
    <w:p w:rsidR="003B03AE" w:rsidRPr="003B03AE" w:rsidRDefault="00AB185C" w:rsidP="003B03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авовое вос</w:t>
      </w:r>
      <w:r w:rsidR="003B03AE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итание и культура безопасности.</w:t>
      </w:r>
    </w:p>
    <w:p w:rsidR="00AB185C" w:rsidRDefault="00AB185C" w:rsidP="0032355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B185C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    </w:t>
      </w:r>
      <w:r w:rsidRPr="00AB185C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каждого ученика.</w:t>
      </w:r>
    </w:p>
    <w:p w:rsidR="0032355C" w:rsidRDefault="0032355C" w:rsidP="0032355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AB185C" w:rsidRPr="00AB185C" w:rsidRDefault="00AB185C" w:rsidP="00AB185C">
      <w:pPr>
        <w:tabs>
          <w:tab w:val="left" w:pos="0"/>
        </w:tabs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hAnsi="Times New Roman" w:cs="Times New Roman"/>
          <w:b/>
          <w:szCs w:val="24"/>
        </w:rPr>
        <w:t xml:space="preserve">Условия для самореализации </w:t>
      </w:r>
      <w:proofErr w:type="gramStart"/>
      <w:r w:rsidRPr="00AB185C">
        <w:rPr>
          <w:rFonts w:ascii="Times New Roman" w:hAnsi="Times New Roman" w:cs="Times New Roman"/>
          <w:b/>
          <w:szCs w:val="24"/>
        </w:rPr>
        <w:t>обучающихся</w:t>
      </w:r>
      <w:proofErr w:type="gramEnd"/>
      <w:r w:rsidRPr="00AB185C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AB185C" w:rsidRPr="00AB185C" w:rsidRDefault="00AB185C" w:rsidP="00AB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AB185C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ab/>
      </w:r>
      <w:r w:rsidRPr="00AB185C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Организация внеурочной деятельности учащихся.</w:t>
      </w:r>
    </w:p>
    <w:p w:rsidR="00AB185C" w:rsidRPr="00AB185C" w:rsidRDefault="00AB185C" w:rsidP="00AB1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</w:p>
    <w:p w:rsidR="00AB185C" w:rsidRDefault="00AB185C" w:rsidP="00AB185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рамках реализации ФГОС в 2017 г.  в школе организована внеурочная деятельность в 1-7 классах по направлениям: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художественно-эстетическо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интеллектуальное, спортивно-оздоровительное, познавательное, социальное</w:t>
      </w:r>
    </w:p>
    <w:p w:rsidR="00093911" w:rsidRPr="00AB185C" w:rsidRDefault="00093911" w:rsidP="00AB185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3926"/>
        <w:gridCol w:w="1959"/>
        <w:gridCol w:w="1113"/>
        <w:gridCol w:w="1102"/>
      </w:tblGrid>
      <w:tr w:rsidR="00AB185C" w:rsidRPr="00AB185C" w:rsidTr="00060726"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85C" w:rsidRPr="00AB185C" w:rsidRDefault="00AB185C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У</w:t>
            </w:r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85C" w:rsidRPr="00AB185C" w:rsidRDefault="00AB185C" w:rsidP="00AB1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объединения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85C" w:rsidRPr="00AB185C" w:rsidRDefault="00AB185C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ИО педагога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85C" w:rsidRPr="00AB185C" w:rsidRDefault="00AB185C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чел.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85C" w:rsidRPr="00AB185C" w:rsidRDefault="00AB185C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404048" w:rsidRPr="00AB185C" w:rsidTr="00060726">
        <w:tc>
          <w:tcPr>
            <w:tcW w:w="24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404048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04048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04048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04048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04048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04048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04048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04048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04048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04048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04048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6F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ПСОШ № 29 им.В.С.Погорельцев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48" w:rsidRPr="00AB185C" w:rsidRDefault="00404048" w:rsidP="00E60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Шахматы» (1,3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48" w:rsidRPr="00AB185C" w:rsidRDefault="00404048" w:rsidP="00E60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патина Л.В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48" w:rsidRPr="00AB185C" w:rsidRDefault="00404048" w:rsidP="00E60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играй-ка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(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5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годько И.В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E60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ля-наш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м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(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4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красова Л.В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E60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новедение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(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4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бец С.И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Шахматы» (2,4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шак Т.Ф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E60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, в котором мы живем» (4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молова Н.Ф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E60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нская кукла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ык Т.Н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А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малышей»  (1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3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карева Л.В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E60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ы православной культуры» (5-6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зюкова Е.В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60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 Дона» (5-6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молова Н.Ф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60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говор о правильном  питании» (1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бец С.И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говор о правильном  питании»  (2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красова Л.В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60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говор о правильном  питании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 (3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патина Л.В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говор о правильном  питании» (4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годько И.В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имательная математика» (1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бец С.И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60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Занимательная математика» (2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красова Л.В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04048" w:rsidRPr="00AB185C" w:rsidTr="00954CFE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Default="00404048">
            <w:r w:rsidRPr="006E08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Занимательная математи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(3</w:t>
            </w:r>
            <w:r w:rsidRPr="006E08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E08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6E08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патина Л.В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04048" w:rsidRPr="00AB185C" w:rsidTr="00954CFE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Default="00404048">
            <w:r w:rsidRPr="006E08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Занимательная математи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(4</w:t>
            </w:r>
            <w:r w:rsidRPr="006E08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E08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6E08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годько И.В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04048" w:rsidRPr="00AB185C" w:rsidTr="00954CFE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60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имология на службе орфографии».  (6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ык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.Н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60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ри – наши помощники».  (5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ык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.Н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60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и и традиции донского края» (6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красова Л.В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3E46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опинка к своему «Я» (1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6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игарева М.И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3E46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навыков общения» (7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игарева М.И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3E46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 донского края в лицах» (7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молова Н.Ф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04048" w:rsidRPr="00AB185C" w:rsidTr="00060726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831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емы работы с историческим текстом» (6-7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молова Н.Ф.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404048" w:rsidRPr="00AB185C" w:rsidTr="00093911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831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-гражданин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оссии» (5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л.)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молова Н.Ф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404048" w:rsidRPr="00AB185C" w:rsidTr="00093911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831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География Дона» (5-7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зюкова Е.В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404048" w:rsidRPr="00AB185C" w:rsidTr="00093911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-туристы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 (1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йникова Е.В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04048" w:rsidRPr="00AB185C" w:rsidTr="00093911">
        <w:tc>
          <w:tcPr>
            <w:tcW w:w="241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831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Моя экологическая грамотность» (7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зюкова Е.В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Pr="00AB185C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048" w:rsidRDefault="00404048" w:rsidP="00093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317A8" w:rsidRPr="00AB185C" w:rsidTr="00060726"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A8" w:rsidRPr="00AB185C" w:rsidRDefault="008317A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A8" w:rsidRPr="00AB185C" w:rsidRDefault="008317A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A8" w:rsidRPr="00AB185C" w:rsidRDefault="008317A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A8" w:rsidRPr="00AB185C" w:rsidRDefault="008317A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A8" w:rsidRPr="00AB185C" w:rsidRDefault="008317A8" w:rsidP="00AB1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5</w:t>
            </w:r>
            <w:r w:rsidRPr="00AB185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ч</w:t>
            </w:r>
          </w:p>
        </w:tc>
      </w:tr>
    </w:tbl>
    <w:p w:rsidR="008317A8" w:rsidRDefault="008317A8" w:rsidP="00093911">
      <w:pPr>
        <w:tabs>
          <w:tab w:val="left" w:pos="0"/>
        </w:tabs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B185C" w:rsidRPr="001C25EB" w:rsidRDefault="00AB185C" w:rsidP="00AB185C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C25EB">
        <w:rPr>
          <w:rFonts w:ascii="Times New Roman" w:eastAsia="Times New Roman" w:hAnsi="Times New Roman" w:cs="Times New Roman"/>
          <w:b/>
          <w:szCs w:val="24"/>
          <w:lang w:eastAsia="ru-RU"/>
        </w:rPr>
        <w:t>Дополнительное образование.</w:t>
      </w:r>
    </w:p>
    <w:p w:rsidR="00AB185C" w:rsidRPr="001C25EB" w:rsidRDefault="00AB185C" w:rsidP="00AB185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25EB">
        <w:rPr>
          <w:rFonts w:ascii="Times New Roman" w:eastAsia="Times New Roman" w:hAnsi="Times New Roman" w:cs="Times New Roman"/>
          <w:szCs w:val="24"/>
          <w:lang w:eastAsia="ru-RU"/>
        </w:rPr>
        <w:t xml:space="preserve">     С сентября 2017 года в школе действуют клубы</w:t>
      </w:r>
      <w:r w:rsidR="00F7523F" w:rsidRPr="001C25EB">
        <w:rPr>
          <w:rFonts w:ascii="Times New Roman" w:eastAsia="Times New Roman" w:hAnsi="Times New Roman" w:cs="Times New Roman"/>
          <w:szCs w:val="24"/>
          <w:lang w:eastAsia="ru-RU"/>
        </w:rPr>
        <w:t xml:space="preserve"> и кружки</w:t>
      </w:r>
      <w:r w:rsidRPr="001C25EB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AB185C" w:rsidRPr="001C25EB" w:rsidRDefault="00AB185C" w:rsidP="00AB185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4946"/>
        <w:gridCol w:w="1275"/>
        <w:gridCol w:w="2410"/>
      </w:tblGrid>
      <w:tr w:rsidR="001C25EB" w:rsidRPr="001C25EB" w:rsidTr="00465735">
        <w:tc>
          <w:tcPr>
            <w:tcW w:w="2392" w:type="dxa"/>
            <w:vMerge w:val="restart"/>
          </w:tcPr>
          <w:p w:rsidR="00093911" w:rsidRPr="001C25EB" w:rsidRDefault="00093911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946" w:type="dxa"/>
            <w:vMerge w:val="restart"/>
          </w:tcPr>
          <w:p w:rsidR="00093911" w:rsidRPr="001C25EB" w:rsidRDefault="00093911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Название секции, кружка и т.д.</w:t>
            </w:r>
          </w:p>
        </w:tc>
        <w:tc>
          <w:tcPr>
            <w:tcW w:w="3685" w:type="dxa"/>
            <w:gridSpan w:val="2"/>
          </w:tcPr>
          <w:p w:rsidR="00093911" w:rsidRPr="001C25EB" w:rsidRDefault="00093911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Охват учащихся</w:t>
            </w:r>
          </w:p>
        </w:tc>
      </w:tr>
      <w:tr w:rsidR="001C25EB" w:rsidRPr="001C25EB" w:rsidTr="00465735">
        <w:tc>
          <w:tcPr>
            <w:tcW w:w="2392" w:type="dxa"/>
            <w:vMerge/>
          </w:tcPr>
          <w:p w:rsidR="00093911" w:rsidRPr="001C25EB" w:rsidRDefault="00093911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vMerge/>
          </w:tcPr>
          <w:p w:rsidR="00093911" w:rsidRPr="001C25EB" w:rsidRDefault="00093911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11" w:rsidRPr="001C25EB" w:rsidRDefault="00093911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093911" w:rsidRPr="001C25EB" w:rsidRDefault="00093911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25EB" w:rsidRPr="001C25EB" w:rsidTr="00465735">
        <w:tc>
          <w:tcPr>
            <w:tcW w:w="2392" w:type="dxa"/>
            <w:vMerge/>
          </w:tcPr>
          <w:p w:rsidR="00AB185C" w:rsidRPr="001C25EB" w:rsidRDefault="00AB185C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AB185C" w:rsidRPr="001C25EB" w:rsidRDefault="00AB185C" w:rsidP="00AB185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b/>
                <w:sz w:val="24"/>
                <w:szCs w:val="24"/>
              </w:rPr>
              <w:t>Кружк</w:t>
            </w:r>
            <w:proofErr w:type="gramStart"/>
            <w:r w:rsidRPr="001C25EB"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Pr="001C2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ы) </w:t>
            </w:r>
            <w:r w:rsidR="00F7523F" w:rsidRPr="001C25EB">
              <w:rPr>
                <w:rFonts w:ascii="Times New Roman" w:hAnsi="Times New Roman" w:cs="Times New Roman"/>
                <w:b/>
                <w:sz w:val="24"/>
                <w:szCs w:val="24"/>
              </w:rPr>
              <w:t>МБОУ ПСОШ № 29 им.В.С.Погорельцева</w:t>
            </w:r>
          </w:p>
        </w:tc>
        <w:tc>
          <w:tcPr>
            <w:tcW w:w="1275" w:type="dxa"/>
          </w:tcPr>
          <w:p w:rsidR="00AB185C" w:rsidRPr="001C25EB" w:rsidRDefault="00D457AA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AB185C" w:rsidRPr="001C25EB" w:rsidRDefault="00D457AA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25EB" w:rsidRPr="001C25EB" w:rsidTr="00465735">
        <w:tc>
          <w:tcPr>
            <w:tcW w:w="2392" w:type="dxa"/>
          </w:tcPr>
          <w:p w:rsidR="00AB185C" w:rsidRPr="001C25EB" w:rsidRDefault="00AB185C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е</w:t>
            </w:r>
          </w:p>
        </w:tc>
        <w:tc>
          <w:tcPr>
            <w:tcW w:w="4946" w:type="dxa"/>
          </w:tcPr>
          <w:p w:rsidR="00AB185C" w:rsidRPr="001C25EB" w:rsidRDefault="00093911" w:rsidP="000939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«Зелёная планета</w:t>
            </w:r>
            <w:r w:rsidR="00AB185C" w:rsidRPr="001C2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B185C" w:rsidRPr="001C25EB" w:rsidRDefault="00093911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85C" w:rsidRPr="001C2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B185C" w:rsidRPr="001C25EB" w:rsidRDefault="00465735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25EB" w:rsidRPr="001C25EB" w:rsidTr="00465735">
        <w:tc>
          <w:tcPr>
            <w:tcW w:w="2392" w:type="dxa"/>
          </w:tcPr>
          <w:p w:rsidR="00093911" w:rsidRPr="001C25EB" w:rsidRDefault="00093911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093911" w:rsidRPr="001C25EB" w:rsidRDefault="00093911" w:rsidP="000939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93911" w:rsidRPr="001C25EB" w:rsidRDefault="001C25EB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93911" w:rsidRPr="001C25EB" w:rsidRDefault="001C25EB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25EB" w:rsidRPr="001C25EB" w:rsidTr="00465735">
        <w:tc>
          <w:tcPr>
            <w:tcW w:w="2392" w:type="dxa"/>
          </w:tcPr>
          <w:p w:rsidR="00AB185C" w:rsidRPr="001C25EB" w:rsidRDefault="00AB185C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</w:p>
        </w:tc>
        <w:tc>
          <w:tcPr>
            <w:tcW w:w="4946" w:type="dxa"/>
          </w:tcPr>
          <w:p w:rsidR="00AB185C" w:rsidRPr="001C25EB" w:rsidRDefault="00AB185C" w:rsidP="000939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093911" w:rsidRPr="001C25EB">
              <w:rPr>
                <w:rFonts w:ascii="Times New Roman" w:hAnsi="Times New Roman" w:cs="Times New Roman"/>
                <w:sz w:val="24"/>
                <w:szCs w:val="24"/>
              </w:rPr>
              <w:t>стоки</w:t>
            </w: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B185C" w:rsidRPr="001C25EB" w:rsidRDefault="00093911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AB185C" w:rsidRPr="001C25EB" w:rsidRDefault="00465735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bookmarkStart w:id="0" w:name="_GoBack"/>
        <w:bookmarkEnd w:id="0"/>
      </w:tr>
      <w:tr w:rsidR="001C25EB" w:rsidRPr="001C25EB" w:rsidTr="00465735">
        <w:tc>
          <w:tcPr>
            <w:tcW w:w="2392" w:type="dxa"/>
          </w:tcPr>
          <w:p w:rsidR="00AB185C" w:rsidRPr="001C25EB" w:rsidRDefault="00AB185C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4946" w:type="dxa"/>
          </w:tcPr>
          <w:p w:rsidR="00AB185C" w:rsidRPr="001C25EB" w:rsidRDefault="00093911" w:rsidP="00D457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 w:rsidR="00D457AA" w:rsidRPr="001C25EB">
              <w:rPr>
                <w:rFonts w:ascii="Times New Roman" w:hAnsi="Times New Roman" w:cs="Times New Roman"/>
                <w:sz w:val="24"/>
                <w:szCs w:val="24"/>
              </w:rPr>
              <w:t>Юный олимпиец</w:t>
            </w: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B185C" w:rsidRPr="001C25EB" w:rsidRDefault="001C25EB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AB185C" w:rsidRPr="001C25EB" w:rsidRDefault="001C25EB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25EB" w:rsidRPr="001C25EB" w:rsidTr="00465735">
        <w:tc>
          <w:tcPr>
            <w:tcW w:w="2392" w:type="dxa"/>
          </w:tcPr>
          <w:p w:rsidR="00093911" w:rsidRPr="001C25EB" w:rsidRDefault="00093911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4946" w:type="dxa"/>
          </w:tcPr>
          <w:p w:rsidR="00093911" w:rsidRPr="001C25EB" w:rsidRDefault="00465735" w:rsidP="00995CF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«Литературная гостиная»</w:t>
            </w:r>
          </w:p>
        </w:tc>
        <w:tc>
          <w:tcPr>
            <w:tcW w:w="1275" w:type="dxa"/>
          </w:tcPr>
          <w:p w:rsidR="00093911" w:rsidRPr="001C25EB" w:rsidRDefault="001C25EB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93911" w:rsidRPr="001C25EB" w:rsidRDefault="001C25EB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25EB" w:rsidRPr="001C25EB" w:rsidTr="00465735">
        <w:tc>
          <w:tcPr>
            <w:tcW w:w="2392" w:type="dxa"/>
          </w:tcPr>
          <w:p w:rsidR="00AB185C" w:rsidRPr="001C25EB" w:rsidRDefault="00AB185C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AB185C" w:rsidRPr="001C25EB" w:rsidRDefault="00AB185C" w:rsidP="00AB185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екции Песчанокопского ДЮСШ</w:t>
            </w:r>
          </w:p>
        </w:tc>
        <w:tc>
          <w:tcPr>
            <w:tcW w:w="1275" w:type="dxa"/>
          </w:tcPr>
          <w:p w:rsidR="00AB185C" w:rsidRPr="001C25EB" w:rsidRDefault="001C25EB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AB185C" w:rsidRPr="001C25EB" w:rsidRDefault="001C25EB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B185C" w:rsidRPr="001C25EB" w:rsidTr="00465735">
        <w:tc>
          <w:tcPr>
            <w:tcW w:w="2392" w:type="dxa"/>
          </w:tcPr>
          <w:p w:rsidR="00AB185C" w:rsidRPr="001C25EB" w:rsidRDefault="00AB185C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4946" w:type="dxa"/>
          </w:tcPr>
          <w:p w:rsidR="00AB185C" w:rsidRPr="001C25EB" w:rsidRDefault="00AB185C" w:rsidP="00F7523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23F" w:rsidRPr="001C25E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B185C" w:rsidRPr="001C25EB" w:rsidRDefault="00321872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AB185C" w:rsidRPr="001C25EB" w:rsidRDefault="001C25EB" w:rsidP="00AB18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C25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AB185C" w:rsidRPr="001C25EB" w:rsidRDefault="00AB185C" w:rsidP="00AB185C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AB185C" w:rsidRPr="001C25EB" w:rsidRDefault="00AB185C" w:rsidP="00AB185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C25EB">
        <w:rPr>
          <w:rFonts w:ascii="Times New Roman" w:eastAsia="Times New Roman" w:hAnsi="Times New Roman" w:cs="Times New Roman"/>
          <w:szCs w:val="24"/>
          <w:lang w:eastAsia="ru-RU"/>
        </w:rPr>
        <w:t xml:space="preserve">В сфере дополнительного образования задействованы  </w:t>
      </w:r>
      <w:r w:rsidR="00D457AA" w:rsidRPr="001C25EB">
        <w:rPr>
          <w:rFonts w:ascii="Times New Roman" w:eastAsia="Times New Roman" w:hAnsi="Times New Roman" w:cs="Times New Roman"/>
          <w:szCs w:val="24"/>
          <w:lang w:eastAsia="ru-RU"/>
        </w:rPr>
        <w:t>90 учащихся школы, т.е. 100</w:t>
      </w:r>
      <w:r w:rsidRPr="001C25EB">
        <w:rPr>
          <w:rFonts w:ascii="Times New Roman" w:eastAsia="Times New Roman" w:hAnsi="Times New Roman" w:cs="Times New Roman"/>
          <w:szCs w:val="24"/>
          <w:lang w:eastAsia="ru-RU"/>
        </w:rPr>
        <w:t>%.</w:t>
      </w:r>
    </w:p>
    <w:p w:rsidR="00AB185C" w:rsidRPr="001C25EB" w:rsidRDefault="00AB185C" w:rsidP="00AB185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B185C" w:rsidRPr="00AB185C" w:rsidRDefault="00AB185C" w:rsidP="00AB185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gramStart"/>
      <w:r w:rsidRPr="00AB185C">
        <w:rPr>
          <w:rFonts w:ascii="Times New Roman" w:hAnsi="Times New Roman" w:cs="Times New Roman"/>
          <w:b/>
          <w:szCs w:val="24"/>
        </w:rPr>
        <w:t xml:space="preserve">Сведения об участии обучающихся в мероприятиях </w:t>
      </w:r>
      <w:r w:rsidRPr="00AB185C">
        <w:rPr>
          <w:rFonts w:ascii="Times New Roman" w:eastAsia="Times New Roman" w:hAnsi="Times New Roman" w:cs="Times New Roman"/>
          <w:b/>
          <w:szCs w:val="24"/>
          <w:lang w:eastAsia="ru-RU"/>
        </w:rPr>
        <w:t>в  2017 году:</w:t>
      </w:r>
      <w:proofErr w:type="gramEnd"/>
    </w:p>
    <w:p w:rsidR="00995CF5" w:rsidRPr="00AB185C" w:rsidRDefault="00995CF5" w:rsidP="00995CF5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311"/>
        <w:gridCol w:w="2594"/>
        <w:gridCol w:w="1551"/>
      </w:tblGrid>
      <w:tr w:rsidR="00AB185C" w:rsidRPr="00AB185C" w:rsidTr="00995CF5">
        <w:trPr>
          <w:trHeight w:val="589"/>
        </w:trPr>
        <w:tc>
          <w:tcPr>
            <w:tcW w:w="675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6311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Наименование мероприятий</w:t>
            </w:r>
          </w:p>
        </w:tc>
        <w:tc>
          <w:tcPr>
            <w:tcW w:w="2594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Уровень 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(район, область)</w:t>
            </w:r>
          </w:p>
        </w:tc>
        <w:tc>
          <w:tcPr>
            <w:tcW w:w="1551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Кол-во 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уч-ся </w:t>
            </w:r>
          </w:p>
        </w:tc>
      </w:tr>
      <w:tr w:rsidR="00AB185C" w:rsidRPr="00AB185C" w:rsidTr="00995CF5">
        <w:trPr>
          <w:trHeight w:val="555"/>
        </w:trPr>
        <w:tc>
          <w:tcPr>
            <w:tcW w:w="675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1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российский конкурс онлайн-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ест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</w:t>
            </w:r>
            <w:proofErr w:type="spell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тевичок</w:t>
            </w:r>
            <w:proofErr w:type="spellEnd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по безопасности в сети интернет</w:t>
            </w:r>
          </w:p>
        </w:tc>
        <w:tc>
          <w:tcPr>
            <w:tcW w:w="2594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551" w:type="dxa"/>
          </w:tcPr>
          <w:p w:rsidR="00AB185C" w:rsidRPr="00AB185C" w:rsidRDefault="00465735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B185C" w:rsidRPr="00AB185C" w:rsidTr="00995CF5">
        <w:trPr>
          <w:trHeight w:val="691"/>
        </w:trPr>
        <w:tc>
          <w:tcPr>
            <w:tcW w:w="675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311" w:type="dxa"/>
          </w:tcPr>
          <w:p w:rsidR="00AB185C" w:rsidRPr="00AB185C" w:rsidRDefault="007538CE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8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ероссийский литературный марафон «Творчество </w:t>
            </w:r>
            <w:proofErr w:type="spellStart"/>
            <w:r w:rsidRPr="007538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Ю.Лермонтова</w:t>
            </w:r>
            <w:proofErr w:type="spellEnd"/>
            <w:r w:rsidRPr="007538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594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551" w:type="dxa"/>
          </w:tcPr>
          <w:p w:rsidR="00AB185C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538CE" w:rsidRPr="00AB185C" w:rsidTr="00995CF5">
        <w:trPr>
          <w:trHeight w:val="691"/>
        </w:trPr>
        <w:tc>
          <w:tcPr>
            <w:tcW w:w="675" w:type="dxa"/>
          </w:tcPr>
          <w:p w:rsidR="007538CE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6311" w:type="dxa"/>
          </w:tcPr>
          <w:p w:rsidR="007538CE" w:rsidRPr="007538CE" w:rsidRDefault="007538CE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7538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курс-марафон по русскому языку «</w:t>
            </w:r>
            <w:proofErr w:type="spellStart"/>
            <w:r w:rsidRPr="007538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рфемика</w:t>
            </w:r>
            <w:proofErr w:type="spellEnd"/>
            <w:r w:rsidRPr="007538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594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551" w:type="dxa"/>
          </w:tcPr>
          <w:p w:rsidR="007538CE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AB185C" w:rsidRPr="00AB185C" w:rsidTr="00AB185C">
        <w:trPr>
          <w:trHeight w:val="877"/>
        </w:trPr>
        <w:tc>
          <w:tcPr>
            <w:tcW w:w="675" w:type="dxa"/>
          </w:tcPr>
          <w:p w:rsidR="00AB185C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311" w:type="dxa"/>
          </w:tcPr>
          <w:p w:rsidR="007538CE" w:rsidRPr="007538CE" w:rsidRDefault="007538CE" w:rsidP="007538C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538CE">
              <w:rPr>
                <w:rFonts w:ascii="Times New Roman" w:hAnsi="Times New Roman" w:cs="Times New Roman"/>
                <w:szCs w:val="24"/>
              </w:rPr>
              <w:t xml:space="preserve">Конкурс сочинений « </w:t>
            </w:r>
            <w:proofErr w:type="gramStart"/>
            <w:r w:rsidRPr="007538CE">
              <w:rPr>
                <w:rFonts w:ascii="Times New Roman" w:hAnsi="Times New Roman" w:cs="Times New Roman"/>
                <w:szCs w:val="24"/>
              </w:rPr>
              <w:t>Овеянные</w:t>
            </w:r>
            <w:proofErr w:type="gramEnd"/>
            <w:r w:rsidRPr="007538CE">
              <w:rPr>
                <w:rFonts w:ascii="Times New Roman" w:hAnsi="Times New Roman" w:cs="Times New Roman"/>
                <w:szCs w:val="24"/>
              </w:rPr>
              <w:t xml:space="preserve"> славою флаг мой и герб»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AB185C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йонный/областной</w:t>
            </w:r>
          </w:p>
        </w:tc>
        <w:tc>
          <w:tcPr>
            <w:tcW w:w="1551" w:type="dxa"/>
          </w:tcPr>
          <w:p w:rsidR="00AB185C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/1</w:t>
            </w:r>
          </w:p>
        </w:tc>
      </w:tr>
      <w:tr w:rsidR="00AB185C" w:rsidRPr="00AB185C" w:rsidTr="00995CF5">
        <w:trPr>
          <w:trHeight w:val="420"/>
        </w:trPr>
        <w:tc>
          <w:tcPr>
            <w:tcW w:w="675" w:type="dxa"/>
          </w:tcPr>
          <w:p w:rsidR="00AB185C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311" w:type="dxa"/>
          </w:tcPr>
          <w:p w:rsidR="00AB185C" w:rsidRPr="00AB185C" w:rsidRDefault="007538CE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российская</w:t>
            </w:r>
            <w:r w:rsidRPr="007538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истанционная олимпиада по русскому языку проекта «</w:t>
            </w:r>
            <w:proofErr w:type="spellStart"/>
            <w:r w:rsidRPr="007538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урок</w:t>
            </w:r>
            <w:proofErr w:type="spellEnd"/>
            <w:r w:rsidRPr="007538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  </w:t>
            </w:r>
          </w:p>
        </w:tc>
        <w:tc>
          <w:tcPr>
            <w:tcW w:w="2594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551" w:type="dxa"/>
          </w:tcPr>
          <w:p w:rsidR="00AB185C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AB185C" w:rsidRPr="00AB185C" w:rsidTr="00995CF5">
        <w:trPr>
          <w:trHeight w:val="412"/>
        </w:trPr>
        <w:tc>
          <w:tcPr>
            <w:tcW w:w="675" w:type="dxa"/>
          </w:tcPr>
          <w:p w:rsidR="00AB185C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311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ластной конкурс «Юный экскурсовод Дона»</w:t>
            </w:r>
          </w:p>
        </w:tc>
        <w:tc>
          <w:tcPr>
            <w:tcW w:w="2594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Областной</w:t>
            </w:r>
          </w:p>
        </w:tc>
        <w:tc>
          <w:tcPr>
            <w:tcW w:w="1551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B185C" w:rsidRPr="00AB185C" w:rsidTr="00995CF5">
        <w:trPr>
          <w:trHeight w:val="702"/>
        </w:trPr>
        <w:tc>
          <w:tcPr>
            <w:tcW w:w="675" w:type="dxa"/>
          </w:tcPr>
          <w:p w:rsidR="00AB185C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311" w:type="dxa"/>
          </w:tcPr>
          <w:p w:rsidR="00AB185C" w:rsidRPr="00AB185C" w:rsidRDefault="007538CE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8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курс сочинений – эссе « К нам приходит солдат с той далекой войны</w:t>
            </w:r>
          </w:p>
        </w:tc>
        <w:tc>
          <w:tcPr>
            <w:tcW w:w="2594" w:type="dxa"/>
          </w:tcPr>
          <w:p w:rsidR="00AB185C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1551" w:type="dxa"/>
          </w:tcPr>
          <w:p w:rsidR="00AB185C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AB185C" w:rsidRPr="00AB185C" w:rsidTr="00E9773B">
        <w:trPr>
          <w:trHeight w:val="565"/>
        </w:trPr>
        <w:tc>
          <w:tcPr>
            <w:tcW w:w="675" w:type="dxa"/>
          </w:tcPr>
          <w:p w:rsidR="00AB185C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311" w:type="dxa"/>
          </w:tcPr>
          <w:p w:rsidR="00AB185C" w:rsidRPr="00AB185C" w:rsidRDefault="00E9773B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курс  «</w:t>
            </w:r>
            <w:r w:rsidR="00AB185C" w:rsidRPr="00AB185C">
              <w:rPr>
                <w:rFonts w:ascii="Times New Roman" w:eastAsia="Times New Roman" w:hAnsi="Times New Roman" w:cs="Times New Roman"/>
                <w:szCs w:val="24"/>
              </w:rPr>
              <w:t>Отечество»</w:t>
            </w:r>
          </w:p>
        </w:tc>
        <w:tc>
          <w:tcPr>
            <w:tcW w:w="2594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Областной</w:t>
            </w:r>
          </w:p>
        </w:tc>
        <w:tc>
          <w:tcPr>
            <w:tcW w:w="1551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B185C" w:rsidRPr="00AB185C" w:rsidTr="00995CF5">
        <w:trPr>
          <w:trHeight w:val="405"/>
        </w:trPr>
        <w:tc>
          <w:tcPr>
            <w:tcW w:w="675" w:type="dxa"/>
          </w:tcPr>
          <w:p w:rsidR="00AB185C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311" w:type="dxa"/>
          </w:tcPr>
          <w:p w:rsidR="00AB185C" w:rsidRPr="00AB185C" w:rsidRDefault="00E9773B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курс чтецов «Живая классика»</w:t>
            </w:r>
          </w:p>
        </w:tc>
        <w:tc>
          <w:tcPr>
            <w:tcW w:w="2594" w:type="dxa"/>
          </w:tcPr>
          <w:p w:rsidR="00AB185C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AB185C" w:rsidRPr="00AB185C" w:rsidRDefault="00E9773B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B185C" w:rsidRPr="00AB185C" w:rsidTr="00995CF5">
        <w:trPr>
          <w:trHeight w:val="270"/>
        </w:trPr>
        <w:tc>
          <w:tcPr>
            <w:tcW w:w="675" w:type="dxa"/>
          </w:tcPr>
          <w:p w:rsidR="00AB185C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311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</w:rPr>
              <w:t>Районный  конкурс «Знаток Конституции»</w:t>
            </w:r>
          </w:p>
        </w:tc>
        <w:tc>
          <w:tcPr>
            <w:tcW w:w="2594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1551" w:type="dxa"/>
          </w:tcPr>
          <w:p w:rsidR="00AB185C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AB185C" w:rsidRPr="00AB185C" w:rsidTr="00995CF5">
        <w:trPr>
          <w:trHeight w:val="415"/>
        </w:trPr>
        <w:tc>
          <w:tcPr>
            <w:tcW w:w="675" w:type="dxa"/>
          </w:tcPr>
          <w:p w:rsidR="00AB185C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311" w:type="dxa"/>
          </w:tcPr>
          <w:p w:rsidR="00AB185C" w:rsidRPr="00AB185C" w:rsidRDefault="00AB185C" w:rsidP="007538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</w:rPr>
              <w:t>Районный конкурс  «Отечество»</w:t>
            </w:r>
          </w:p>
        </w:tc>
        <w:tc>
          <w:tcPr>
            <w:tcW w:w="2594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1551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B185C" w:rsidRPr="00AB185C" w:rsidTr="00995CF5">
        <w:trPr>
          <w:trHeight w:val="407"/>
        </w:trPr>
        <w:tc>
          <w:tcPr>
            <w:tcW w:w="675" w:type="dxa"/>
          </w:tcPr>
          <w:p w:rsidR="00AB185C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311" w:type="dxa"/>
          </w:tcPr>
          <w:p w:rsidR="007538CE" w:rsidRPr="007538CE" w:rsidRDefault="007538CE" w:rsidP="007538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538CE">
              <w:rPr>
                <w:rFonts w:ascii="Times New Roman" w:eastAsia="Times New Roman" w:hAnsi="Times New Roman" w:cs="Times New Roman"/>
                <w:szCs w:val="24"/>
              </w:rPr>
              <w:t xml:space="preserve">Конкурс творческих работ </w:t>
            </w:r>
          </w:p>
          <w:p w:rsidR="00AB185C" w:rsidRPr="00AB185C" w:rsidRDefault="007538CE" w:rsidP="007538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538CE">
              <w:rPr>
                <w:rFonts w:ascii="Times New Roman" w:eastAsia="Times New Roman" w:hAnsi="Times New Roman" w:cs="Times New Roman"/>
                <w:szCs w:val="24"/>
              </w:rPr>
              <w:t>« Мам</w:t>
            </w:r>
            <w:proofErr w:type="gramStart"/>
            <w:r w:rsidRPr="007538CE">
              <w:rPr>
                <w:rFonts w:ascii="Times New Roman" w:eastAsia="Times New Roman" w:hAnsi="Times New Roman" w:cs="Times New Roman"/>
                <w:szCs w:val="24"/>
              </w:rPr>
              <w:t>а-</w:t>
            </w:r>
            <w:proofErr w:type="gramEnd"/>
            <w:r w:rsidRPr="007538CE">
              <w:rPr>
                <w:rFonts w:ascii="Times New Roman" w:eastAsia="Times New Roman" w:hAnsi="Times New Roman" w:cs="Times New Roman"/>
                <w:szCs w:val="24"/>
              </w:rPr>
              <w:t xml:space="preserve"> мой ангел»</w:t>
            </w:r>
          </w:p>
        </w:tc>
        <w:tc>
          <w:tcPr>
            <w:tcW w:w="2594" w:type="dxa"/>
          </w:tcPr>
          <w:p w:rsidR="00AB185C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Областной</w:t>
            </w:r>
          </w:p>
        </w:tc>
        <w:tc>
          <w:tcPr>
            <w:tcW w:w="1551" w:type="dxa"/>
          </w:tcPr>
          <w:p w:rsidR="00AB185C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B185C" w:rsidRPr="00AB185C" w:rsidTr="00995CF5">
        <w:trPr>
          <w:trHeight w:val="569"/>
        </w:trPr>
        <w:tc>
          <w:tcPr>
            <w:tcW w:w="675" w:type="dxa"/>
          </w:tcPr>
          <w:p w:rsidR="00AB185C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6311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</w:rPr>
              <w:t xml:space="preserve"> Районные соревнования «БЕЗОПАСНОЕ КОЛЕСО – 2017»</w:t>
            </w:r>
          </w:p>
        </w:tc>
        <w:tc>
          <w:tcPr>
            <w:tcW w:w="2594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 Муниципальный</w:t>
            </w:r>
          </w:p>
        </w:tc>
        <w:tc>
          <w:tcPr>
            <w:tcW w:w="1551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B185C" w:rsidRPr="00AB185C" w:rsidTr="00995CF5">
        <w:trPr>
          <w:trHeight w:val="407"/>
        </w:trPr>
        <w:tc>
          <w:tcPr>
            <w:tcW w:w="675" w:type="dxa"/>
          </w:tcPr>
          <w:p w:rsidR="00AB185C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311" w:type="dxa"/>
          </w:tcPr>
          <w:p w:rsidR="00AB185C" w:rsidRPr="00AB185C" w:rsidRDefault="007538CE" w:rsidP="007538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ероссийская </w:t>
            </w:r>
            <w:r w:rsidR="00AB185C"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лимпиад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кольников </w:t>
            </w:r>
            <w:r w:rsidR="00AB185C"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му языку</w:t>
            </w:r>
          </w:p>
        </w:tc>
        <w:tc>
          <w:tcPr>
            <w:tcW w:w="2594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1551" w:type="dxa"/>
          </w:tcPr>
          <w:p w:rsidR="00AB185C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B185C" w:rsidRPr="00AB185C" w:rsidTr="00995CF5">
        <w:trPr>
          <w:trHeight w:val="414"/>
        </w:trPr>
        <w:tc>
          <w:tcPr>
            <w:tcW w:w="675" w:type="dxa"/>
          </w:tcPr>
          <w:p w:rsidR="00AB185C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311" w:type="dxa"/>
          </w:tcPr>
          <w:p w:rsidR="00AB185C" w:rsidRPr="00AB185C" w:rsidRDefault="007538CE" w:rsidP="007538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ероссийская 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лимпиад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кольников 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и</w:t>
            </w:r>
          </w:p>
        </w:tc>
        <w:tc>
          <w:tcPr>
            <w:tcW w:w="2594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1551" w:type="dxa"/>
          </w:tcPr>
          <w:p w:rsidR="00AB185C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BA3141" w:rsidRPr="00AB185C" w:rsidTr="00995CF5">
        <w:trPr>
          <w:trHeight w:val="414"/>
        </w:trPr>
        <w:tc>
          <w:tcPr>
            <w:tcW w:w="675" w:type="dxa"/>
          </w:tcPr>
          <w:p w:rsidR="00BA3141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311" w:type="dxa"/>
          </w:tcPr>
          <w:p w:rsidR="00BA3141" w:rsidRDefault="00BA3141" w:rsidP="007538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ероссийская 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лимпиад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иков</w:t>
            </w:r>
            <w:r w:rsidRPr="00BA31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физической культуре</w:t>
            </w:r>
          </w:p>
        </w:tc>
        <w:tc>
          <w:tcPr>
            <w:tcW w:w="2594" w:type="dxa"/>
          </w:tcPr>
          <w:p w:rsidR="00BA3141" w:rsidRPr="00AB185C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1551" w:type="dxa"/>
          </w:tcPr>
          <w:p w:rsidR="00BA3141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BA3141" w:rsidRPr="00AB185C" w:rsidTr="00995CF5">
        <w:trPr>
          <w:trHeight w:val="414"/>
        </w:trPr>
        <w:tc>
          <w:tcPr>
            <w:tcW w:w="675" w:type="dxa"/>
          </w:tcPr>
          <w:p w:rsidR="00BA3141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6311" w:type="dxa"/>
          </w:tcPr>
          <w:p w:rsidR="00BA3141" w:rsidRDefault="00BA3141" w:rsidP="007538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31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импиада по математике «</w:t>
            </w:r>
            <w:proofErr w:type="spellStart"/>
            <w:r w:rsidRPr="00BA31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</w:t>
            </w:r>
            <w:proofErr w:type="gramStart"/>
            <w:r w:rsidRPr="00BA31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BA31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proofErr w:type="spellEnd"/>
            <w:r w:rsidRPr="00BA31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594" w:type="dxa"/>
          </w:tcPr>
          <w:p w:rsidR="00BA3141" w:rsidRPr="00AB185C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551" w:type="dxa"/>
          </w:tcPr>
          <w:p w:rsidR="00BA3141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BA3141" w:rsidRPr="00AB185C" w:rsidTr="00995CF5">
        <w:trPr>
          <w:trHeight w:val="414"/>
        </w:trPr>
        <w:tc>
          <w:tcPr>
            <w:tcW w:w="675" w:type="dxa"/>
          </w:tcPr>
          <w:p w:rsidR="00BA3141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311" w:type="dxa"/>
          </w:tcPr>
          <w:p w:rsidR="00BA3141" w:rsidRPr="00BA3141" w:rsidRDefault="00BA3141" w:rsidP="007538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BA31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мпиада «Наше наследие»</w:t>
            </w:r>
          </w:p>
        </w:tc>
        <w:tc>
          <w:tcPr>
            <w:tcW w:w="2594" w:type="dxa"/>
          </w:tcPr>
          <w:p w:rsidR="00BA3141" w:rsidRPr="00AB185C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551" w:type="dxa"/>
          </w:tcPr>
          <w:p w:rsidR="00BA3141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BA3141" w:rsidRPr="00AB185C" w:rsidTr="00995CF5">
        <w:trPr>
          <w:trHeight w:val="414"/>
        </w:trPr>
        <w:tc>
          <w:tcPr>
            <w:tcW w:w="675" w:type="dxa"/>
          </w:tcPr>
          <w:p w:rsidR="00BA3141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6311" w:type="dxa"/>
          </w:tcPr>
          <w:p w:rsidR="00BA3141" w:rsidRPr="00BA3141" w:rsidRDefault="00BA3141" w:rsidP="00BA31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BA3141">
              <w:rPr>
                <w:rFonts w:ascii="Times New Roman" w:hAnsi="Times New Roman" w:cs="Times New Roman"/>
                <w:szCs w:val="24"/>
              </w:rPr>
              <w:t>лимпиада «Знаток географии»</w:t>
            </w:r>
          </w:p>
          <w:p w:rsidR="00BA3141" w:rsidRDefault="00BA3141" w:rsidP="007538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BA3141" w:rsidRPr="00AB185C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551" w:type="dxa"/>
          </w:tcPr>
          <w:p w:rsidR="00BA3141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BA3141" w:rsidRPr="00AB185C" w:rsidTr="00995CF5">
        <w:trPr>
          <w:trHeight w:val="414"/>
        </w:trPr>
        <w:tc>
          <w:tcPr>
            <w:tcW w:w="675" w:type="dxa"/>
          </w:tcPr>
          <w:p w:rsidR="00BA3141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311" w:type="dxa"/>
          </w:tcPr>
          <w:p w:rsidR="00BA3141" w:rsidRPr="00BA3141" w:rsidRDefault="00BA3141" w:rsidP="007538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BA31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мпиада школьников по ОПК «Русь уходящая»</w:t>
            </w:r>
          </w:p>
        </w:tc>
        <w:tc>
          <w:tcPr>
            <w:tcW w:w="2594" w:type="dxa"/>
          </w:tcPr>
          <w:p w:rsidR="00BA3141" w:rsidRPr="00AB185C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551" w:type="dxa"/>
          </w:tcPr>
          <w:p w:rsidR="00BA3141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B6A97" w:rsidRPr="00AB185C" w:rsidTr="00995CF5">
        <w:trPr>
          <w:trHeight w:val="414"/>
        </w:trPr>
        <w:tc>
          <w:tcPr>
            <w:tcW w:w="675" w:type="dxa"/>
          </w:tcPr>
          <w:p w:rsidR="004B6A97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311" w:type="dxa"/>
          </w:tcPr>
          <w:p w:rsidR="004B6A97" w:rsidRPr="004B6A97" w:rsidRDefault="004B6A97" w:rsidP="004B6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4B6A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тапредметная</w:t>
            </w:r>
            <w:proofErr w:type="spellEnd"/>
            <w:r w:rsidRPr="004B6A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лимпиада «</w:t>
            </w:r>
            <w:proofErr w:type="spellStart"/>
            <w:r w:rsidRPr="004B6A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ффектТест</w:t>
            </w:r>
            <w:proofErr w:type="spellEnd"/>
            <w:r w:rsidRPr="004B6A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4B6A97" w:rsidRDefault="004B6A97" w:rsidP="004B6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B6A97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551" w:type="dxa"/>
          </w:tcPr>
          <w:p w:rsidR="004B6A97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B6A97" w:rsidRPr="00AB185C" w:rsidTr="00995CF5">
        <w:trPr>
          <w:trHeight w:val="414"/>
        </w:trPr>
        <w:tc>
          <w:tcPr>
            <w:tcW w:w="675" w:type="dxa"/>
          </w:tcPr>
          <w:p w:rsidR="004B6A97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6311" w:type="dxa"/>
          </w:tcPr>
          <w:p w:rsidR="004B6A97" w:rsidRDefault="004B6A97" w:rsidP="004B6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4B6A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тапредметная</w:t>
            </w:r>
            <w:proofErr w:type="spellEnd"/>
            <w:r w:rsidRPr="004B6A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лимпиада» Решай-ка»</w:t>
            </w:r>
          </w:p>
        </w:tc>
        <w:tc>
          <w:tcPr>
            <w:tcW w:w="2594" w:type="dxa"/>
          </w:tcPr>
          <w:p w:rsidR="004B6A97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551" w:type="dxa"/>
          </w:tcPr>
          <w:p w:rsidR="004B6A97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AB185C" w:rsidRPr="00AB185C" w:rsidTr="00995CF5">
        <w:trPr>
          <w:trHeight w:val="488"/>
        </w:trPr>
        <w:tc>
          <w:tcPr>
            <w:tcW w:w="675" w:type="dxa"/>
          </w:tcPr>
          <w:p w:rsidR="00AB185C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3</w:t>
            </w:r>
          </w:p>
        </w:tc>
        <w:tc>
          <w:tcPr>
            <w:tcW w:w="6311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ый конкурс «Юный экскурсовод Дона»</w:t>
            </w:r>
          </w:p>
        </w:tc>
        <w:tc>
          <w:tcPr>
            <w:tcW w:w="2594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1551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538CE" w:rsidRPr="00AB185C" w:rsidTr="00995CF5">
        <w:trPr>
          <w:trHeight w:val="488"/>
        </w:trPr>
        <w:tc>
          <w:tcPr>
            <w:tcW w:w="675" w:type="dxa"/>
          </w:tcPr>
          <w:p w:rsidR="007538CE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631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8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российский конкурс « Родное слово»</w:t>
            </w:r>
          </w:p>
        </w:tc>
        <w:tc>
          <w:tcPr>
            <w:tcW w:w="2594" w:type="dxa"/>
          </w:tcPr>
          <w:p w:rsidR="007538CE" w:rsidRPr="00AB185C" w:rsidRDefault="007538CE" w:rsidP="00185D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551" w:type="dxa"/>
          </w:tcPr>
          <w:p w:rsidR="007538CE" w:rsidRPr="00AB185C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BA3141" w:rsidRPr="00AB185C" w:rsidTr="00995CF5">
        <w:trPr>
          <w:trHeight w:val="488"/>
        </w:trPr>
        <w:tc>
          <w:tcPr>
            <w:tcW w:w="675" w:type="dxa"/>
          </w:tcPr>
          <w:p w:rsidR="00BA3141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6311" w:type="dxa"/>
          </w:tcPr>
          <w:p w:rsidR="00BA3141" w:rsidRPr="007538CE" w:rsidRDefault="00BA3141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3141">
              <w:rPr>
                <w:rFonts w:ascii="Times New Roman" w:hAnsi="Times New Roman" w:cs="Times New Roman"/>
                <w:szCs w:val="24"/>
              </w:rPr>
              <w:t>Конкурс рисунков «Неопалимая купина»</w:t>
            </w:r>
          </w:p>
        </w:tc>
        <w:tc>
          <w:tcPr>
            <w:tcW w:w="2594" w:type="dxa"/>
          </w:tcPr>
          <w:p w:rsidR="00BA3141" w:rsidRPr="00AB185C" w:rsidRDefault="00BA3141" w:rsidP="00185D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1551" w:type="dxa"/>
          </w:tcPr>
          <w:p w:rsidR="00BA3141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538CE" w:rsidRPr="00AB185C" w:rsidTr="00995CF5">
        <w:trPr>
          <w:trHeight w:val="457"/>
        </w:trPr>
        <w:tc>
          <w:tcPr>
            <w:tcW w:w="675" w:type="dxa"/>
          </w:tcPr>
          <w:p w:rsidR="007538CE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631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курс школьных хоров, посвященный дню Победы</w:t>
            </w:r>
          </w:p>
        </w:tc>
        <w:tc>
          <w:tcPr>
            <w:tcW w:w="2594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155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7538CE" w:rsidRPr="00AB185C" w:rsidTr="00995CF5">
        <w:trPr>
          <w:trHeight w:val="589"/>
        </w:trPr>
        <w:tc>
          <w:tcPr>
            <w:tcW w:w="675" w:type="dxa"/>
          </w:tcPr>
          <w:p w:rsidR="007538CE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7538CE" w:rsidRPr="00AB185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311" w:type="dxa"/>
          </w:tcPr>
          <w:p w:rsidR="007538CE" w:rsidRPr="00AB185C" w:rsidRDefault="00BA3141" w:rsidP="00995C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ероссийская 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BA31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импиада «Мега-талант» по русскому языку</w:t>
            </w:r>
          </w:p>
        </w:tc>
        <w:tc>
          <w:tcPr>
            <w:tcW w:w="2594" w:type="dxa"/>
          </w:tcPr>
          <w:p w:rsidR="007538CE" w:rsidRPr="00AB185C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Всероссийский</w:t>
            </w:r>
          </w:p>
        </w:tc>
        <w:tc>
          <w:tcPr>
            <w:tcW w:w="1551" w:type="dxa"/>
          </w:tcPr>
          <w:p w:rsidR="007538CE" w:rsidRPr="00AB185C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7538CE" w:rsidRPr="00AB185C" w:rsidTr="00AB185C">
        <w:trPr>
          <w:trHeight w:val="674"/>
        </w:trPr>
        <w:tc>
          <w:tcPr>
            <w:tcW w:w="675" w:type="dxa"/>
          </w:tcPr>
          <w:p w:rsidR="007538CE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7538CE" w:rsidRPr="00AB185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311" w:type="dxa"/>
          </w:tcPr>
          <w:p w:rsidR="007538CE" w:rsidRPr="00AB185C" w:rsidRDefault="00BA3141" w:rsidP="00BA3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гра </w:t>
            </w:r>
            <w:r w:rsidRPr="00BA31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 Математический бой»</w:t>
            </w:r>
          </w:p>
        </w:tc>
        <w:tc>
          <w:tcPr>
            <w:tcW w:w="2594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1551" w:type="dxa"/>
          </w:tcPr>
          <w:p w:rsidR="007538CE" w:rsidRPr="00AB185C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7538CE" w:rsidRPr="00AB185C" w:rsidTr="00AB185C">
        <w:trPr>
          <w:trHeight w:val="473"/>
        </w:trPr>
        <w:tc>
          <w:tcPr>
            <w:tcW w:w="11131" w:type="dxa"/>
            <w:gridSpan w:val="4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b/>
                <w:szCs w:val="24"/>
              </w:rPr>
              <w:t>Слёты, проекты</w:t>
            </w:r>
            <w:r w:rsidR="004B6A97">
              <w:rPr>
                <w:rFonts w:ascii="Times New Roman" w:hAnsi="Times New Roman" w:cs="Times New Roman"/>
                <w:b/>
                <w:szCs w:val="24"/>
              </w:rPr>
              <w:t>, конференции</w:t>
            </w:r>
          </w:p>
        </w:tc>
      </w:tr>
      <w:tr w:rsidR="007538CE" w:rsidRPr="00AB185C" w:rsidTr="00AB185C">
        <w:trPr>
          <w:trHeight w:val="429"/>
        </w:trPr>
        <w:tc>
          <w:tcPr>
            <w:tcW w:w="675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Слет детских объединений «Солнечный круг» </w:t>
            </w:r>
          </w:p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4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155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7538CE" w:rsidRPr="00AB185C" w:rsidTr="00AB185C">
        <w:trPr>
          <w:trHeight w:val="429"/>
        </w:trPr>
        <w:tc>
          <w:tcPr>
            <w:tcW w:w="675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31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AB185C">
              <w:rPr>
                <w:rFonts w:ascii="Times New Roman" w:eastAsia="Times New Roman" w:hAnsi="Times New Roman" w:cs="Times New Roman"/>
                <w:szCs w:val="24"/>
              </w:rPr>
              <w:t>Региональной</w:t>
            </w:r>
            <w:proofErr w:type="gramEnd"/>
            <w:r w:rsidRPr="00AB185C">
              <w:rPr>
                <w:rFonts w:ascii="Times New Roman" w:eastAsia="Times New Roman" w:hAnsi="Times New Roman" w:cs="Times New Roman"/>
                <w:szCs w:val="24"/>
              </w:rPr>
              <w:t xml:space="preserve">  проект  «Молодежная команда губернатора 2017 г».</w:t>
            </w:r>
          </w:p>
        </w:tc>
        <w:tc>
          <w:tcPr>
            <w:tcW w:w="2594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Региональный</w:t>
            </w:r>
          </w:p>
        </w:tc>
        <w:tc>
          <w:tcPr>
            <w:tcW w:w="1551" w:type="dxa"/>
          </w:tcPr>
          <w:p w:rsidR="007538CE" w:rsidRPr="00AB185C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BA3141" w:rsidRPr="00AB185C" w:rsidTr="00AB185C">
        <w:trPr>
          <w:trHeight w:val="429"/>
        </w:trPr>
        <w:tc>
          <w:tcPr>
            <w:tcW w:w="675" w:type="dxa"/>
          </w:tcPr>
          <w:p w:rsidR="00BA3141" w:rsidRPr="00AB185C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311" w:type="dxa"/>
          </w:tcPr>
          <w:p w:rsidR="00BA3141" w:rsidRPr="00AB185C" w:rsidRDefault="00BA3141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A3141">
              <w:rPr>
                <w:rFonts w:ascii="Times New Roman" w:eastAsia="Times New Roman" w:hAnsi="Times New Roman" w:cs="Times New Roman"/>
                <w:szCs w:val="24"/>
              </w:rPr>
              <w:t xml:space="preserve">Научно-практическая конференция Донской академии юных исследователей им. </w:t>
            </w:r>
            <w:proofErr w:type="spellStart"/>
            <w:r w:rsidRPr="00BA3141">
              <w:rPr>
                <w:rFonts w:ascii="Times New Roman" w:eastAsia="Times New Roman" w:hAnsi="Times New Roman" w:cs="Times New Roman"/>
                <w:szCs w:val="24"/>
              </w:rPr>
              <w:t>Ю.А.Жданова</w:t>
            </w:r>
            <w:proofErr w:type="spellEnd"/>
            <w:r w:rsidRPr="00BA3141">
              <w:rPr>
                <w:rFonts w:ascii="Times New Roman" w:eastAsia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2594" w:type="dxa"/>
          </w:tcPr>
          <w:p w:rsidR="00BA3141" w:rsidRPr="00AB185C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Региональный</w:t>
            </w:r>
          </w:p>
        </w:tc>
        <w:tc>
          <w:tcPr>
            <w:tcW w:w="1551" w:type="dxa"/>
          </w:tcPr>
          <w:p w:rsidR="00BA3141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538CE" w:rsidRPr="00AB185C" w:rsidTr="00AB185C">
        <w:trPr>
          <w:trHeight w:val="617"/>
        </w:trPr>
        <w:tc>
          <w:tcPr>
            <w:tcW w:w="11131" w:type="dxa"/>
            <w:gridSpan w:val="4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b/>
                <w:szCs w:val="24"/>
              </w:rPr>
              <w:t>Форумы и акции</w:t>
            </w:r>
          </w:p>
        </w:tc>
      </w:tr>
      <w:tr w:rsidR="007538CE" w:rsidRPr="00AB185C" w:rsidTr="00BC1572">
        <w:trPr>
          <w:trHeight w:val="359"/>
        </w:trPr>
        <w:tc>
          <w:tcPr>
            <w:tcW w:w="675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</w:rPr>
              <w:t>Молодежный  ф</w:t>
            </w:r>
            <w:r>
              <w:rPr>
                <w:rFonts w:ascii="Times New Roman" w:eastAsia="Times New Roman" w:hAnsi="Times New Roman" w:cs="Times New Roman"/>
                <w:szCs w:val="24"/>
              </w:rPr>
              <w:t>орум  «Вместе мы можем больше».</w:t>
            </w:r>
          </w:p>
        </w:tc>
        <w:tc>
          <w:tcPr>
            <w:tcW w:w="2594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155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538CE" w:rsidRPr="00AB185C" w:rsidTr="00BC1572">
        <w:trPr>
          <w:trHeight w:val="420"/>
        </w:trPr>
        <w:tc>
          <w:tcPr>
            <w:tcW w:w="675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31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</w:rPr>
              <w:t>Читаем детям о войне</w:t>
            </w:r>
          </w:p>
        </w:tc>
        <w:tc>
          <w:tcPr>
            <w:tcW w:w="2594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1551" w:type="dxa"/>
          </w:tcPr>
          <w:p w:rsidR="007538CE" w:rsidRPr="00AB185C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7538CE" w:rsidRPr="00AB185C" w:rsidTr="00BC1572">
        <w:trPr>
          <w:trHeight w:val="412"/>
        </w:trPr>
        <w:tc>
          <w:tcPr>
            <w:tcW w:w="11131" w:type="dxa"/>
            <w:gridSpan w:val="4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B185C">
              <w:rPr>
                <w:rFonts w:ascii="Times New Roman" w:hAnsi="Times New Roman" w:cs="Times New Roman"/>
                <w:b/>
                <w:szCs w:val="24"/>
              </w:rPr>
              <w:t>Фестивали</w:t>
            </w:r>
          </w:p>
        </w:tc>
      </w:tr>
      <w:tr w:rsidR="007538CE" w:rsidRPr="00AB185C" w:rsidTr="00BC1572">
        <w:trPr>
          <w:trHeight w:val="417"/>
        </w:trPr>
        <w:tc>
          <w:tcPr>
            <w:tcW w:w="675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Районный фестиваль «Гвоздики Отечества»</w:t>
            </w:r>
          </w:p>
        </w:tc>
        <w:tc>
          <w:tcPr>
            <w:tcW w:w="2594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155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538CE" w:rsidRPr="00AB185C" w:rsidTr="00BC1572">
        <w:trPr>
          <w:trHeight w:val="552"/>
        </w:trPr>
        <w:tc>
          <w:tcPr>
            <w:tcW w:w="675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31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Районный фестиваль хоров «Синий платочек»</w:t>
            </w:r>
          </w:p>
        </w:tc>
        <w:tc>
          <w:tcPr>
            <w:tcW w:w="2594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1551" w:type="dxa"/>
          </w:tcPr>
          <w:p w:rsidR="007538CE" w:rsidRPr="00AB185C" w:rsidRDefault="00BA3141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7538CE" w:rsidRPr="00AB185C" w:rsidTr="00AB185C">
        <w:trPr>
          <w:trHeight w:val="551"/>
        </w:trPr>
        <w:tc>
          <w:tcPr>
            <w:tcW w:w="11131" w:type="dxa"/>
            <w:gridSpan w:val="4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b/>
                <w:szCs w:val="24"/>
              </w:rPr>
              <w:t>Спортивные соревнования</w:t>
            </w:r>
          </w:p>
        </w:tc>
      </w:tr>
      <w:tr w:rsidR="007538CE" w:rsidRPr="00AB185C" w:rsidTr="00AB185C">
        <w:trPr>
          <w:trHeight w:val="270"/>
        </w:trPr>
        <w:tc>
          <w:tcPr>
            <w:tcW w:w="675" w:type="dxa"/>
          </w:tcPr>
          <w:p w:rsidR="007538CE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гкоатлетический кросс</w:t>
            </w:r>
          </w:p>
        </w:tc>
        <w:tc>
          <w:tcPr>
            <w:tcW w:w="2594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155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538CE" w:rsidRPr="00AB185C" w:rsidTr="00AB185C">
        <w:trPr>
          <w:trHeight w:val="373"/>
        </w:trPr>
        <w:tc>
          <w:tcPr>
            <w:tcW w:w="675" w:type="dxa"/>
          </w:tcPr>
          <w:p w:rsidR="007538CE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31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Районные соревнования «Орлёнок»</w:t>
            </w:r>
          </w:p>
        </w:tc>
        <w:tc>
          <w:tcPr>
            <w:tcW w:w="2594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1551" w:type="dxa"/>
          </w:tcPr>
          <w:p w:rsidR="007538CE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7538CE" w:rsidRPr="00AB185C" w:rsidTr="00AB185C">
        <w:trPr>
          <w:trHeight w:val="443"/>
        </w:trPr>
        <w:tc>
          <w:tcPr>
            <w:tcW w:w="675" w:type="dxa"/>
          </w:tcPr>
          <w:p w:rsidR="007538CE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31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Районные соревнования по баскетболу</w:t>
            </w:r>
          </w:p>
        </w:tc>
        <w:tc>
          <w:tcPr>
            <w:tcW w:w="2594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155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7538CE" w:rsidRPr="00AB185C" w:rsidTr="00AB185C">
        <w:trPr>
          <w:trHeight w:val="383"/>
        </w:trPr>
        <w:tc>
          <w:tcPr>
            <w:tcW w:w="675" w:type="dxa"/>
          </w:tcPr>
          <w:p w:rsidR="007538CE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31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Районные соревнования  по легкой атлетике</w:t>
            </w:r>
          </w:p>
        </w:tc>
        <w:tc>
          <w:tcPr>
            <w:tcW w:w="2594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155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7538CE" w:rsidRPr="00AB185C" w:rsidTr="00AB185C">
        <w:trPr>
          <w:trHeight w:val="417"/>
        </w:trPr>
        <w:tc>
          <w:tcPr>
            <w:tcW w:w="675" w:type="dxa"/>
          </w:tcPr>
          <w:p w:rsidR="007538CE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31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Районные соревнования по мин</w:t>
            </w:r>
            <w:proofErr w:type="gramStart"/>
            <w:r w:rsidRPr="00AB185C">
              <w:rPr>
                <w:rFonts w:ascii="Times New Roman" w:hAnsi="Times New Roman" w:cs="Times New Roman"/>
                <w:szCs w:val="24"/>
              </w:rPr>
              <w:t>и-</w:t>
            </w:r>
            <w:proofErr w:type="gramEnd"/>
            <w:r w:rsidRPr="00AB185C">
              <w:rPr>
                <w:rFonts w:ascii="Times New Roman" w:hAnsi="Times New Roman" w:cs="Times New Roman"/>
                <w:szCs w:val="24"/>
              </w:rPr>
              <w:t xml:space="preserve"> футбол</w:t>
            </w:r>
          </w:p>
        </w:tc>
        <w:tc>
          <w:tcPr>
            <w:tcW w:w="2594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155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7538CE" w:rsidRPr="00AB185C" w:rsidTr="00AB185C">
        <w:trPr>
          <w:trHeight w:val="423"/>
        </w:trPr>
        <w:tc>
          <w:tcPr>
            <w:tcW w:w="675" w:type="dxa"/>
          </w:tcPr>
          <w:p w:rsidR="007538CE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6311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ые соревнования  по шахматам</w:t>
            </w:r>
          </w:p>
        </w:tc>
        <w:tc>
          <w:tcPr>
            <w:tcW w:w="2594" w:type="dxa"/>
          </w:tcPr>
          <w:p w:rsidR="007538CE" w:rsidRPr="00AB185C" w:rsidRDefault="007538CE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Муниципальный</w:t>
            </w:r>
          </w:p>
        </w:tc>
        <w:tc>
          <w:tcPr>
            <w:tcW w:w="1551" w:type="dxa"/>
          </w:tcPr>
          <w:p w:rsidR="007538CE" w:rsidRPr="00AB185C" w:rsidRDefault="004B6A97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</w:tbl>
    <w:p w:rsidR="00AB185C" w:rsidRPr="00AB185C" w:rsidRDefault="00AB185C" w:rsidP="00AB185C">
      <w:pPr>
        <w:jc w:val="both"/>
        <w:rPr>
          <w:rFonts w:ascii="Times New Roman" w:hAnsi="Times New Roman" w:cs="Times New Roman"/>
          <w:szCs w:val="24"/>
        </w:rPr>
      </w:pPr>
    </w:p>
    <w:p w:rsidR="00AB185C" w:rsidRPr="00AB185C" w:rsidRDefault="00AB185C" w:rsidP="00BC157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b/>
          <w:szCs w:val="24"/>
          <w:lang w:eastAsia="ru-RU"/>
        </w:rPr>
        <w:t>Работа с родителями</w:t>
      </w:r>
    </w:p>
    <w:p w:rsidR="00AB185C" w:rsidRPr="00AB185C" w:rsidRDefault="00AB185C" w:rsidP="00AB185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Содержание сотрудничества классного руководителя с родителями включает три основных направления:</w:t>
      </w:r>
    </w:p>
    <w:p w:rsidR="00AB185C" w:rsidRPr="00AB185C" w:rsidRDefault="00AB185C" w:rsidP="00AB185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психолого-педагогическое просвещение родителей;</w:t>
      </w:r>
    </w:p>
    <w:p w:rsidR="00AB185C" w:rsidRPr="00AB185C" w:rsidRDefault="00AB185C" w:rsidP="00AB185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вовлечение родителей в учебно-воспитательный процесс;</w:t>
      </w:r>
    </w:p>
    <w:p w:rsidR="00AB185C" w:rsidRPr="00AB185C" w:rsidRDefault="00AB185C" w:rsidP="00AB185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участие семей обучающихся в управлении учебно-воспитательным процессом в школе.</w:t>
      </w:r>
    </w:p>
    <w:p w:rsidR="00AB185C" w:rsidRPr="00AB185C" w:rsidRDefault="00AB185C" w:rsidP="00AB185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6A97">
        <w:rPr>
          <w:rFonts w:ascii="Times New Roman" w:eastAsia="Times New Roman" w:hAnsi="Times New Roman" w:cs="Times New Roman"/>
          <w:bCs/>
          <w:szCs w:val="24"/>
          <w:lang w:eastAsia="ru-RU"/>
        </w:rPr>
        <w:t>Психолого-педагогическое просвещение</w:t>
      </w:r>
      <w:r w:rsidRPr="004B6A97">
        <w:rPr>
          <w:rFonts w:ascii="Times New Roman" w:eastAsia="Times New Roman" w:hAnsi="Times New Roman" w:cs="Times New Roman"/>
          <w:szCs w:val="24"/>
          <w:lang w:eastAsia="ru-RU"/>
        </w:rPr>
        <w:t xml:space="preserve"> родителей</w:t>
      </w:r>
      <w:r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 организуется с помощью следующих форм работы:</w:t>
      </w:r>
    </w:p>
    <w:p w:rsidR="00AB185C" w:rsidRPr="00AB185C" w:rsidRDefault="00AB185C" w:rsidP="00AB185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индивидуальные и тематические консультации;</w:t>
      </w:r>
    </w:p>
    <w:p w:rsidR="00AB185C" w:rsidRPr="00AB185C" w:rsidRDefault="00AB185C" w:rsidP="00AB185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родительские собрания;</w:t>
      </w:r>
    </w:p>
    <w:p w:rsidR="00AB185C" w:rsidRPr="00AB185C" w:rsidRDefault="00AB185C" w:rsidP="00AB185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тренинги.</w:t>
      </w:r>
    </w:p>
    <w:p w:rsidR="00AB185C" w:rsidRPr="00AB185C" w:rsidRDefault="00AB185C" w:rsidP="00AB185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6A97">
        <w:rPr>
          <w:rFonts w:ascii="Times New Roman" w:eastAsia="Times New Roman" w:hAnsi="Times New Roman" w:cs="Times New Roman"/>
          <w:bCs/>
          <w:szCs w:val="24"/>
          <w:lang w:eastAsia="ru-RU"/>
        </w:rPr>
        <w:t>Вовлечь родителей в учебно-воспитательный процесс</w:t>
      </w:r>
      <w:r w:rsidRPr="00AB185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AB185C">
        <w:rPr>
          <w:rFonts w:ascii="Times New Roman" w:eastAsia="Times New Roman" w:hAnsi="Times New Roman" w:cs="Times New Roman"/>
          <w:szCs w:val="24"/>
          <w:lang w:eastAsia="ru-RU"/>
        </w:rPr>
        <w:t>удается с помощью следующих форм деятельности:</w:t>
      </w:r>
    </w:p>
    <w:p w:rsidR="00AB185C" w:rsidRPr="00AB185C" w:rsidRDefault="00AB185C" w:rsidP="00AB185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внеклассные мероприятия;</w:t>
      </w:r>
    </w:p>
    <w:p w:rsidR="00AB185C" w:rsidRPr="00AB185C" w:rsidRDefault="00AB185C" w:rsidP="00AB185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помощь в организации и проведении внеклассных дел;</w:t>
      </w:r>
    </w:p>
    <w:p w:rsidR="00AB185C" w:rsidRPr="00AB185C" w:rsidRDefault="00AB185C" w:rsidP="00AB185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родительское общественное патрулирование;</w:t>
      </w:r>
    </w:p>
    <w:p w:rsidR="00AB185C" w:rsidRPr="00AB185C" w:rsidRDefault="00AB185C" w:rsidP="00AB185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шефская помощь.</w:t>
      </w:r>
    </w:p>
    <w:p w:rsidR="00AB185C" w:rsidRPr="00AB185C" w:rsidRDefault="00AB185C" w:rsidP="00AB185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6A97">
        <w:rPr>
          <w:rFonts w:ascii="Times New Roman" w:eastAsia="Times New Roman" w:hAnsi="Times New Roman" w:cs="Times New Roman"/>
          <w:bCs/>
          <w:szCs w:val="24"/>
          <w:lang w:eastAsia="ru-RU"/>
        </w:rPr>
        <w:t>Участие родителей в управлении учебно-воспитательным процессом</w:t>
      </w:r>
      <w:r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 организуется с помощью следующих форм деятельности:</w:t>
      </w:r>
    </w:p>
    <w:p w:rsidR="00AB185C" w:rsidRPr="00AB185C" w:rsidRDefault="00AB185C" w:rsidP="00AB185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участие родителей класса в работе </w:t>
      </w:r>
      <w:r w:rsidR="00BC1572">
        <w:rPr>
          <w:rFonts w:ascii="Times New Roman" w:eastAsia="Times New Roman" w:hAnsi="Times New Roman" w:cs="Times New Roman"/>
          <w:szCs w:val="24"/>
          <w:lang w:eastAsia="ru-RU"/>
        </w:rPr>
        <w:t xml:space="preserve">Управляющего </w:t>
      </w:r>
      <w:r w:rsidRPr="00AB185C">
        <w:rPr>
          <w:rFonts w:ascii="Times New Roman" w:eastAsia="Times New Roman" w:hAnsi="Times New Roman" w:cs="Times New Roman"/>
          <w:szCs w:val="24"/>
          <w:lang w:eastAsia="ru-RU"/>
        </w:rPr>
        <w:t>совета школы;</w:t>
      </w:r>
    </w:p>
    <w:p w:rsidR="00AB185C" w:rsidRPr="00AB185C" w:rsidRDefault="00AB185C" w:rsidP="00AB185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участие родителей класса в работе родительского комитета школы и класса.</w:t>
      </w:r>
    </w:p>
    <w:p w:rsidR="00AB185C" w:rsidRPr="00AB185C" w:rsidRDefault="00AB185C" w:rsidP="00AB185C">
      <w:pPr>
        <w:spacing w:before="120" w:after="0" w:line="240" w:lineRule="auto"/>
        <w:rPr>
          <w:rFonts w:ascii="Times New Roman" w:hAnsi="Times New Roman" w:cs="Times New Roman"/>
          <w:b/>
          <w:color w:val="00B050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43"/>
        <w:gridCol w:w="10773"/>
      </w:tblGrid>
      <w:tr w:rsidR="00AB185C" w:rsidRPr="00AB185C" w:rsidTr="00AB185C">
        <w:tc>
          <w:tcPr>
            <w:tcW w:w="2943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Формы обучения родителей педагогическим знаниям</w:t>
            </w:r>
          </w:p>
        </w:tc>
        <w:tc>
          <w:tcPr>
            <w:tcW w:w="10773" w:type="dxa"/>
          </w:tcPr>
          <w:p w:rsidR="00AB185C" w:rsidRPr="00AB185C" w:rsidRDefault="00AB185C" w:rsidP="00AB18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Другая информация</w:t>
            </w:r>
          </w:p>
        </w:tc>
      </w:tr>
      <w:tr w:rsidR="00AB185C" w:rsidRPr="00AB185C" w:rsidTr="00AB185C">
        <w:tc>
          <w:tcPr>
            <w:tcW w:w="2943" w:type="dxa"/>
          </w:tcPr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.Общешкольные и классные родительские собрания.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66745" w:rsidRDefault="00066745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66745" w:rsidRDefault="00066745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66745" w:rsidRDefault="00066745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66745" w:rsidRDefault="00066745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66745" w:rsidRDefault="00066745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66745" w:rsidRDefault="00066745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66745" w:rsidRDefault="00066745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2.Семинары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3.Диагностика уровня педагогических знаний родителей.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066745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AB185C" w:rsidRPr="00AB185C">
              <w:rPr>
                <w:rFonts w:ascii="Times New Roman" w:hAnsi="Times New Roman" w:cs="Times New Roman"/>
                <w:szCs w:val="24"/>
              </w:rPr>
              <w:t>.Общешкольные родительские конференции.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BC1572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AB185C" w:rsidRPr="00AB185C">
              <w:rPr>
                <w:rFonts w:ascii="Times New Roman" w:hAnsi="Times New Roman" w:cs="Times New Roman"/>
                <w:szCs w:val="24"/>
              </w:rPr>
              <w:t>.Индивидуальные и групповые консультации педагогов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6.Заседания Совета профилактики.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3" w:type="dxa"/>
          </w:tcPr>
          <w:p w:rsidR="00066745" w:rsidRPr="00066745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lastRenderedPageBreak/>
              <w:t xml:space="preserve"> «Нравственные основы воспитания в семье»</w:t>
            </w:r>
          </w:p>
          <w:p w:rsidR="00066745" w:rsidRPr="00066745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Режим дня»</w:t>
            </w:r>
          </w:p>
          <w:p w:rsidR="00066745" w:rsidRPr="00066745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Как помочь реб</w:t>
            </w:r>
            <w:r>
              <w:rPr>
                <w:rFonts w:ascii="Cambria Math" w:hAnsi="Cambria Math" w:cs="Cambria Math"/>
                <w:szCs w:val="24"/>
              </w:rPr>
              <w:t>е</w:t>
            </w:r>
            <w:r w:rsidRPr="00066745">
              <w:rPr>
                <w:rFonts w:ascii="Times New Roman" w:hAnsi="Times New Roman" w:cs="Times New Roman"/>
                <w:szCs w:val="24"/>
              </w:rPr>
              <w:t>нку учиться»</w:t>
            </w:r>
          </w:p>
          <w:p w:rsidR="00066745" w:rsidRPr="00066745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Воспитание у детей добрых чувств»</w:t>
            </w:r>
          </w:p>
          <w:p w:rsidR="00066745" w:rsidRPr="00AB185C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Наказание и поощрение в семье»</w:t>
            </w:r>
          </w:p>
          <w:p w:rsidR="00066745" w:rsidRPr="00066745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Путь к сердцу реб</w:t>
            </w:r>
            <w:r>
              <w:rPr>
                <w:rFonts w:ascii="Cambria Math" w:hAnsi="Cambria Math" w:cs="Cambria Math"/>
                <w:szCs w:val="24"/>
              </w:rPr>
              <w:t>е</w:t>
            </w:r>
            <w:r w:rsidRPr="00066745">
              <w:rPr>
                <w:rFonts w:ascii="Times New Roman" w:hAnsi="Times New Roman" w:cs="Times New Roman"/>
                <w:szCs w:val="24"/>
              </w:rPr>
              <w:t>нка»</w:t>
            </w:r>
          </w:p>
          <w:p w:rsidR="00AB185C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Трудные взрослые»</w:t>
            </w:r>
          </w:p>
          <w:p w:rsidR="00066745" w:rsidRPr="00066745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Влияние сем</w:t>
            </w:r>
            <w:r>
              <w:rPr>
                <w:rFonts w:ascii="Times New Roman" w:hAnsi="Times New Roman" w:cs="Times New Roman"/>
                <w:szCs w:val="24"/>
              </w:rPr>
              <w:t xml:space="preserve">ейной атмосферы на успеваемость </w:t>
            </w:r>
            <w:r w:rsidRPr="00066745">
              <w:rPr>
                <w:rFonts w:ascii="Times New Roman" w:hAnsi="Times New Roman" w:cs="Times New Roman"/>
                <w:szCs w:val="24"/>
              </w:rPr>
              <w:t>реб</w:t>
            </w:r>
            <w:r>
              <w:rPr>
                <w:rFonts w:ascii="Cambria Math" w:hAnsi="Cambria Math" w:cs="Cambria Math"/>
                <w:szCs w:val="24"/>
              </w:rPr>
              <w:t>е</w:t>
            </w:r>
            <w:r w:rsidRPr="00066745">
              <w:rPr>
                <w:rFonts w:ascii="Times New Roman" w:hAnsi="Times New Roman" w:cs="Times New Roman"/>
                <w:szCs w:val="24"/>
              </w:rPr>
              <w:t>нка»</w:t>
            </w:r>
          </w:p>
          <w:p w:rsidR="00066745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Как развивать память у реб</w:t>
            </w:r>
            <w:r>
              <w:rPr>
                <w:rFonts w:ascii="Cambria Math" w:hAnsi="Cambria Math" w:cs="Cambria Math"/>
                <w:szCs w:val="24"/>
              </w:rPr>
              <w:t>е</w:t>
            </w:r>
            <w:r w:rsidRPr="00066745">
              <w:rPr>
                <w:rFonts w:ascii="Times New Roman" w:hAnsi="Times New Roman" w:cs="Times New Roman"/>
                <w:szCs w:val="24"/>
              </w:rPr>
              <w:t>нка»</w:t>
            </w:r>
          </w:p>
          <w:p w:rsidR="00066745" w:rsidRPr="00066745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Поощрения и наказания в семье»</w:t>
            </w:r>
          </w:p>
          <w:p w:rsidR="00066745" w:rsidRPr="00066745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Воспитание у детей интереса к чтению»</w:t>
            </w:r>
          </w:p>
          <w:p w:rsidR="00066745" w:rsidRPr="00066745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Свободное вре</w:t>
            </w:r>
            <w:r>
              <w:rPr>
                <w:rFonts w:ascii="Times New Roman" w:hAnsi="Times New Roman" w:cs="Times New Roman"/>
                <w:szCs w:val="24"/>
              </w:rPr>
              <w:t xml:space="preserve">мя подростка. Каким должно быть </w:t>
            </w:r>
            <w:r w:rsidRPr="00066745">
              <w:rPr>
                <w:rFonts w:ascii="Times New Roman" w:hAnsi="Times New Roman" w:cs="Times New Roman"/>
                <w:szCs w:val="24"/>
              </w:rPr>
              <w:t>его наполнение».</w:t>
            </w:r>
          </w:p>
          <w:p w:rsidR="00066745" w:rsidRPr="00066745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Как сохранить здоровье?»</w:t>
            </w:r>
          </w:p>
          <w:p w:rsidR="00066745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lastRenderedPageBreak/>
              <w:t>«Методы</w:t>
            </w:r>
            <w:r>
              <w:rPr>
                <w:rFonts w:ascii="Times New Roman" w:hAnsi="Times New Roman" w:cs="Times New Roman"/>
                <w:szCs w:val="24"/>
              </w:rPr>
              <w:t xml:space="preserve"> семейного воспитания их роль в </w:t>
            </w:r>
            <w:r w:rsidRPr="00066745">
              <w:rPr>
                <w:rFonts w:ascii="Times New Roman" w:hAnsi="Times New Roman" w:cs="Times New Roman"/>
                <w:szCs w:val="24"/>
              </w:rPr>
              <w:t>нравственном воспитании подростков»</w:t>
            </w:r>
          </w:p>
          <w:p w:rsidR="00066745" w:rsidRPr="00066745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Этот трудный возраст»</w:t>
            </w:r>
          </w:p>
          <w:p w:rsidR="00066745" w:rsidRPr="00066745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По</w:t>
            </w:r>
            <w:r>
              <w:rPr>
                <w:rFonts w:ascii="Times New Roman" w:hAnsi="Times New Roman" w:cs="Times New Roman"/>
                <w:szCs w:val="24"/>
              </w:rPr>
              <w:t>ложительная мотивация в учеб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66745">
              <w:rPr>
                <w:rFonts w:ascii="Times New Roman" w:hAnsi="Times New Roman" w:cs="Times New Roman"/>
                <w:szCs w:val="24"/>
              </w:rPr>
              <w:t>воспитательном процессе»</w:t>
            </w:r>
          </w:p>
          <w:p w:rsidR="00066745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Наказание и поощрение в семье»</w:t>
            </w:r>
          </w:p>
          <w:p w:rsidR="00066745" w:rsidRPr="00066745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Толерантност</w:t>
            </w:r>
            <w:r>
              <w:rPr>
                <w:rFonts w:ascii="Times New Roman" w:hAnsi="Times New Roman" w:cs="Times New Roman"/>
                <w:szCs w:val="24"/>
              </w:rPr>
              <w:t xml:space="preserve">ь – часть нравственной культуры </w:t>
            </w:r>
            <w:r w:rsidRPr="00066745">
              <w:rPr>
                <w:rFonts w:ascii="Times New Roman" w:hAnsi="Times New Roman" w:cs="Times New Roman"/>
                <w:szCs w:val="24"/>
              </w:rPr>
              <w:t>человека»</w:t>
            </w:r>
          </w:p>
          <w:p w:rsidR="00066745" w:rsidRPr="00066745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Роль самооценки в формировании личности»</w:t>
            </w:r>
          </w:p>
          <w:p w:rsidR="00066745" w:rsidRPr="00AB185C" w:rsidRDefault="00066745" w:rsidP="000667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6745">
              <w:rPr>
                <w:rFonts w:ascii="Times New Roman" w:hAnsi="Times New Roman" w:cs="Times New Roman"/>
                <w:szCs w:val="24"/>
              </w:rPr>
              <w:t>«Профессии, которые выбирают наши дети»</w:t>
            </w:r>
          </w:p>
          <w:p w:rsidR="00066745" w:rsidRDefault="00066745" w:rsidP="00AB185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«Психолого-педагогическая готовность ребенка к школе».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«</w:t>
            </w:r>
            <w:r w:rsidR="00066745" w:rsidRPr="00066745">
              <w:rPr>
                <w:rFonts w:ascii="Times New Roman" w:hAnsi="Times New Roman" w:cs="Times New Roman"/>
                <w:szCs w:val="24"/>
              </w:rPr>
              <w:t>Трудности адаптации пятиклассников в школе</w:t>
            </w:r>
            <w:r w:rsidRPr="00AB185C">
              <w:rPr>
                <w:rFonts w:ascii="Times New Roman" w:hAnsi="Times New Roman" w:cs="Times New Roman"/>
                <w:szCs w:val="24"/>
              </w:rPr>
              <w:t>».</w:t>
            </w:r>
          </w:p>
          <w:p w:rsidR="00AB185C" w:rsidRPr="00AB185C" w:rsidRDefault="00066745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рвый раз  в 1</w:t>
            </w:r>
            <w:r w:rsidR="00AB185C" w:rsidRPr="00AB185C">
              <w:rPr>
                <w:rFonts w:ascii="Times New Roman" w:hAnsi="Times New Roman" w:cs="Times New Roman"/>
                <w:szCs w:val="24"/>
              </w:rPr>
              <w:t xml:space="preserve"> класс»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«Трудности подросткового возраста».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«Роль семьи в воспитании ребенка. Стили семейного воспитания»</w:t>
            </w:r>
          </w:p>
          <w:p w:rsidR="00AB185C" w:rsidRPr="00AB185C" w:rsidRDefault="00AB185C" w:rsidP="00AB18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«Готовность ребёнка к школьному обучению»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«Готовность ребёнка к обучению при переходе в 5 класс»</w:t>
            </w:r>
          </w:p>
          <w:p w:rsidR="00AB185C" w:rsidRPr="00AB185C" w:rsidRDefault="00465735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ой ребенок-выпускник» (9</w:t>
            </w:r>
            <w:r w:rsidR="00AB185C" w:rsidRPr="00AB185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B185C" w:rsidRPr="00AB185C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="00AB185C" w:rsidRPr="00AB185C">
              <w:rPr>
                <w:rFonts w:ascii="Times New Roman" w:hAnsi="Times New Roman" w:cs="Times New Roman"/>
                <w:szCs w:val="24"/>
              </w:rPr>
              <w:t>.)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«Изучение склонностей с целью изучения профориентации»</w:t>
            </w:r>
          </w:p>
          <w:p w:rsidR="00AB185C" w:rsidRPr="00AB185C" w:rsidRDefault="00AB185C" w:rsidP="00AB18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Особе</w:t>
            </w:r>
            <w:r w:rsidR="008317A8">
              <w:rPr>
                <w:rFonts w:ascii="Times New Roman" w:hAnsi="Times New Roman" w:cs="Times New Roman"/>
                <w:bCs/>
                <w:szCs w:val="24"/>
              </w:rPr>
              <w:t>нности подготовки и проведения О</w:t>
            </w:r>
            <w:r w:rsidRPr="00AB185C">
              <w:rPr>
                <w:rFonts w:ascii="Times New Roman" w:hAnsi="Times New Roman" w:cs="Times New Roman"/>
                <w:bCs/>
                <w:szCs w:val="24"/>
              </w:rPr>
              <w:t>ГЭ-2017. Проблемы и пути решения.</w:t>
            </w:r>
          </w:p>
          <w:p w:rsid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Обеспечение безопасности несовершеннолетних. Ответственность родителей за обеспечение безопасности жизнедеятельности детей</w:t>
            </w:r>
            <w:r w:rsidRPr="00AB185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C1572" w:rsidRPr="00AB185C" w:rsidRDefault="00BC1572" w:rsidP="00AB185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ндерное воспитание в семье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AB185C" w:rsidRPr="00AB185C" w:rsidRDefault="003E2E39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B185C" w:rsidRPr="00AB185C">
              <w:rPr>
                <w:rFonts w:ascii="Times New Roman" w:hAnsi="Times New Roman" w:cs="Times New Roman"/>
                <w:szCs w:val="24"/>
              </w:rPr>
              <w:t>«Как общаться с подростком»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«Детская тревожность»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«Новичок в классе»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«Детская агрессивность»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«Как справиться со стрессом»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«Мой ребенок стал подростком» </w:t>
            </w:r>
          </w:p>
          <w:p w:rsidR="00AB185C" w:rsidRPr="00AB185C" w:rsidRDefault="00AB185C" w:rsidP="00AB18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iCs/>
                <w:szCs w:val="24"/>
              </w:rPr>
              <w:t>Профилактика правонарушений</w:t>
            </w:r>
            <w:r w:rsidRPr="00AB185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iCs/>
                <w:szCs w:val="24"/>
              </w:rPr>
              <w:t>среди несовершеннолетних.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iCs/>
                <w:szCs w:val="24"/>
              </w:rPr>
              <w:t>Уголовная ответственность несовершеннолетних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iCs/>
                <w:szCs w:val="24"/>
              </w:rPr>
              <w:t>Терроризм. Недопустимость совершения заведомо ложных сообщений об акте терроризма</w:t>
            </w:r>
          </w:p>
          <w:p w:rsidR="00AB185C" w:rsidRPr="00AB185C" w:rsidRDefault="00AB185C" w:rsidP="00AB185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iCs/>
                <w:szCs w:val="24"/>
              </w:rPr>
              <w:t>Права несовершеннолетних в образовательном учреждении</w:t>
            </w:r>
          </w:p>
        </w:tc>
      </w:tr>
    </w:tbl>
    <w:p w:rsidR="0031041D" w:rsidRDefault="0031041D" w:rsidP="003E2E39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5B6DBE" w:rsidRDefault="005B6DBE" w:rsidP="003E2E39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5B6DBE" w:rsidRDefault="005B6DBE" w:rsidP="003E2E39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32355C" w:rsidRDefault="0032355C" w:rsidP="00AB185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5C" w:rsidRPr="00AB185C" w:rsidRDefault="00AB185C" w:rsidP="00AB185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85C">
        <w:rPr>
          <w:rFonts w:ascii="Times New Roman" w:hAnsi="Times New Roman" w:cs="Times New Roman"/>
          <w:b/>
          <w:sz w:val="24"/>
          <w:szCs w:val="24"/>
        </w:rPr>
        <w:t>Данные о правонарушениях, преступлениях несовершеннолетних.</w:t>
      </w:r>
    </w:p>
    <w:p w:rsidR="00AB185C" w:rsidRPr="00BC1572" w:rsidRDefault="00BC1572" w:rsidP="00BC1572">
      <w:pPr>
        <w:pStyle w:val="ae"/>
        <w:rPr>
          <w:rFonts w:ascii="Times New Roman" w:hAnsi="Times New Roman" w:cs="Times New Roman"/>
          <w:sz w:val="24"/>
          <w:szCs w:val="24"/>
        </w:rPr>
      </w:pPr>
      <w:r w:rsidRPr="00BC1572">
        <w:rPr>
          <w:rFonts w:ascii="Times New Roman" w:hAnsi="Times New Roman" w:cs="Times New Roman"/>
          <w:sz w:val="24"/>
          <w:szCs w:val="24"/>
        </w:rPr>
        <w:t>За 2017 г. на ВШК</w:t>
      </w:r>
      <w:r w:rsidR="003E2E39">
        <w:rPr>
          <w:rFonts w:ascii="Times New Roman" w:hAnsi="Times New Roman" w:cs="Times New Roman"/>
          <w:sz w:val="24"/>
          <w:szCs w:val="24"/>
        </w:rPr>
        <w:t xml:space="preserve"> и КДН и ЗП</w:t>
      </w:r>
      <w:r w:rsidRPr="00BC1572">
        <w:rPr>
          <w:rFonts w:ascii="Times New Roman" w:hAnsi="Times New Roman" w:cs="Times New Roman"/>
          <w:sz w:val="24"/>
          <w:szCs w:val="24"/>
        </w:rPr>
        <w:t xml:space="preserve"> были поставлены 3  учащихся  </w:t>
      </w:r>
      <w:r w:rsidR="008317A8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BC1572">
        <w:rPr>
          <w:rFonts w:ascii="Times New Roman" w:hAnsi="Times New Roman" w:cs="Times New Roman"/>
          <w:sz w:val="24"/>
          <w:szCs w:val="24"/>
        </w:rPr>
        <w:t xml:space="preserve">за </w:t>
      </w:r>
      <w:r w:rsidR="0031041D">
        <w:rPr>
          <w:rFonts w:ascii="Times New Roman" w:hAnsi="Times New Roman" w:cs="Times New Roman"/>
          <w:sz w:val="24"/>
          <w:szCs w:val="24"/>
        </w:rPr>
        <w:t>совершение правонарушения (кража)</w:t>
      </w:r>
      <w:r w:rsidR="008317A8">
        <w:rPr>
          <w:rFonts w:ascii="Times New Roman" w:hAnsi="Times New Roman" w:cs="Times New Roman"/>
          <w:szCs w:val="24"/>
        </w:rPr>
        <w:t xml:space="preserve"> и 3 семьи этих же учащихся</w:t>
      </w:r>
      <w:r w:rsidR="009F50A3" w:rsidRPr="009F50A3">
        <w:rPr>
          <w:rFonts w:ascii="Times New Roman" w:hAnsi="Times New Roman" w:cs="Times New Roman"/>
          <w:szCs w:val="24"/>
        </w:rPr>
        <w:t xml:space="preserve"> </w:t>
      </w:r>
      <w:r w:rsidR="009F50A3">
        <w:rPr>
          <w:rFonts w:ascii="Times New Roman" w:hAnsi="Times New Roman" w:cs="Times New Roman"/>
          <w:szCs w:val="24"/>
        </w:rPr>
        <w:t xml:space="preserve">за </w:t>
      </w:r>
      <w:r w:rsidR="008317A8">
        <w:rPr>
          <w:rFonts w:ascii="Times New Roman" w:hAnsi="Times New Roman" w:cs="Times New Roman"/>
          <w:szCs w:val="24"/>
        </w:rPr>
        <w:t>невыполнение родительских обязанностей</w:t>
      </w:r>
      <w:proofErr w:type="gramStart"/>
      <w:r w:rsidR="009F50A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.</w:t>
      </w:r>
      <w:proofErr w:type="gramEnd"/>
    </w:p>
    <w:p w:rsidR="008317A8" w:rsidRPr="00AB185C" w:rsidRDefault="008317A8" w:rsidP="003E2E39">
      <w:pPr>
        <w:contextualSpacing/>
        <w:rPr>
          <w:rFonts w:ascii="Times New Roman" w:hAnsi="Times New Roman" w:cs="Times New Roman"/>
          <w:szCs w:val="24"/>
        </w:rPr>
      </w:pPr>
    </w:p>
    <w:p w:rsidR="009A71EC" w:rsidRPr="00AB185C" w:rsidRDefault="009A71EC" w:rsidP="009A71EC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B185C">
        <w:rPr>
          <w:rFonts w:ascii="Times New Roman" w:hAnsi="Times New Roman" w:cs="Times New Roman"/>
          <w:b/>
          <w:szCs w:val="24"/>
        </w:rPr>
        <w:t>IV. Содержание и качество подготовки</w:t>
      </w:r>
    </w:p>
    <w:p w:rsidR="009A71EC" w:rsidRPr="00AB185C" w:rsidRDefault="009A71EC" w:rsidP="009A71EC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>Статистика показателей за 2014–2017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4168"/>
        <w:gridCol w:w="2431"/>
        <w:gridCol w:w="2504"/>
        <w:gridCol w:w="2504"/>
        <w:gridCol w:w="2376"/>
      </w:tblGrid>
      <w:tr w:rsidR="009A71EC" w:rsidRPr="00AB185C" w:rsidTr="009A71EC">
        <w:tc>
          <w:tcPr>
            <w:tcW w:w="404" w:type="pct"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–2015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–2016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–2017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–2018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</w:tr>
      <w:tr w:rsidR="009A71EC" w:rsidRPr="00AB185C" w:rsidTr="009A71EC">
        <w:tc>
          <w:tcPr>
            <w:tcW w:w="404" w:type="pct"/>
            <w:vMerge w:val="restart"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детей, обучавшихся на конец учебного года (для 2017–2018 – на конец 2017 года), в том числе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6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781" w:type="pct"/>
            <w:tcBorders>
              <w:bottom w:val="nil"/>
            </w:tcBorders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</w:tr>
      <w:tr w:rsidR="009A71EC" w:rsidRPr="00AB185C" w:rsidTr="009A71EC">
        <w:tc>
          <w:tcPr>
            <w:tcW w:w="404" w:type="pct"/>
            <w:vMerge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781" w:type="pct"/>
            <w:tcBorders>
              <w:top w:val="nil"/>
            </w:tcBorders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</w:tr>
      <w:tr w:rsidR="009A71EC" w:rsidRPr="00AB185C" w:rsidTr="009A71EC">
        <w:tc>
          <w:tcPr>
            <w:tcW w:w="404" w:type="pct"/>
            <w:vMerge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99" w:type="pct"/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823" w:type="pct"/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823" w:type="pct"/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781" w:type="pct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</w:tr>
      <w:tr w:rsidR="009A71EC" w:rsidRPr="00AB185C" w:rsidTr="009A71EC">
        <w:tc>
          <w:tcPr>
            <w:tcW w:w="404" w:type="pct"/>
            <w:vMerge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9A71EC" w:rsidRPr="00AB185C" w:rsidTr="009A71EC">
        <w:tc>
          <w:tcPr>
            <w:tcW w:w="404" w:type="pct"/>
            <w:vMerge w:val="restart"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A71EC" w:rsidRPr="00AB185C" w:rsidRDefault="004A62C5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A71EC" w:rsidRPr="00AB185C" w:rsidRDefault="003E4684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81" w:type="pct"/>
            <w:tcBorders>
              <w:bottom w:val="nil"/>
            </w:tcBorders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A71EC" w:rsidRPr="00AB185C" w:rsidTr="009A71EC">
        <w:tc>
          <w:tcPr>
            <w:tcW w:w="404" w:type="pct"/>
            <w:vMerge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9A71EC" w:rsidRPr="00AB185C" w:rsidRDefault="00987167" w:rsidP="009871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A71EC" w:rsidRPr="00AB185C" w:rsidRDefault="004A62C5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81" w:type="pct"/>
            <w:tcBorders>
              <w:top w:val="nil"/>
            </w:tcBorders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9A71EC" w:rsidRPr="00AB185C" w:rsidTr="009A71EC">
        <w:tc>
          <w:tcPr>
            <w:tcW w:w="404" w:type="pct"/>
            <w:vMerge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99" w:type="pct"/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3" w:type="pct"/>
            <w:shd w:val="clear" w:color="auto" w:fill="auto"/>
          </w:tcPr>
          <w:p w:rsidR="009A71EC" w:rsidRPr="00AB185C" w:rsidRDefault="004A62C5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3" w:type="pct"/>
            <w:shd w:val="clear" w:color="auto" w:fill="auto"/>
          </w:tcPr>
          <w:p w:rsidR="009A71EC" w:rsidRPr="00AB185C" w:rsidRDefault="003E4684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81" w:type="pct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A71EC" w:rsidRPr="00AB185C" w:rsidTr="009A71EC">
        <w:tc>
          <w:tcPr>
            <w:tcW w:w="404" w:type="pct"/>
            <w:vMerge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9A71EC" w:rsidRPr="00AB185C" w:rsidTr="009A71EC">
        <w:tc>
          <w:tcPr>
            <w:tcW w:w="404" w:type="pct"/>
            <w:vMerge w:val="restart"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A71EC" w:rsidRPr="00AB185C" w:rsidTr="009A71EC">
        <w:tc>
          <w:tcPr>
            <w:tcW w:w="404" w:type="pct"/>
            <w:vMerge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81" w:type="pct"/>
            <w:tcBorders>
              <w:top w:val="nil"/>
            </w:tcBorders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9A71EC" w:rsidRPr="00AB185C" w:rsidTr="009A71EC">
        <w:tc>
          <w:tcPr>
            <w:tcW w:w="404" w:type="pct"/>
            <w:vMerge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ем общем образовании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9A71EC" w:rsidRPr="00AB185C" w:rsidTr="009A71EC">
        <w:tc>
          <w:tcPr>
            <w:tcW w:w="404" w:type="pct"/>
            <w:vMerge w:val="restart"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A71EC" w:rsidRPr="00AB185C" w:rsidTr="009A71EC">
        <w:tc>
          <w:tcPr>
            <w:tcW w:w="404" w:type="pct"/>
            <w:vMerge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9A71EC" w:rsidRPr="00AB185C" w:rsidTr="009A71EC">
        <w:tc>
          <w:tcPr>
            <w:tcW w:w="404" w:type="pct"/>
            <w:vMerge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ей школе</w:t>
            </w:r>
          </w:p>
        </w:tc>
        <w:tc>
          <w:tcPr>
            <w:tcW w:w="799" w:type="pct"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3" w:type="pct"/>
            <w:shd w:val="clear" w:color="auto" w:fill="auto"/>
          </w:tcPr>
          <w:p w:rsidR="009A71EC" w:rsidRPr="00AB185C" w:rsidRDefault="00987167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3" w:type="pct"/>
            <w:shd w:val="clear" w:color="auto" w:fill="auto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81" w:type="pct"/>
          </w:tcPr>
          <w:p w:rsidR="009A71EC" w:rsidRPr="00AB185C" w:rsidRDefault="009A71EC" w:rsidP="009A71E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</w:tbl>
    <w:p w:rsidR="009A71EC" w:rsidRDefault="009A71EC" w:rsidP="009A71EC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</w:t>
      </w:r>
      <w:r w:rsidR="00987167">
        <w:rPr>
          <w:rFonts w:ascii="Times New Roman" w:hAnsi="Times New Roman" w:cs="Times New Roman"/>
          <w:szCs w:val="24"/>
        </w:rPr>
        <w:t xml:space="preserve">но </w:t>
      </w:r>
      <w:r w:rsidRPr="00AB185C">
        <w:rPr>
          <w:rFonts w:ascii="Times New Roman" w:hAnsi="Times New Roman" w:cs="Times New Roman"/>
          <w:szCs w:val="24"/>
        </w:rPr>
        <w:t>количество обучающихся Школы</w:t>
      </w:r>
      <w:r w:rsidR="00987167">
        <w:rPr>
          <w:rFonts w:ascii="Times New Roman" w:hAnsi="Times New Roman" w:cs="Times New Roman"/>
          <w:szCs w:val="24"/>
        </w:rPr>
        <w:t xml:space="preserve"> уменьшается</w:t>
      </w:r>
      <w:r w:rsidRPr="00AB185C">
        <w:rPr>
          <w:rFonts w:ascii="Times New Roman" w:hAnsi="Times New Roman" w:cs="Times New Roman"/>
          <w:szCs w:val="24"/>
        </w:rPr>
        <w:t>.</w:t>
      </w:r>
    </w:p>
    <w:p w:rsidR="008317A8" w:rsidRPr="00AB185C" w:rsidRDefault="008317A8" w:rsidP="009A71EC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9A71EC" w:rsidRPr="00AB185C" w:rsidRDefault="009A71EC" w:rsidP="009A71EC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B185C">
        <w:rPr>
          <w:rFonts w:ascii="Times New Roman" w:hAnsi="Times New Roman" w:cs="Times New Roman"/>
          <w:b/>
          <w:szCs w:val="24"/>
        </w:rPr>
        <w:lastRenderedPageBreak/>
        <w:t>Результаты освоения учащимися программ начального общего образования по показателю «успеваемость» в 2017 учебном году</w:t>
      </w:r>
    </w:p>
    <w:p w:rsidR="009A71EC" w:rsidRPr="00AB185C" w:rsidRDefault="009A71EC" w:rsidP="009A71EC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240"/>
        <w:gridCol w:w="1469"/>
        <w:gridCol w:w="755"/>
        <w:gridCol w:w="1378"/>
        <w:gridCol w:w="483"/>
        <w:gridCol w:w="1436"/>
        <w:gridCol w:w="816"/>
        <w:gridCol w:w="1469"/>
        <w:gridCol w:w="620"/>
        <w:gridCol w:w="1469"/>
        <w:gridCol w:w="831"/>
        <w:gridCol w:w="1469"/>
        <w:gridCol w:w="797"/>
      </w:tblGrid>
      <w:tr w:rsidR="009A71EC" w:rsidRPr="00AB185C" w:rsidTr="00987167">
        <w:trPr>
          <w:cantSplit/>
          <w:trHeight w:val="24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spellStart"/>
            <w:r w:rsidRPr="00AB185C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</w:p>
        </w:tc>
        <w:tc>
          <w:tcPr>
            <w:tcW w:w="7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9A71EC" w:rsidRPr="00AB185C" w:rsidTr="00987167">
        <w:trPr>
          <w:cantSplit/>
          <w:trHeight w:val="137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7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71EC" w:rsidRPr="00AB185C" w:rsidTr="00987167">
        <w:trPr>
          <w:cantSplit/>
          <w:trHeight w:val="629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A71EC" w:rsidRPr="00AB185C" w:rsidTr="0098716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4A62C5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4A62C5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C733D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9A71EC" w:rsidRPr="00AB185C" w:rsidTr="0098716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4A62C5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4A62C5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A71EC" w:rsidRPr="00AB185C" w:rsidTr="0098716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4A62C5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4A62C5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8716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A71EC" w:rsidRPr="00AB185C" w:rsidTr="0098716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9A71EC" w:rsidRPr="00AB185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4A62C5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4A62C5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87167" w:rsidP="009A71E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2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5</w:t>
            </w:r>
          </w:p>
        </w:tc>
      </w:tr>
    </w:tbl>
    <w:p w:rsidR="00C733D0" w:rsidRPr="00AB185C" w:rsidRDefault="004A62C5" w:rsidP="009A71E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9A71EC" w:rsidRPr="004A62C5">
        <w:rPr>
          <w:rFonts w:ascii="Times New Roman" w:hAnsi="Times New Roman" w:cs="Times New Roman"/>
          <w:szCs w:val="24"/>
        </w:rPr>
        <w:t xml:space="preserve">Если сравнить результаты освоения обучающимися программ начального общего образования по показателю «успеваемость» в 2017 году с результатами освоения учащимися программ начального общего образования по показателю «успеваемость» </w:t>
      </w:r>
      <w:r w:rsidRPr="004A62C5">
        <w:rPr>
          <w:rFonts w:ascii="Times New Roman" w:hAnsi="Times New Roman" w:cs="Times New Roman"/>
          <w:szCs w:val="24"/>
        </w:rPr>
        <w:t>в 2016 году, то можно отметить стабильность уровня и качества обучения</w:t>
      </w:r>
      <w:r w:rsidR="003E2E39">
        <w:rPr>
          <w:rFonts w:ascii="Times New Roman" w:hAnsi="Times New Roman" w:cs="Times New Roman"/>
          <w:szCs w:val="24"/>
        </w:rPr>
        <w:t>.</w:t>
      </w:r>
    </w:p>
    <w:p w:rsidR="009A71EC" w:rsidRPr="00AB185C" w:rsidRDefault="009A71EC" w:rsidP="009A71EC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B185C">
        <w:rPr>
          <w:rFonts w:ascii="Times New Roman" w:hAnsi="Times New Roman" w:cs="Times New Roman"/>
          <w:b/>
          <w:szCs w:val="24"/>
        </w:rPr>
        <w:t>Результаты освоения учащимися программ основного общего образования по показателю «успеваемость» в 2017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509"/>
        <w:gridCol w:w="1101"/>
        <w:gridCol w:w="952"/>
        <w:gridCol w:w="1436"/>
        <w:gridCol w:w="885"/>
        <w:gridCol w:w="1436"/>
        <w:gridCol w:w="989"/>
        <w:gridCol w:w="831"/>
        <w:gridCol w:w="831"/>
        <w:gridCol w:w="831"/>
        <w:gridCol w:w="837"/>
        <w:gridCol w:w="1317"/>
        <w:gridCol w:w="1156"/>
      </w:tblGrid>
      <w:tr w:rsidR="009A71EC" w:rsidRPr="00AB185C" w:rsidTr="009A71EC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F50A3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Pr="00AB185C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AB185C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Pr="00AB185C">
              <w:rPr>
                <w:rFonts w:ascii="Times New Roman" w:hAnsi="Times New Roman" w:cs="Times New Roman"/>
                <w:szCs w:val="24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AB185C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AB185C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Переведены </w:t>
            </w:r>
            <w:r w:rsidRPr="00AB185C">
              <w:rPr>
                <w:rFonts w:ascii="Times New Roman" w:hAnsi="Times New Roman" w:cs="Times New Roman"/>
                <w:szCs w:val="24"/>
              </w:rPr>
              <w:br/>
              <w:t>условно</w:t>
            </w:r>
          </w:p>
        </w:tc>
      </w:tr>
      <w:tr w:rsidR="009A71EC" w:rsidRPr="00AB185C" w:rsidTr="009A71EC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71EC" w:rsidRPr="00AB185C" w:rsidTr="009A71EC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A71EC" w:rsidRPr="00AB185C" w:rsidTr="009A71EC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A71EC" w:rsidRPr="00AB185C" w:rsidTr="009A71EC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9A71EC"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A71EC"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A71EC" w:rsidRPr="00AB185C" w:rsidTr="009A71EC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9A71EC" w:rsidRPr="00AB185C" w:rsidTr="009A71EC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4A62C5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A71EC" w:rsidRPr="00AB185C" w:rsidTr="009A71EC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A71EC" w:rsidRPr="00AB185C" w:rsidTr="009A71EC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C733D0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</w:t>
            </w:r>
            <w:r w:rsidR="00C733D0">
              <w:rPr>
                <w:rFonts w:ascii="Times New Roman" w:hAnsi="Times New Roman" w:cs="Times New Roman"/>
                <w:szCs w:val="24"/>
              </w:rPr>
              <w:t>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1</w:t>
            </w:r>
            <w:r w:rsidR="00C733D0">
              <w:rPr>
                <w:rFonts w:ascii="Times New Roman" w:hAnsi="Times New Roman" w:cs="Times New Roman"/>
                <w:szCs w:val="24"/>
              </w:rPr>
              <w:t>,9</w:t>
            </w:r>
          </w:p>
        </w:tc>
      </w:tr>
    </w:tbl>
    <w:p w:rsidR="009A71EC" w:rsidRPr="00AB185C" w:rsidRDefault="009A71EC" w:rsidP="009A71E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4A62C5">
        <w:rPr>
          <w:rFonts w:ascii="Times New Roman" w:hAnsi="Times New Roman" w:cs="Times New Roman"/>
          <w:szCs w:val="24"/>
        </w:rPr>
        <w:t xml:space="preserve">Если сравнить результаты освоения обучающимися программ основного общего образования по показателю «успеваемость» в 2017 году с результатами освоения учащимися программ основного общего образования по показателю «успеваемость» в 2016 году, то можно отметить, что процент учащихся, окончивших на «4» и «5», </w:t>
      </w:r>
      <w:r w:rsidR="004A62C5" w:rsidRPr="004A62C5">
        <w:rPr>
          <w:rFonts w:ascii="Times New Roman" w:hAnsi="Times New Roman" w:cs="Times New Roman"/>
          <w:szCs w:val="24"/>
        </w:rPr>
        <w:t>повысился на 2</w:t>
      </w:r>
      <w:r w:rsidRPr="004A62C5">
        <w:rPr>
          <w:rFonts w:ascii="Times New Roman" w:hAnsi="Times New Roman" w:cs="Times New Roman"/>
          <w:szCs w:val="24"/>
        </w:rPr>
        <w:t xml:space="preserve"> процент</w:t>
      </w:r>
      <w:r w:rsidR="004A62C5" w:rsidRPr="004A62C5">
        <w:rPr>
          <w:rFonts w:ascii="Times New Roman" w:hAnsi="Times New Roman" w:cs="Times New Roman"/>
          <w:szCs w:val="24"/>
        </w:rPr>
        <w:t>а</w:t>
      </w:r>
      <w:r w:rsidRPr="004A62C5">
        <w:rPr>
          <w:rFonts w:ascii="Times New Roman" w:hAnsi="Times New Roman" w:cs="Times New Roman"/>
          <w:szCs w:val="24"/>
        </w:rPr>
        <w:t xml:space="preserve">, </w:t>
      </w:r>
      <w:r w:rsidR="003E2E39">
        <w:rPr>
          <w:rFonts w:ascii="Times New Roman" w:hAnsi="Times New Roman" w:cs="Times New Roman"/>
          <w:szCs w:val="24"/>
        </w:rPr>
        <w:t xml:space="preserve">а </w:t>
      </w:r>
      <w:r w:rsidRPr="004A62C5">
        <w:rPr>
          <w:rFonts w:ascii="Times New Roman" w:hAnsi="Times New Roman" w:cs="Times New Roman"/>
          <w:szCs w:val="24"/>
        </w:rPr>
        <w:t xml:space="preserve">процент учащихся, окончивших на «5», </w:t>
      </w:r>
      <w:r w:rsidR="004A62C5" w:rsidRPr="004A62C5">
        <w:rPr>
          <w:rFonts w:ascii="Times New Roman" w:hAnsi="Times New Roman" w:cs="Times New Roman"/>
          <w:szCs w:val="24"/>
        </w:rPr>
        <w:t>снизился на 2 % .</w:t>
      </w:r>
      <w:proofErr w:type="gramEnd"/>
    </w:p>
    <w:p w:rsidR="009A71EC" w:rsidRPr="00AB185C" w:rsidRDefault="009A71EC" w:rsidP="009A71E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B185C">
        <w:rPr>
          <w:rFonts w:ascii="Times New Roman" w:hAnsi="Times New Roman" w:cs="Times New Roman"/>
          <w:b/>
          <w:bCs/>
          <w:szCs w:val="24"/>
        </w:rPr>
        <w:t>Результаты сдачи ОГЭ 201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829"/>
        <w:gridCol w:w="2709"/>
        <w:gridCol w:w="2709"/>
        <w:gridCol w:w="2709"/>
        <w:gridCol w:w="2708"/>
      </w:tblGrid>
      <w:tr w:rsidR="009A71EC" w:rsidRPr="00AB185C" w:rsidTr="009A71EC">
        <w:tc>
          <w:tcPr>
            <w:tcW w:w="837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Предмет</w:t>
            </w:r>
          </w:p>
        </w:tc>
        <w:tc>
          <w:tcPr>
            <w:tcW w:w="601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Сдавали всего человек</w:t>
            </w:r>
          </w:p>
        </w:tc>
        <w:tc>
          <w:tcPr>
            <w:tcW w:w="890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AB185C">
              <w:rPr>
                <w:rFonts w:ascii="Times New Roman" w:hAnsi="Times New Roman" w:cs="Times New Roman"/>
                <w:bCs/>
                <w:szCs w:val="24"/>
              </w:rPr>
              <w:br/>
              <w:t>получили 100 баллов</w:t>
            </w:r>
          </w:p>
        </w:tc>
        <w:tc>
          <w:tcPr>
            <w:tcW w:w="890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AB185C">
              <w:rPr>
                <w:rFonts w:ascii="Times New Roman" w:hAnsi="Times New Roman" w:cs="Times New Roman"/>
                <w:bCs/>
                <w:szCs w:val="24"/>
              </w:rPr>
              <w:br/>
              <w:t>получили «5»</w:t>
            </w:r>
          </w:p>
        </w:tc>
        <w:tc>
          <w:tcPr>
            <w:tcW w:w="890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AB185C">
              <w:rPr>
                <w:rFonts w:ascii="Times New Roman" w:hAnsi="Times New Roman" w:cs="Times New Roman"/>
                <w:bCs/>
                <w:szCs w:val="24"/>
              </w:rPr>
              <w:br/>
              <w:t>получили «4»</w:t>
            </w:r>
          </w:p>
        </w:tc>
        <w:tc>
          <w:tcPr>
            <w:tcW w:w="890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AB185C">
              <w:rPr>
                <w:rFonts w:ascii="Times New Roman" w:hAnsi="Times New Roman" w:cs="Times New Roman"/>
                <w:bCs/>
                <w:szCs w:val="24"/>
              </w:rPr>
              <w:br/>
              <w:t>получили «3»</w:t>
            </w:r>
          </w:p>
        </w:tc>
      </w:tr>
      <w:tr w:rsidR="009A71EC" w:rsidRPr="00AB185C" w:rsidTr="009A71EC">
        <w:tc>
          <w:tcPr>
            <w:tcW w:w="837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Математика</w:t>
            </w:r>
          </w:p>
        </w:tc>
        <w:tc>
          <w:tcPr>
            <w:tcW w:w="601" w:type="pct"/>
          </w:tcPr>
          <w:p w:rsidR="009A71EC" w:rsidRPr="00AB185C" w:rsidRDefault="00C733D0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890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A71EC" w:rsidRPr="00AB185C" w:rsidRDefault="00C733D0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890" w:type="pct"/>
          </w:tcPr>
          <w:p w:rsidR="009A71EC" w:rsidRPr="00AB185C" w:rsidRDefault="00C733D0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</w:tr>
      <w:tr w:rsidR="009A71EC" w:rsidRPr="00AB185C" w:rsidTr="009A71EC">
        <w:tc>
          <w:tcPr>
            <w:tcW w:w="837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601" w:type="pct"/>
          </w:tcPr>
          <w:p w:rsidR="009A71EC" w:rsidRPr="00AB185C" w:rsidRDefault="00C733D0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890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A71EC" w:rsidRPr="00AB185C" w:rsidRDefault="00C733D0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890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890" w:type="pct"/>
          </w:tcPr>
          <w:p w:rsidR="009A71EC" w:rsidRPr="00AB185C" w:rsidRDefault="00C733D0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</w:tr>
      <w:tr w:rsidR="009A71EC" w:rsidRPr="00AB185C" w:rsidTr="009A71EC">
        <w:tc>
          <w:tcPr>
            <w:tcW w:w="837" w:type="pct"/>
          </w:tcPr>
          <w:p w:rsidR="009A71EC" w:rsidRPr="00AB185C" w:rsidRDefault="00C733D0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Химия</w:t>
            </w:r>
          </w:p>
        </w:tc>
        <w:tc>
          <w:tcPr>
            <w:tcW w:w="601" w:type="pct"/>
          </w:tcPr>
          <w:p w:rsidR="009A71EC" w:rsidRPr="00AB185C" w:rsidRDefault="0081474A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890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 xml:space="preserve">0 </w:t>
            </w:r>
          </w:p>
        </w:tc>
        <w:tc>
          <w:tcPr>
            <w:tcW w:w="890" w:type="pct"/>
          </w:tcPr>
          <w:p w:rsidR="009A71EC" w:rsidRPr="00AB185C" w:rsidRDefault="0081474A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="009A71EC" w:rsidRPr="00AB185C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890" w:type="pct"/>
          </w:tcPr>
          <w:p w:rsidR="009A71EC" w:rsidRPr="00AB185C" w:rsidRDefault="0081474A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890" w:type="pct"/>
          </w:tcPr>
          <w:p w:rsidR="009A71EC" w:rsidRPr="00AB185C" w:rsidRDefault="0081474A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9A71EC" w:rsidRPr="00AB185C" w:rsidTr="009A71EC">
        <w:tc>
          <w:tcPr>
            <w:tcW w:w="837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История</w:t>
            </w:r>
          </w:p>
        </w:tc>
        <w:tc>
          <w:tcPr>
            <w:tcW w:w="601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890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890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</w:tr>
      <w:tr w:rsidR="009A71EC" w:rsidRPr="00AB185C" w:rsidTr="009A71EC">
        <w:tc>
          <w:tcPr>
            <w:tcW w:w="837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Биология</w:t>
            </w:r>
          </w:p>
        </w:tc>
        <w:tc>
          <w:tcPr>
            <w:tcW w:w="601" w:type="pct"/>
          </w:tcPr>
          <w:p w:rsidR="009A71EC" w:rsidRPr="00AB185C" w:rsidRDefault="00C733D0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  <w:tc>
          <w:tcPr>
            <w:tcW w:w="890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A71EC" w:rsidRPr="00AB185C" w:rsidRDefault="00C733D0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A71EC" w:rsidRPr="00AB185C" w:rsidRDefault="00C733D0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890" w:type="pct"/>
          </w:tcPr>
          <w:p w:rsidR="009A71EC" w:rsidRPr="00AB185C" w:rsidRDefault="00C733D0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</w:tr>
      <w:tr w:rsidR="009A71EC" w:rsidRPr="00AB185C" w:rsidTr="009A71EC">
        <w:tc>
          <w:tcPr>
            <w:tcW w:w="837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География</w:t>
            </w:r>
          </w:p>
        </w:tc>
        <w:tc>
          <w:tcPr>
            <w:tcW w:w="601" w:type="pct"/>
          </w:tcPr>
          <w:p w:rsidR="009A71EC" w:rsidRPr="00AB185C" w:rsidRDefault="00C733D0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890" w:type="pct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A71EC" w:rsidRPr="00AB185C" w:rsidRDefault="00C733D0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A71EC" w:rsidRPr="00AB185C" w:rsidRDefault="00C733D0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890" w:type="pct"/>
          </w:tcPr>
          <w:p w:rsidR="009A71EC" w:rsidRPr="00AB185C" w:rsidRDefault="00C733D0" w:rsidP="009A71EC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</w:tbl>
    <w:p w:rsidR="009F50A3" w:rsidRDefault="009F50A3" w:rsidP="004676A0">
      <w:pPr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="009A71EC" w:rsidRPr="00AB185C">
        <w:rPr>
          <w:rFonts w:ascii="Times New Roman" w:hAnsi="Times New Roman" w:cs="Times New Roman"/>
          <w:bCs/>
          <w:szCs w:val="24"/>
        </w:rPr>
        <w:t>В 2017 году обучающиеся показали  результаты ОГЭ лучше, чем в 2016 году. Увеличилось количество обучающих</w:t>
      </w:r>
      <w:r w:rsidR="00C733D0">
        <w:rPr>
          <w:rFonts w:ascii="Times New Roman" w:hAnsi="Times New Roman" w:cs="Times New Roman"/>
          <w:bCs/>
          <w:szCs w:val="24"/>
        </w:rPr>
        <w:t xml:space="preserve">ся, которые получили «4» и «5» </w:t>
      </w:r>
      <w:r w:rsidR="003E2E39">
        <w:rPr>
          <w:rFonts w:ascii="Times New Roman" w:hAnsi="Times New Roman" w:cs="Times New Roman"/>
          <w:bCs/>
          <w:szCs w:val="24"/>
        </w:rPr>
        <w:t xml:space="preserve">в сравнении </w:t>
      </w:r>
      <w:r w:rsidR="009A71EC" w:rsidRPr="00AB185C">
        <w:rPr>
          <w:rFonts w:ascii="Times New Roman" w:hAnsi="Times New Roman" w:cs="Times New Roman"/>
          <w:bCs/>
          <w:szCs w:val="24"/>
        </w:rPr>
        <w:t>с 2016 годом.</w:t>
      </w:r>
    </w:p>
    <w:p w:rsidR="00C733D0" w:rsidRPr="004676A0" w:rsidRDefault="00C733D0" w:rsidP="004676A0">
      <w:pPr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</w:p>
    <w:p w:rsidR="009A71EC" w:rsidRPr="00AB185C" w:rsidRDefault="009A71EC" w:rsidP="009A71EC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B185C">
        <w:rPr>
          <w:rFonts w:ascii="Times New Roman" w:hAnsi="Times New Roman" w:cs="Times New Roman"/>
          <w:b/>
          <w:szCs w:val="24"/>
          <w:lang w:val="en-US"/>
        </w:rPr>
        <w:t>V</w:t>
      </w:r>
      <w:r w:rsidRPr="00AB185C">
        <w:rPr>
          <w:rFonts w:ascii="Times New Roman" w:hAnsi="Times New Roman" w:cs="Times New Roman"/>
          <w:b/>
          <w:szCs w:val="24"/>
        </w:rPr>
        <w:t>. Востребованность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059"/>
        <w:gridCol w:w="1348"/>
        <w:gridCol w:w="1348"/>
        <w:gridCol w:w="2489"/>
        <w:gridCol w:w="846"/>
        <w:gridCol w:w="1500"/>
        <w:gridCol w:w="2489"/>
        <w:gridCol w:w="1606"/>
        <w:gridCol w:w="1253"/>
      </w:tblGrid>
      <w:tr w:rsidR="009A71EC" w:rsidRPr="00AB185C" w:rsidTr="009A71EC">
        <w:tc>
          <w:tcPr>
            <w:tcW w:w="418" w:type="pct"/>
            <w:vMerge w:val="restart"/>
            <w:vAlign w:val="center"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2052" w:type="pct"/>
            <w:gridSpan w:val="4"/>
            <w:vAlign w:val="center"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Средняя школа</w:t>
            </w:r>
          </w:p>
        </w:tc>
      </w:tr>
      <w:tr w:rsidR="009A71EC" w:rsidRPr="00AB185C" w:rsidTr="009A71EC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43" w:type="pct"/>
            <w:vAlign w:val="center"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93" w:type="pct"/>
            <w:vAlign w:val="center"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9A71EC" w:rsidRPr="00AB185C" w:rsidRDefault="009A71EC" w:rsidP="009A71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Пошли на срочную службу по призыву</w:t>
            </w:r>
          </w:p>
        </w:tc>
      </w:tr>
      <w:tr w:rsidR="009A71EC" w:rsidRPr="00AB185C" w:rsidTr="009A71EC">
        <w:tc>
          <w:tcPr>
            <w:tcW w:w="418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348" w:type="pct"/>
            <w:vAlign w:val="center"/>
          </w:tcPr>
          <w:p w:rsidR="009A71EC" w:rsidRPr="00AB185C" w:rsidRDefault="00C733D0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43" w:type="pct"/>
            <w:vAlign w:val="center"/>
          </w:tcPr>
          <w:p w:rsidR="009A71EC" w:rsidRPr="00AB185C" w:rsidRDefault="00C733D0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3" w:type="pct"/>
            <w:vAlign w:val="center"/>
          </w:tcPr>
          <w:p w:rsidR="009A71EC" w:rsidRPr="00AB185C" w:rsidRDefault="00C733D0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78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71EC" w:rsidRPr="00AB185C" w:rsidTr="009A71EC">
        <w:tc>
          <w:tcPr>
            <w:tcW w:w="418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348" w:type="pct"/>
            <w:vAlign w:val="center"/>
          </w:tcPr>
          <w:p w:rsidR="009A71EC" w:rsidRPr="00AB185C" w:rsidRDefault="00C733D0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43" w:type="pct"/>
            <w:vAlign w:val="center"/>
          </w:tcPr>
          <w:p w:rsidR="009A71EC" w:rsidRPr="00AB185C" w:rsidRDefault="0035001D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3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9A71EC" w:rsidRPr="00AB185C" w:rsidRDefault="00C733D0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78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71EC" w:rsidRPr="00AB185C" w:rsidTr="009A71EC">
        <w:tc>
          <w:tcPr>
            <w:tcW w:w="418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348" w:type="pct"/>
            <w:vAlign w:val="center"/>
          </w:tcPr>
          <w:p w:rsidR="009A71EC" w:rsidRPr="00AB185C" w:rsidRDefault="00C733D0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43" w:type="pct"/>
            <w:vAlign w:val="center"/>
          </w:tcPr>
          <w:p w:rsidR="009A71EC" w:rsidRPr="00AB185C" w:rsidRDefault="00C733D0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43" w:type="pct"/>
            <w:vAlign w:val="center"/>
          </w:tcPr>
          <w:p w:rsidR="009A71EC" w:rsidRPr="00AB185C" w:rsidRDefault="00C733D0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pct"/>
            <w:vAlign w:val="center"/>
          </w:tcPr>
          <w:p w:rsidR="009A71EC" w:rsidRPr="00AB185C" w:rsidRDefault="00C733D0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78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9A71EC" w:rsidRPr="00AB185C" w:rsidRDefault="009A71EC" w:rsidP="009A71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A71EC" w:rsidRPr="00AB185C" w:rsidRDefault="00F765DC" w:rsidP="00F765D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 xml:space="preserve">    </w:t>
      </w:r>
      <w:r w:rsidR="009A71EC" w:rsidRPr="00AB185C">
        <w:rPr>
          <w:rFonts w:ascii="Times New Roman" w:hAnsi="Times New Roman" w:cs="Times New Roman"/>
          <w:szCs w:val="24"/>
        </w:rPr>
        <w:t xml:space="preserve">В 2017 году увеличилось число выпускников 9-го класса, которые продолжили обучение в </w:t>
      </w:r>
      <w:r w:rsidR="0035001D">
        <w:rPr>
          <w:rFonts w:ascii="Times New Roman" w:hAnsi="Times New Roman" w:cs="Times New Roman"/>
          <w:szCs w:val="24"/>
        </w:rPr>
        <w:t>10 классе, что</w:t>
      </w:r>
      <w:r w:rsidR="009A71EC" w:rsidRPr="00AB185C">
        <w:rPr>
          <w:rFonts w:ascii="Times New Roman" w:hAnsi="Times New Roman" w:cs="Times New Roman"/>
          <w:szCs w:val="24"/>
        </w:rPr>
        <w:t xml:space="preserve"> зависит от уровня обученности класса.</w:t>
      </w:r>
    </w:p>
    <w:p w:rsidR="004F55F8" w:rsidRPr="00AB185C" w:rsidRDefault="00C37233" w:rsidP="00F765DC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B185C">
        <w:rPr>
          <w:rFonts w:ascii="Times New Roman" w:hAnsi="Times New Roman" w:cs="Times New Roman"/>
          <w:b/>
          <w:szCs w:val="24"/>
        </w:rPr>
        <w:t>VI. Оценка функционирования внутренней системы оценки качества образования</w:t>
      </w:r>
    </w:p>
    <w:p w:rsidR="00117DE8" w:rsidRPr="00AB185C" w:rsidRDefault="00F765DC" w:rsidP="00F765D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 xml:space="preserve">   </w:t>
      </w:r>
      <w:r w:rsidR="00527D22" w:rsidRPr="00AB185C">
        <w:rPr>
          <w:rFonts w:ascii="Times New Roman" w:hAnsi="Times New Roman" w:cs="Times New Roman"/>
          <w:szCs w:val="24"/>
        </w:rPr>
        <w:t xml:space="preserve">В Школе утверждено </w:t>
      </w:r>
      <w:r w:rsidR="0088496B" w:rsidRPr="00AB185C">
        <w:rPr>
          <w:rFonts w:ascii="Times New Roman" w:hAnsi="Times New Roman" w:cs="Times New Roman"/>
          <w:szCs w:val="24"/>
        </w:rPr>
        <w:t>п</w:t>
      </w:r>
      <w:r w:rsidR="00527D22" w:rsidRPr="00AB185C">
        <w:rPr>
          <w:rFonts w:ascii="Times New Roman" w:hAnsi="Times New Roman" w:cs="Times New Roman"/>
          <w:szCs w:val="24"/>
        </w:rPr>
        <w:t xml:space="preserve">оложение о внутренней системе оценки качества образования от </w:t>
      </w:r>
      <w:r w:rsidR="0035001D">
        <w:rPr>
          <w:rFonts w:ascii="Times New Roman" w:hAnsi="Times New Roman" w:cs="Times New Roman"/>
          <w:szCs w:val="24"/>
        </w:rPr>
        <w:t>01</w:t>
      </w:r>
      <w:r w:rsidR="007B7522" w:rsidRPr="00AB185C">
        <w:rPr>
          <w:rFonts w:ascii="Times New Roman" w:hAnsi="Times New Roman" w:cs="Times New Roman"/>
          <w:szCs w:val="24"/>
        </w:rPr>
        <w:t>.09.201</w:t>
      </w:r>
      <w:r w:rsidR="0035001D">
        <w:rPr>
          <w:rFonts w:ascii="Times New Roman" w:hAnsi="Times New Roman" w:cs="Times New Roman"/>
          <w:szCs w:val="24"/>
        </w:rPr>
        <w:t>6</w:t>
      </w:r>
      <w:r w:rsidR="007B7522" w:rsidRPr="00AB185C">
        <w:rPr>
          <w:rFonts w:ascii="Times New Roman" w:hAnsi="Times New Roman" w:cs="Times New Roman"/>
          <w:szCs w:val="24"/>
        </w:rPr>
        <w:t xml:space="preserve">. По итогам оценки качества образования в 2017 году выявлено, что </w:t>
      </w:r>
      <w:r w:rsidR="00117DE8" w:rsidRPr="00AB185C">
        <w:rPr>
          <w:rFonts w:ascii="Times New Roman" w:hAnsi="Times New Roman" w:cs="Times New Roman"/>
          <w:szCs w:val="24"/>
        </w:rPr>
        <w:t xml:space="preserve">уровень </w:t>
      </w:r>
      <w:proofErr w:type="spellStart"/>
      <w:r w:rsidR="00117DE8" w:rsidRPr="00AB185C">
        <w:rPr>
          <w:rFonts w:ascii="Times New Roman" w:hAnsi="Times New Roman" w:cs="Times New Roman"/>
          <w:szCs w:val="24"/>
        </w:rPr>
        <w:t>метапредметных</w:t>
      </w:r>
      <w:proofErr w:type="spellEnd"/>
      <w:r w:rsidR="00117DE8" w:rsidRPr="00AB185C">
        <w:rPr>
          <w:rFonts w:ascii="Times New Roman" w:hAnsi="Times New Roman" w:cs="Times New Roman"/>
          <w:szCs w:val="24"/>
        </w:rPr>
        <w:t xml:space="preserve"> результатов соответствуют среднему уровню, </w:t>
      </w:r>
      <w:proofErr w:type="spellStart"/>
      <w:r w:rsidR="00117DE8" w:rsidRPr="00AB185C">
        <w:rPr>
          <w:rFonts w:ascii="Times New Roman" w:hAnsi="Times New Roman" w:cs="Times New Roman"/>
          <w:szCs w:val="24"/>
        </w:rPr>
        <w:t>сформированность</w:t>
      </w:r>
      <w:proofErr w:type="spellEnd"/>
      <w:r w:rsidR="00117DE8" w:rsidRPr="00AB185C">
        <w:rPr>
          <w:rFonts w:ascii="Times New Roman" w:hAnsi="Times New Roman" w:cs="Times New Roman"/>
          <w:szCs w:val="24"/>
        </w:rPr>
        <w:t xml:space="preserve"> личностных результатов </w:t>
      </w:r>
      <w:proofErr w:type="gramStart"/>
      <w:r w:rsidR="00117DE8" w:rsidRPr="00AB185C">
        <w:rPr>
          <w:rFonts w:ascii="Times New Roman" w:hAnsi="Times New Roman" w:cs="Times New Roman"/>
          <w:szCs w:val="24"/>
        </w:rPr>
        <w:t>высокая</w:t>
      </w:r>
      <w:proofErr w:type="gramEnd"/>
      <w:r w:rsidR="00117DE8" w:rsidRPr="00AB185C">
        <w:rPr>
          <w:rFonts w:ascii="Times New Roman" w:hAnsi="Times New Roman" w:cs="Times New Roman"/>
          <w:szCs w:val="24"/>
        </w:rPr>
        <w:t>.</w:t>
      </w:r>
      <w:r w:rsidR="003E2E39">
        <w:rPr>
          <w:rFonts w:ascii="Times New Roman" w:hAnsi="Times New Roman" w:cs="Times New Roman"/>
          <w:szCs w:val="24"/>
        </w:rPr>
        <w:t xml:space="preserve">  </w:t>
      </w:r>
      <w:r w:rsidR="00117DE8" w:rsidRPr="00AB185C">
        <w:rPr>
          <w:rFonts w:ascii="Times New Roman" w:hAnsi="Times New Roman" w:cs="Times New Roman"/>
          <w:szCs w:val="24"/>
        </w:rPr>
        <w:t xml:space="preserve">По результатам анкетирования </w:t>
      </w:r>
      <w:r w:rsidR="003E2E39">
        <w:rPr>
          <w:rFonts w:ascii="Times New Roman" w:hAnsi="Times New Roman" w:cs="Times New Roman"/>
          <w:szCs w:val="24"/>
        </w:rPr>
        <w:t>в 2017 году</w:t>
      </w:r>
      <w:r w:rsidR="00117DE8" w:rsidRPr="00AB185C">
        <w:rPr>
          <w:rFonts w:ascii="Times New Roman" w:hAnsi="Times New Roman" w:cs="Times New Roman"/>
          <w:szCs w:val="24"/>
        </w:rPr>
        <w:t xml:space="preserve"> выявлено, что количество родителей, которые удовлетворены качеством образования в </w:t>
      </w:r>
      <w:r w:rsidR="0035001D">
        <w:rPr>
          <w:rFonts w:ascii="Times New Roman" w:hAnsi="Times New Roman" w:cs="Times New Roman"/>
          <w:szCs w:val="24"/>
        </w:rPr>
        <w:t>МБОУ ПСОШ № 29 им. В.С.Погорельцева, – 99</w:t>
      </w:r>
      <w:r w:rsidR="009A71EC" w:rsidRPr="00AB185C">
        <w:rPr>
          <w:rFonts w:ascii="Times New Roman" w:hAnsi="Times New Roman" w:cs="Times New Roman"/>
          <w:szCs w:val="24"/>
        </w:rPr>
        <w:t>%</w:t>
      </w:r>
      <w:r w:rsidR="00117DE8" w:rsidRPr="00AB185C">
        <w:rPr>
          <w:rFonts w:ascii="Times New Roman" w:hAnsi="Times New Roman" w:cs="Times New Roman"/>
          <w:szCs w:val="24"/>
        </w:rPr>
        <w:t>, количество обучающихся, удовлетворенны</w:t>
      </w:r>
      <w:r w:rsidR="009A71EC" w:rsidRPr="00AB185C">
        <w:rPr>
          <w:rFonts w:ascii="Times New Roman" w:hAnsi="Times New Roman" w:cs="Times New Roman"/>
          <w:szCs w:val="24"/>
        </w:rPr>
        <w:t>х</w:t>
      </w:r>
      <w:r w:rsidR="0035001D">
        <w:rPr>
          <w:rFonts w:ascii="Times New Roman" w:hAnsi="Times New Roman" w:cs="Times New Roman"/>
          <w:szCs w:val="24"/>
        </w:rPr>
        <w:t xml:space="preserve"> образовательным процессом, – 90</w:t>
      </w:r>
      <w:r w:rsidR="009A71EC" w:rsidRPr="00AB185C">
        <w:rPr>
          <w:rFonts w:ascii="Times New Roman" w:hAnsi="Times New Roman" w:cs="Times New Roman"/>
          <w:szCs w:val="24"/>
        </w:rPr>
        <w:t xml:space="preserve"> %</w:t>
      </w:r>
      <w:r w:rsidR="00117DE8" w:rsidRPr="00AB185C">
        <w:rPr>
          <w:rFonts w:ascii="Times New Roman" w:hAnsi="Times New Roman" w:cs="Times New Roman"/>
          <w:szCs w:val="24"/>
        </w:rPr>
        <w:t xml:space="preserve">. Высказаны пожелания о ведении </w:t>
      </w:r>
      <w:proofErr w:type="spellStart"/>
      <w:r w:rsidR="0035001D">
        <w:rPr>
          <w:rFonts w:ascii="Times New Roman" w:hAnsi="Times New Roman" w:cs="Times New Roman"/>
          <w:szCs w:val="24"/>
        </w:rPr>
        <w:t>пред</w:t>
      </w:r>
      <w:r w:rsidR="00117DE8" w:rsidRPr="00AB185C">
        <w:rPr>
          <w:rFonts w:ascii="Times New Roman" w:hAnsi="Times New Roman" w:cs="Times New Roman"/>
          <w:szCs w:val="24"/>
        </w:rPr>
        <w:t>профильного</w:t>
      </w:r>
      <w:proofErr w:type="spellEnd"/>
      <w:r w:rsidR="00117DE8" w:rsidRPr="00AB185C">
        <w:rPr>
          <w:rFonts w:ascii="Times New Roman" w:hAnsi="Times New Roman" w:cs="Times New Roman"/>
          <w:szCs w:val="24"/>
        </w:rPr>
        <w:t xml:space="preserve"> обучения с </w:t>
      </w:r>
      <w:r w:rsidR="0035001D" w:rsidRPr="00AB185C">
        <w:rPr>
          <w:rFonts w:ascii="Times New Roman" w:hAnsi="Times New Roman" w:cs="Times New Roman"/>
          <w:szCs w:val="24"/>
        </w:rPr>
        <w:t xml:space="preserve">правовой и </w:t>
      </w:r>
      <w:proofErr w:type="spellStart"/>
      <w:r w:rsidR="0035001D" w:rsidRPr="00AB185C">
        <w:rPr>
          <w:rFonts w:ascii="Times New Roman" w:hAnsi="Times New Roman" w:cs="Times New Roman"/>
          <w:szCs w:val="24"/>
        </w:rPr>
        <w:t>пр</w:t>
      </w:r>
      <w:r w:rsidR="0035001D">
        <w:rPr>
          <w:rFonts w:ascii="Times New Roman" w:hAnsi="Times New Roman" w:cs="Times New Roman"/>
          <w:szCs w:val="24"/>
        </w:rPr>
        <w:t>офориентационной</w:t>
      </w:r>
      <w:proofErr w:type="spellEnd"/>
      <w:r w:rsidR="0035001D">
        <w:rPr>
          <w:rFonts w:ascii="Times New Roman" w:hAnsi="Times New Roman" w:cs="Times New Roman"/>
          <w:szCs w:val="24"/>
        </w:rPr>
        <w:t xml:space="preserve"> направленностью. </w:t>
      </w:r>
    </w:p>
    <w:p w:rsidR="00C37233" w:rsidRPr="00AB185C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B185C">
        <w:rPr>
          <w:rFonts w:ascii="Times New Roman" w:hAnsi="Times New Roman" w:cs="Times New Roman"/>
          <w:b/>
          <w:szCs w:val="24"/>
          <w:lang w:val="en-US"/>
        </w:rPr>
        <w:t>VII</w:t>
      </w:r>
      <w:r w:rsidRPr="00AB185C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3E2181" w:rsidRPr="00AB185C" w:rsidRDefault="007A05BF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 xml:space="preserve">  </w:t>
      </w:r>
      <w:r w:rsidR="00760E9E" w:rsidRPr="00AB185C">
        <w:rPr>
          <w:rFonts w:ascii="Times New Roman" w:hAnsi="Times New Roman" w:cs="Times New Roman"/>
          <w:szCs w:val="24"/>
        </w:rPr>
        <w:t xml:space="preserve">На период </w:t>
      </w:r>
      <w:proofErr w:type="spellStart"/>
      <w:r w:rsidR="00760E9E" w:rsidRPr="00AB185C">
        <w:rPr>
          <w:rFonts w:ascii="Times New Roman" w:hAnsi="Times New Roman" w:cs="Times New Roman"/>
          <w:szCs w:val="24"/>
        </w:rPr>
        <w:t>сам</w:t>
      </w:r>
      <w:r w:rsidRPr="00AB185C">
        <w:rPr>
          <w:rFonts w:ascii="Times New Roman" w:hAnsi="Times New Roman" w:cs="Times New Roman"/>
          <w:szCs w:val="24"/>
        </w:rPr>
        <w:t>о</w:t>
      </w:r>
      <w:r w:rsidR="0035001D">
        <w:rPr>
          <w:rFonts w:ascii="Times New Roman" w:hAnsi="Times New Roman" w:cs="Times New Roman"/>
          <w:szCs w:val="24"/>
        </w:rPr>
        <w:t>обследования</w:t>
      </w:r>
      <w:proofErr w:type="spellEnd"/>
      <w:r w:rsidR="0035001D">
        <w:rPr>
          <w:rFonts w:ascii="Times New Roman" w:hAnsi="Times New Roman" w:cs="Times New Roman"/>
          <w:szCs w:val="24"/>
        </w:rPr>
        <w:t xml:space="preserve"> в Школе работают 14</w:t>
      </w:r>
      <w:r w:rsidR="00760E9E" w:rsidRPr="00AB185C">
        <w:rPr>
          <w:rFonts w:ascii="Times New Roman" w:hAnsi="Times New Roman" w:cs="Times New Roman"/>
          <w:szCs w:val="24"/>
        </w:rPr>
        <w:t xml:space="preserve"> педагог</w:t>
      </w:r>
      <w:r w:rsidRPr="00AB185C">
        <w:rPr>
          <w:rFonts w:ascii="Times New Roman" w:hAnsi="Times New Roman" w:cs="Times New Roman"/>
          <w:szCs w:val="24"/>
        </w:rPr>
        <w:t>ов</w:t>
      </w:r>
      <w:r w:rsidR="003E2E39">
        <w:rPr>
          <w:rFonts w:ascii="Times New Roman" w:hAnsi="Times New Roman" w:cs="Times New Roman"/>
          <w:szCs w:val="24"/>
        </w:rPr>
        <w:t xml:space="preserve">, которые </w:t>
      </w:r>
      <w:r w:rsidRPr="00AB185C">
        <w:rPr>
          <w:rFonts w:ascii="Times New Roman" w:hAnsi="Times New Roman" w:cs="Times New Roman"/>
          <w:szCs w:val="24"/>
        </w:rPr>
        <w:t>имеют выс</w:t>
      </w:r>
      <w:r w:rsidR="0035001D">
        <w:rPr>
          <w:rFonts w:ascii="Times New Roman" w:hAnsi="Times New Roman" w:cs="Times New Roman"/>
          <w:szCs w:val="24"/>
        </w:rPr>
        <w:t>шее педагогическое образование. Из 14</w:t>
      </w:r>
      <w:r w:rsidR="00CA58BB" w:rsidRPr="00AB185C">
        <w:rPr>
          <w:rFonts w:ascii="Times New Roman" w:hAnsi="Times New Roman" w:cs="Times New Roman"/>
          <w:szCs w:val="24"/>
        </w:rPr>
        <w:t xml:space="preserve"> учителей Школы высшую ква</w:t>
      </w:r>
      <w:r w:rsidR="0035001D">
        <w:rPr>
          <w:rFonts w:ascii="Times New Roman" w:hAnsi="Times New Roman" w:cs="Times New Roman"/>
          <w:szCs w:val="24"/>
        </w:rPr>
        <w:t>лификационную категорию имеют 7 человек, первую – 5</w:t>
      </w:r>
      <w:r w:rsidR="00CA58BB" w:rsidRPr="00AB185C">
        <w:rPr>
          <w:rFonts w:ascii="Times New Roman" w:hAnsi="Times New Roman" w:cs="Times New Roman"/>
          <w:szCs w:val="24"/>
        </w:rPr>
        <w:t xml:space="preserve"> человек. </w:t>
      </w:r>
      <w:r w:rsidR="003E2181" w:rsidRPr="00AB185C">
        <w:rPr>
          <w:rFonts w:ascii="Times New Roman" w:hAnsi="Times New Roman" w:cs="Times New Roman"/>
          <w:szCs w:val="24"/>
        </w:rPr>
        <w:t xml:space="preserve">В 2017 году аттестацию </w:t>
      </w:r>
      <w:r w:rsidR="0035001D">
        <w:rPr>
          <w:rFonts w:ascii="Times New Roman" w:hAnsi="Times New Roman" w:cs="Times New Roman"/>
          <w:szCs w:val="24"/>
        </w:rPr>
        <w:t>на высшую</w:t>
      </w:r>
      <w:r w:rsidRPr="00AB185C">
        <w:rPr>
          <w:rFonts w:ascii="Times New Roman" w:hAnsi="Times New Roman" w:cs="Times New Roman"/>
          <w:szCs w:val="24"/>
        </w:rPr>
        <w:t xml:space="preserve"> квалификационную категорию </w:t>
      </w:r>
      <w:r w:rsidR="003E2181" w:rsidRPr="00AB185C">
        <w:rPr>
          <w:rFonts w:ascii="Times New Roman" w:hAnsi="Times New Roman" w:cs="Times New Roman"/>
          <w:szCs w:val="24"/>
        </w:rPr>
        <w:t xml:space="preserve">прошли </w:t>
      </w:r>
      <w:r w:rsidR="0035001D">
        <w:rPr>
          <w:rFonts w:ascii="Times New Roman" w:hAnsi="Times New Roman" w:cs="Times New Roman"/>
          <w:szCs w:val="24"/>
        </w:rPr>
        <w:t>2</w:t>
      </w:r>
      <w:r w:rsidR="003E2181" w:rsidRPr="00AB185C">
        <w:rPr>
          <w:rFonts w:ascii="Times New Roman" w:hAnsi="Times New Roman" w:cs="Times New Roman"/>
          <w:szCs w:val="24"/>
        </w:rPr>
        <w:t xml:space="preserve"> человека</w:t>
      </w:r>
      <w:r w:rsidRPr="00AB185C">
        <w:rPr>
          <w:rFonts w:ascii="Times New Roman" w:hAnsi="Times New Roman" w:cs="Times New Roman"/>
          <w:szCs w:val="24"/>
        </w:rPr>
        <w:t>, на соотв</w:t>
      </w:r>
      <w:r w:rsidR="0035001D">
        <w:rPr>
          <w:rFonts w:ascii="Times New Roman" w:hAnsi="Times New Roman" w:cs="Times New Roman"/>
          <w:szCs w:val="24"/>
        </w:rPr>
        <w:t>етствие занимаемой должности – 1 человек, подтвердили категорию – 2 чел</w:t>
      </w:r>
      <w:r w:rsidRPr="00AB185C">
        <w:rPr>
          <w:rFonts w:ascii="Times New Roman" w:hAnsi="Times New Roman" w:cs="Times New Roman"/>
          <w:szCs w:val="24"/>
        </w:rPr>
        <w:t>.</w:t>
      </w:r>
      <w:r w:rsidR="00CA58BB" w:rsidRPr="00AB185C">
        <w:rPr>
          <w:rFonts w:ascii="Times New Roman" w:hAnsi="Times New Roman" w:cs="Times New Roman"/>
          <w:szCs w:val="24"/>
        </w:rPr>
        <w:t xml:space="preserve"> Средний стаж работы пед</w:t>
      </w:r>
      <w:r w:rsidR="003E4684">
        <w:rPr>
          <w:rFonts w:ascii="Times New Roman" w:hAnsi="Times New Roman" w:cs="Times New Roman"/>
          <w:szCs w:val="24"/>
        </w:rPr>
        <w:t>агогического коллектива 25</w:t>
      </w:r>
      <w:r w:rsidR="00CA58BB" w:rsidRPr="00AB185C">
        <w:rPr>
          <w:rFonts w:ascii="Times New Roman" w:hAnsi="Times New Roman" w:cs="Times New Roman"/>
          <w:szCs w:val="24"/>
        </w:rPr>
        <w:t xml:space="preserve"> лет.</w:t>
      </w:r>
    </w:p>
    <w:p w:rsidR="003E2181" w:rsidRPr="00AB185C" w:rsidRDefault="003E2181" w:rsidP="007A05BF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lastRenderedPageBreak/>
        <w:t xml:space="preserve">В целях повышения качества </w:t>
      </w:r>
      <w:r w:rsidR="00C37233" w:rsidRPr="00AB185C">
        <w:rPr>
          <w:rFonts w:ascii="Times New Roman" w:hAnsi="Times New Roman" w:cs="Times New Roman"/>
          <w:szCs w:val="24"/>
        </w:rPr>
        <w:t>образовательной деятельности</w:t>
      </w:r>
      <w:r w:rsidRPr="00AB185C">
        <w:rPr>
          <w:rFonts w:ascii="Times New Roman" w:hAnsi="Times New Roman" w:cs="Times New Roman"/>
          <w:szCs w:val="24"/>
        </w:rPr>
        <w:t xml:space="preserve"> в школе проводится целенаправленная кадровая </w:t>
      </w:r>
      <w:r w:rsidR="00870F62" w:rsidRPr="00AB185C">
        <w:rPr>
          <w:rFonts w:ascii="Times New Roman" w:hAnsi="Times New Roman" w:cs="Times New Roman"/>
          <w:szCs w:val="24"/>
        </w:rPr>
        <w:t>политика, основная цель которой –</w:t>
      </w:r>
      <w:r w:rsidRPr="00AB185C">
        <w:rPr>
          <w:rFonts w:ascii="Times New Roman" w:hAnsi="Times New Roman" w:cs="Times New Roman"/>
          <w:szCs w:val="24"/>
        </w:rPr>
        <w:t xml:space="preserve">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3E2181" w:rsidRPr="00AB185C" w:rsidRDefault="003E2181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>Основные принципы кадровой политики направлены:</w:t>
      </w:r>
    </w:p>
    <w:p w:rsidR="003E2181" w:rsidRPr="00AB185C" w:rsidRDefault="003E2181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="00870F62" w:rsidRPr="00AB185C">
        <w:rPr>
          <w:rFonts w:ascii="Times New Roman" w:hAnsi="Times New Roman" w:cs="Times New Roman"/>
          <w:szCs w:val="24"/>
        </w:rPr>
        <w:t xml:space="preserve">на </w:t>
      </w:r>
      <w:r w:rsidRPr="00AB185C">
        <w:rPr>
          <w:rFonts w:ascii="Times New Roman" w:hAnsi="Times New Roman" w:cs="Times New Roman"/>
          <w:szCs w:val="24"/>
        </w:rPr>
        <w:t>сохранение, укрепление и развитие кадрового потенциала;</w:t>
      </w:r>
    </w:p>
    <w:p w:rsidR="003E2181" w:rsidRPr="00AB185C" w:rsidRDefault="003E2181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AB185C">
        <w:rPr>
          <w:rFonts w:ascii="Times New Roman" w:hAnsi="Times New Roman" w:cs="Times New Roman"/>
          <w:szCs w:val="24"/>
        </w:rPr>
        <w:t>создание квалифицированного коллектива, способного работать в современных условиях;</w:t>
      </w:r>
    </w:p>
    <w:p w:rsidR="003E2181" w:rsidRPr="00AB185C" w:rsidRDefault="003E2181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AB185C">
        <w:rPr>
          <w:rFonts w:ascii="Times New Roman" w:hAnsi="Times New Roman" w:cs="Times New Roman"/>
          <w:szCs w:val="24"/>
        </w:rPr>
        <w:t>повышения уровня квалификации персонала.</w:t>
      </w:r>
    </w:p>
    <w:p w:rsidR="006E166D" w:rsidRPr="00AB185C" w:rsidRDefault="006E166D" w:rsidP="00F765D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 xml:space="preserve">   За 2017 год 14 педагогов прошли курсы повышения квалификации по предме</w:t>
      </w:r>
      <w:r w:rsidR="003E4684">
        <w:rPr>
          <w:rFonts w:ascii="Times New Roman" w:hAnsi="Times New Roman" w:cs="Times New Roman"/>
          <w:szCs w:val="24"/>
        </w:rPr>
        <w:t xml:space="preserve">там. </w:t>
      </w:r>
      <w:r w:rsidR="003E2E39">
        <w:rPr>
          <w:rFonts w:ascii="Times New Roman" w:hAnsi="Times New Roman" w:cs="Times New Roman"/>
          <w:szCs w:val="24"/>
        </w:rPr>
        <w:t>Все  педагоги</w:t>
      </w:r>
      <w:r w:rsidRPr="00AB185C">
        <w:rPr>
          <w:rFonts w:ascii="Times New Roman" w:hAnsi="Times New Roman" w:cs="Times New Roman"/>
          <w:szCs w:val="24"/>
        </w:rPr>
        <w:t xml:space="preserve"> имеют публикации в</w:t>
      </w:r>
      <w:r w:rsidR="003E4684">
        <w:rPr>
          <w:rFonts w:ascii="Times New Roman" w:hAnsi="Times New Roman" w:cs="Times New Roman"/>
          <w:szCs w:val="24"/>
        </w:rPr>
        <w:t xml:space="preserve"> печатных и интернет</w:t>
      </w:r>
      <w:r w:rsidR="003E2E39">
        <w:rPr>
          <w:rFonts w:ascii="Times New Roman" w:hAnsi="Times New Roman" w:cs="Times New Roman"/>
          <w:szCs w:val="24"/>
        </w:rPr>
        <w:t>-</w:t>
      </w:r>
      <w:r w:rsidR="003E4684">
        <w:rPr>
          <w:rFonts w:ascii="Times New Roman" w:hAnsi="Times New Roman" w:cs="Times New Roman"/>
          <w:szCs w:val="24"/>
        </w:rPr>
        <w:t xml:space="preserve"> изданиях, </w:t>
      </w:r>
      <w:r w:rsidRPr="00AB185C">
        <w:rPr>
          <w:rFonts w:ascii="Times New Roman" w:hAnsi="Times New Roman" w:cs="Times New Roman"/>
          <w:szCs w:val="24"/>
        </w:rPr>
        <w:t>участвовали в различных очных и дистанционных конкурсах (</w:t>
      </w:r>
      <w:proofErr w:type="spellStart"/>
      <w:r w:rsidRPr="00AB185C">
        <w:rPr>
          <w:rFonts w:ascii="Times New Roman" w:hAnsi="Times New Roman" w:cs="Times New Roman"/>
          <w:szCs w:val="24"/>
        </w:rPr>
        <w:t>Росконкурс</w:t>
      </w:r>
      <w:proofErr w:type="spellEnd"/>
      <w:r w:rsidRPr="00AB185C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B185C">
        <w:rPr>
          <w:rFonts w:ascii="Times New Roman" w:hAnsi="Times New Roman" w:cs="Times New Roman"/>
          <w:szCs w:val="24"/>
        </w:rPr>
        <w:t>Умната</w:t>
      </w:r>
      <w:proofErr w:type="spellEnd"/>
      <w:r w:rsidRPr="00AB185C">
        <w:rPr>
          <w:rFonts w:ascii="Times New Roman" w:hAnsi="Times New Roman" w:cs="Times New Roman"/>
          <w:szCs w:val="24"/>
        </w:rPr>
        <w:t>, Вестник педагога</w:t>
      </w:r>
      <w:r w:rsidR="003E468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E4684">
        <w:rPr>
          <w:rFonts w:ascii="Times New Roman" w:hAnsi="Times New Roman" w:cs="Times New Roman"/>
          <w:szCs w:val="24"/>
        </w:rPr>
        <w:t>Инфоурок</w:t>
      </w:r>
      <w:proofErr w:type="spellEnd"/>
      <w:r w:rsidR="003E468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E4684">
        <w:rPr>
          <w:rFonts w:ascii="Times New Roman" w:hAnsi="Times New Roman" w:cs="Times New Roman"/>
          <w:szCs w:val="24"/>
        </w:rPr>
        <w:t>Педкопилка</w:t>
      </w:r>
      <w:proofErr w:type="spellEnd"/>
      <w:r w:rsidR="003E4684">
        <w:rPr>
          <w:rFonts w:ascii="Times New Roman" w:hAnsi="Times New Roman" w:cs="Times New Roman"/>
          <w:szCs w:val="24"/>
        </w:rPr>
        <w:t>, Копилка уроков</w:t>
      </w:r>
      <w:r w:rsidRPr="00AB185C">
        <w:rPr>
          <w:rFonts w:ascii="Times New Roman" w:hAnsi="Times New Roman" w:cs="Times New Roman"/>
          <w:szCs w:val="24"/>
        </w:rPr>
        <w:t xml:space="preserve"> и т.д.)</w:t>
      </w:r>
    </w:p>
    <w:p w:rsidR="003E2181" w:rsidRPr="00AB185C" w:rsidRDefault="003E2181" w:rsidP="00F765D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7A05BF" w:rsidRPr="00AB185C" w:rsidRDefault="00CC765A" w:rsidP="00F765D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AB185C">
        <w:rPr>
          <w:rFonts w:ascii="Times New Roman" w:hAnsi="Times New Roman" w:cs="Times New Roman"/>
          <w:szCs w:val="24"/>
        </w:rPr>
        <w:t>образовательн</w:t>
      </w:r>
      <w:r w:rsidR="00C37233" w:rsidRPr="00AB185C">
        <w:rPr>
          <w:rFonts w:ascii="Times New Roman" w:hAnsi="Times New Roman" w:cs="Times New Roman"/>
          <w:szCs w:val="24"/>
        </w:rPr>
        <w:t>ая</w:t>
      </w:r>
      <w:r w:rsidRPr="00AB185C">
        <w:rPr>
          <w:rFonts w:ascii="Times New Roman" w:hAnsi="Times New Roman" w:cs="Times New Roman"/>
          <w:szCs w:val="24"/>
        </w:rPr>
        <w:t xml:space="preserve"> </w:t>
      </w:r>
      <w:r w:rsidR="00C37233" w:rsidRPr="00AB185C">
        <w:rPr>
          <w:rFonts w:ascii="Times New Roman" w:hAnsi="Times New Roman" w:cs="Times New Roman"/>
          <w:szCs w:val="24"/>
        </w:rPr>
        <w:t>деятельность</w:t>
      </w:r>
      <w:r w:rsidR="003E2181" w:rsidRPr="00AB185C">
        <w:rPr>
          <w:rFonts w:ascii="Times New Roman" w:hAnsi="Times New Roman" w:cs="Times New Roman"/>
          <w:szCs w:val="24"/>
        </w:rPr>
        <w:t xml:space="preserve"> в школе обеспечен</w:t>
      </w:r>
      <w:r w:rsidR="00C37233" w:rsidRPr="00AB185C">
        <w:rPr>
          <w:rFonts w:ascii="Times New Roman" w:hAnsi="Times New Roman" w:cs="Times New Roman"/>
          <w:szCs w:val="24"/>
        </w:rPr>
        <w:t>а</w:t>
      </w:r>
      <w:r w:rsidR="003E2181" w:rsidRPr="00AB185C">
        <w:rPr>
          <w:rFonts w:ascii="Times New Roman" w:hAnsi="Times New Roman" w:cs="Times New Roman"/>
          <w:szCs w:val="24"/>
        </w:rPr>
        <w:t xml:space="preserve"> квалифицированным профессио</w:t>
      </w:r>
      <w:r w:rsidRPr="00AB185C">
        <w:rPr>
          <w:rFonts w:ascii="Times New Roman" w:hAnsi="Times New Roman" w:cs="Times New Roman"/>
          <w:szCs w:val="24"/>
        </w:rPr>
        <w:t>нальным педагогическим составом;</w:t>
      </w:r>
    </w:p>
    <w:p w:rsidR="003E2181" w:rsidRPr="00AB185C" w:rsidRDefault="00CC765A" w:rsidP="00F765D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AB185C">
        <w:rPr>
          <w:rFonts w:ascii="Times New Roman" w:hAnsi="Times New Roman" w:cs="Times New Roman"/>
          <w:szCs w:val="24"/>
        </w:rPr>
        <w:t xml:space="preserve">кадровый </w:t>
      </w:r>
      <w:r w:rsidR="003E2181" w:rsidRPr="00AB185C">
        <w:rPr>
          <w:rFonts w:ascii="Times New Roman" w:hAnsi="Times New Roman" w:cs="Times New Roman"/>
          <w:szCs w:val="24"/>
        </w:rPr>
        <w:t xml:space="preserve">потенциал </w:t>
      </w:r>
      <w:r w:rsidRPr="00AB185C">
        <w:rPr>
          <w:rFonts w:ascii="Times New Roman" w:hAnsi="Times New Roman" w:cs="Times New Roman"/>
          <w:szCs w:val="24"/>
        </w:rPr>
        <w:t xml:space="preserve">Школы </w:t>
      </w:r>
      <w:r w:rsidR="003E2181" w:rsidRPr="00AB185C">
        <w:rPr>
          <w:rFonts w:ascii="Times New Roman" w:hAnsi="Times New Roman" w:cs="Times New Roman"/>
          <w:szCs w:val="24"/>
        </w:rPr>
        <w:t>динамично развивается на основе целенаправленной работы по повышению квалификации педагогов.</w:t>
      </w:r>
    </w:p>
    <w:p w:rsidR="00C37233" w:rsidRPr="00AB185C" w:rsidRDefault="00C37233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color w:val="7030A0"/>
          <w:szCs w:val="24"/>
        </w:rPr>
      </w:pPr>
      <w:r w:rsidRPr="00AB185C">
        <w:rPr>
          <w:rFonts w:ascii="Times New Roman" w:hAnsi="Times New Roman" w:cs="Times New Roman"/>
          <w:b/>
          <w:szCs w:val="24"/>
          <w:lang w:val="en-US"/>
        </w:rPr>
        <w:t>VIII</w:t>
      </w:r>
      <w:r w:rsidRPr="00AB185C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CC765A" w:rsidRPr="00AB185C" w:rsidRDefault="00CC765A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Общая характеристика:</w:t>
      </w:r>
    </w:p>
    <w:p w:rsidR="00CC765A" w:rsidRPr="00AB185C" w:rsidRDefault="002D418B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="00CC765A"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объем библиотечного фонда – </w:t>
      </w:r>
      <w:r w:rsidR="00904F60">
        <w:rPr>
          <w:rFonts w:ascii="Times New Roman" w:eastAsia="Times New Roman" w:hAnsi="Times New Roman" w:cs="Times New Roman"/>
          <w:szCs w:val="24"/>
          <w:lang w:eastAsia="ru-RU"/>
        </w:rPr>
        <w:t>3158</w:t>
      </w:r>
      <w:r w:rsidR="00530BA0"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 единиц;</w:t>
      </w:r>
    </w:p>
    <w:p w:rsidR="00CC765A" w:rsidRPr="00AB185C" w:rsidRDefault="002D418B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proofErr w:type="spellStart"/>
      <w:r w:rsidR="00CC765A" w:rsidRPr="00AB185C">
        <w:rPr>
          <w:rFonts w:ascii="Times New Roman" w:eastAsia="Times New Roman" w:hAnsi="Times New Roman" w:cs="Times New Roman"/>
          <w:szCs w:val="24"/>
          <w:lang w:eastAsia="ru-RU"/>
        </w:rPr>
        <w:t>книгообеспеченность</w:t>
      </w:r>
      <w:proofErr w:type="spellEnd"/>
      <w:r w:rsidR="00CC765A"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 – 100</w:t>
      </w:r>
      <w:r w:rsidR="004A2AFE" w:rsidRPr="00AB185C">
        <w:rPr>
          <w:rFonts w:ascii="Times New Roman" w:eastAsia="Times New Roman" w:hAnsi="Times New Roman" w:cs="Times New Roman"/>
          <w:szCs w:val="24"/>
          <w:lang w:eastAsia="ru-RU"/>
        </w:rPr>
        <w:t>%</w:t>
      </w:r>
      <w:r w:rsidR="00530BA0" w:rsidRPr="00AB185C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CC765A" w:rsidRPr="00AB185C" w:rsidRDefault="002D418B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="00530BA0"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обращаемость – </w:t>
      </w:r>
      <w:r w:rsidR="004A2AFE" w:rsidRPr="00AB185C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="00CB56AE">
        <w:rPr>
          <w:rFonts w:ascii="Times New Roman" w:eastAsia="Times New Roman" w:hAnsi="Times New Roman" w:cs="Times New Roman"/>
          <w:szCs w:val="24"/>
          <w:lang w:eastAsia="ru-RU"/>
        </w:rPr>
        <w:t>285</w:t>
      </w:r>
      <w:r w:rsidR="004A2AFE"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30BA0" w:rsidRPr="00AB185C">
        <w:rPr>
          <w:rFonts w:ascii="Times New Roman" w:eastAsia="Times New Roman" w:hAnsi="Times New Roman" w:cs="Times New Roman"/>
          <w:szCs w:val="24"/>
          <w:lang w:eastAsia="ru-RU"/>
        </w:rPr>
        <w:t>единиц в год;</w:t>
      </w:r>
    </w:p>
    <w:p w:rsidR="00CC765A" w:rsidRPr="00AB185C" w:rsidRDefault="002D418B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="00CC765A"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объем учебного фонда – </w:t>
      </w:r>
      <w:r w:rsidR="00904F60">
        <w:rPr>
          <w:rFonts w:ascii="Times New Roman" w:eastAsia="Times New Roman" w:hAnsi="Times New Roman" w:cs="Times New Roman"/>
          <w:szCs w:val="24"/>
          <w:lang w:eastAsia="ru-RU"/>
        </w:rPr>
        <w:t>2102</w:t>
      </w:r>
      <w:r w:rsidR="004A2AFE"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30BA0" w:rsidRPr="00AB185C">
        <w:rPr>
          <w:rFonts w:ascii="Times New Roman" w:eastAsia="Times New Roman" w:hAnsi="Times New Roman" w:cs="Times New Roman"/>
          <w:szCs w:val="24"/>
          <w:lang w:eastAsia="ru-RU"/>
        </w:rPr>
        <w:t>единиц</w:t>
      </w:r>
      <w:r w:rsidR="00904F60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30BA0" w:rsidRPr="00AB185C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CC765A" w:rsidRPr="00AB185C" w:rsidRDefault="00CC765A" w:rsidP="00F451E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Фонд библиотеки формируется за счет областного, местного бюджета.</w:t>
      </w:r>
    </w:p>
    <w:p w:rsidR="00CC765A" w:rsidRPr="00AB185C" w:rsidRDefault="00CC765A" w:rsidP="00F451E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7030A0"/>
          <w:szCs w:val="24"/>
          <w:lang w:eastAsia="ru-RU"/>
        </w:rPr>
      </w:pPr>
      <w:r w:rsidRPr="009F50A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остав фонда и его использование</w:t>
      </w:r>
      <w:r w:rsidRPr="00AB185C">
        <w:rPr>
          <w:rFonts w:ascii="Times New Roman" w:eastAsia="Times New Roman" w:hAnsi="Times New Roman" w:cs="Times New Roman"/>
          <w:bCs/>
          <w:color w:val="7030A0"/>
          <w:szCs w:val="24"/>
          <w:lang w:eastAsia="ru-RU"/>
        </w:rPr>
        <w:t>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0"/>
        <w:gridCol w:w="2127"/>
        <w:gridCol w:w="2615"/>
      </w:tblGrid>
      <w:tr w:rsidR="00530BA0" w:rsidRPr="00AB185C" w:rsidTr="00CC765A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530BA0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530BA0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единиц в ф</w:t>
            </w:r>
            <w:r w:rsidR="00CC765A" w:rsidRPr="00AB185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нд</w:t>
            </w:r>
            <w:r w:rsidRPr="00AB185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530BA0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530BA0" w:rsidRPr="00AB185C" w:rsidTr="004A2AFE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CC765A" w:rsidRPr="00AB185C" w:rsidRDefault="004125C5" w:rsidP="00CB56A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28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CC765A" w:rsidRPr="00AB185C" w:rsidRDefault="00904F60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6</w:t>
            </w:r>
          </w:p>
        </w:tc>
      </w:tr>
      <w:tr w:rsidR="00530BA0" w:rsidRPr="00AB185C" w:rsidTr="004A2AFE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CC765A" w:rsidRPr="00AB185C" w:rsidRDefault="004A2AFE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CC765A" w:rsidRPr="00AB185C" w:rsidRDefault="004A2AFE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</w:tr>
      <w:tr w:rsidR="00530BA0" w:rsidRPr="00AB185C" w:rsidTr="004A2AFE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CC765A" w:rsidRPr="00AB185C" w:rsidRDefault="00CB56AE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9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CC765A" w:rsidRPr="00AB185C" w:rsidRDefault="00D5031C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904F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</w:tr>
      <w:tr w:rsidR="00530BA0" w:rsidRPr="00AB185C" w:rsidTr="004A2AFE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CC765A" w:rsidRPr="00AB185C" w:rsidRDefault="004125C5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CC765A" w:rsidRPr="00AB185C" w:rsidRDefault="00904F60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</w:tr>
      <w:tr w:rsidR="00530BA0" w:rsidRPr="00AB185C" w:rsidTr="004A2AFE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CC765A" w:rsidRPr="00AB185C" w:rsidRDefault="00904F60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CC765A" w:rsidRPr="00AB185C" w:rsidRDefault="00904F60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530BA0" w:rsidRPr="00AB185C" w:rsidTr="004A2AFE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ественно</w:t>
            </w:r>
            <w:r w:rsidR="00530BA0"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ная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CC765A" w:rsidRPr="00AB185C" w:rsidRDefault="00904F60" w:rsidP="00904F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CC765A" w:rsidRPr="00AB185C" w:rsidRDefault="00904F60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530BA0" w:rsidRPr="00AB185C" w:rsidTr="004A2AFE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CC765A" w:rsidRPr="00AB185C" w:rsidRDefault="00CB56AE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CC765A" w:rsidRPr="00AB185C" w:rsidRDefault="00CB56AE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530BA0" w:rsidRPr="00AB185C" w:rsidTr="004A2AFE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AB185C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CC765A" w:rsidRPr="00AB185C" w:rsidRDefault="004A2AFE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CC765A" w:rsidRPr="00AB185C" w:rsidRDefault="004A2AFE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18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3E4684" w:rsidRDefault="003E4684" w:rsidP="00F451E5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C765A" w:rsidRPr="00AB185C" w:rsidRDefault="00530BA0" w:rsidP="00EF7EB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B185C">
        <w:rPr>
          <w:rFonts w:ascii="Times New Roman" w:eastAsia="Times New Roman" w:hAnsi="Times New Roman" w:cs="Times New Roman"/>
          <w:szCs w:val="24"/>
          <w:lang w:eastAsia="ru-RU"/>
        </w:rPr>
        <w:t>Фонд библиотеки соответствует требованиям ФГОС</w:t>
      </w:r>
      <w:r w:rsidR="00BB7E17"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Pr="00AB185C">
        <w:rPr>
          <w:rFonts w:ascii="Times New Roman" w:eastAsia="Times New Roman" w:hAnsi="Times New Roman" w:cs="Times New Roman"/>
          <w:szCs w:val="24"/>
          <w:lang w:eastAsia="ru-RU"/>
        </w:rPr>
        <w:t>учебники</w:t>
      </w:r>
      <w:r w:rsidR="00BB7E17"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 фонда</w:t>
      </w:r>
      <w:r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 входят в </w:t>
      </w:r>
      <w:r w:rsidR="002839FA" w:rsidRPr="00AB185C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Pr="00AB185C">
        <w:rPr>
          <w:rFonts w:ascii="Times New Roman" w:eastAsia="Times New Roman" w:hAnsi="Times New Roman" w:cs="Times New Roman"/>
          <w:szCs w:val="24"/>
          <w:lang w:eastAsia="ru-RU"/>
        </w:rPr>
        <w:t>едеральный перечень</w:t>
      </w:r>
      <w:r w:rsidR="00BB7E17"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, утвержденный приказом </w:t>
      </w:r>
      <w:proofErr w:type="spellStart"/>
      <w:r w:rsidR="00BB7E17" w:rsidRPr="00AB185C">
        <w:rPr>
          <w:rFonts w:ascii="Times New Roman" w:eastAsia="Times New Roman" w:hAnsi="Times New Roman" w:cs="Times New Roman"/>
          <w:szCs w:val="24"/>
          <w:lang w:eastAsia="ru-RU"/>
        </w:rPr>
        <w:t>Минобрнауки</w:t>
      </w:r>
      <w:proofErr w:type="spellEnd"/>
      <w:r w:rsidR="00BB7E17" w:rsidRPr="00AB185C">
        <w:rPr>
          <w:rFonts w:ascii="Times New Roman" w:eastAsia="Times New Roman" w:hAnsi="Times New Roman" w:cs="Times New Roman"/>
          <w:szCs w:val="24"/>
          <w:lang w:eastAsia="ru-RU"/>
        </w:rPr>
        <w:t xml:space="preserve"> от 31.03.2014 № 253.</w:t>
      </w:r>
    </w:p>
    <w:p w:rsidR="00BB7E17" w:rsidRPr="00AB185C" w:rsidRDefault="00BB7E17" w:rsidP="00EF7EB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B185C">
        <w:rPr>
          <w:rFonts w:ascii="Times New Roman" w:hAnsi="Times New Roman" w:cs="Times New Roman"/>
          <w:szCs w:val="24"/>
        </w:rPr>
        <w:t>Средний уро</w:t>
      </w:r>
      <w:r w:rsidR="004A2AFE" w:rsidRPr="00AB185C">
        <w:rPr>
          <w:rFonts w:ascii="Times New Roman" w:hAnsi="Times New Roman" w:cs="Times New Roman"/>
          <w:szCs w:val="24"/>
        </w:rPr>
        <w:t>в</w:t>
      </w:r>
      <w:r w:rsidR="00904F60">
        <w:rPr>
          <w:rFonts w:ascii="Times New Roman" w:hAnsi="Times New Roman" w:cs="Times New Roman"/>
          <w:szCs w:val="24"/>
        </w:rPr>
        <w:t>ень посещаемости библиотеки – 7</w:t>
      </w:r>
      <w:r w:rsidRPr="00AB185C">
        <w:rPr>
          <w:rFonts w:ascii="Times New Roman" w:hAnsi="Times New Roman" w:cs="Times New Roman"/>
          <w:szCs w:val="24"/>
        </w:rPr>
        <w:t xml:space="preserve"> чел</w:t>
      </w:r>
      <w:r w:rsidR="002839FA" w:rsidRPr="00AB185C">
        <w:rPr>
          <w:rFonts w:ascii="Times New Roman" w:hAnsi="Times New Roman" w:cs="Times New Roman"/>
          <w:szCs w:val="24"/>
        </w:rPr>
        <w:t xml:space="preserve">овек в </w:t>
      </w:r>
      <w:r w:rsidRPr="00AB185C">
        <w:rPr>
          <w:rFonts w:ascii="Times New Roman" w:hAnsi="Times New Roman" w:cs="Times New Roman"/>
          <w:szCs w:val="24"/>
        </w:rPr>
        <w:t>день.</w:t>
      </w:r>
    </w:p>
    <w:p w:rsidR="00CC765A" w:rsidRPr="00AB185C" w:rsidRDefault="00BB7E17" w:rsidP="00EF7EB7">
      <w:pPr>
        <w:spacing w:after="0" w:line="240" w:lineRule="auto"/>
        <w:rPr>
          <w:rFonts w:ascii="Times New Roman" w:hAnsi="Times New Roman" w:cs="Times New Roman"/>
          <w:color w:val="7030A0"/>
          <w:szCs w:val="24"/>
        </w:rPr>
      </w:pPr>
      <w:r w:rsidRPr="00AB185C">
        <w:rPr>
          <w:rFonts w:ascii="Times New Roman" w:hAnsi="Times New Roman" w:cs="Times New Roman"/>
          <w:szCs w:val="24"/>
        </w:rPr>
        <w:t>Оснащенность библиотеки у</w:t>
      </w:r>
      <w:r w:rsidR="003E2E39">
        <w:rPr>
          <w:rFonts w:ascii="Times New Roman" w:hAnsi="Times New Roman" w:cs="Times New Roman"/>
          <w:szCs w:val="24"/>
        </w:rPr>
        <w:t xml:space="preserve">чебными пособиями достаточная, </w:t>
      </w:r>
      <w:proofErr w:type="gramStart"/>
      <w:r w:rsidR="003E2E39">
        <w:rPr>
          <w:rFonts w:ascii="Times New Roman" w:hAnsi="Times New Roman" w:cs="Times New Roman"/>
          <w:szCs w:val="24"/>
        </w:rPr>
        <w:t>однако</w:t>
      </w:r>
      <w:proofErr w:type="gramEnd"/>
      <w:r w:rsidR="003E2E39">
        <w:rPr>
          <w:rFonts w:ascii="Times New Roman" w:hAnsi="Times New Roman" w:cs="Times New Roman"/>
          <w:szCs w:val="24"/>
        </w:rPr>
        <w:t xml:space="preserve"> о</w:t>
      </w:r>
      <w:r w:rsidRPr="00AB185C">
        <w:rPr>
          <w:rFonts w:ascii="Times New Roman" w:hAnsi="Times New Roman" w:cs="Times New Roman"/>
          <w:szCs w:val="24"/>
        </w:rPr>
        <w:t>тсутствует финансирование библиотеки на закупку периодических изданий и обновление фонда художественной литературы</w:t>
      </w:r>
      <w:r w:rsidRPr="00AB185C">
        <w:rPr>
          <w:rFonts w:ascii="Times New Roman" w:hAnsi="Times New Roman" w:cs="Times New Roman"/>
          <w:color w:val="7030A0"/>
          <w:szCs w:val="24"/>
        </w:rPr>
        <w:t>.</w:t>
      </w:r>
    </w:p>
    <w:p w:rsidR="00C37233" w:rsidRPr="00AB185C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AB185C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IX</w:t>
      </w:r>
      <w:r w:rsidRPr="00AB185C">
        <w:rPr>
          <w:rFonts w:ascii="Times New Roman" w:hAnsi="Times New Roman" w:cs="Times New Roman"/>
          <w:b/>
          <w:color w:val="000000" w:themeColor="text1"/>
          <w:szCs w:val="24"/>
        </w:rPr>
        <w:t>. Оценка материально-технической базы</w:t>
      </w:r>
    </w:p>
    <w:p w:rsidR="002D418B" w:rsidRPr="00AB185C" w:rsidRDefault="001C1EC3" w:rsidP="00EF7EB7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B185C">
        <w:rPr>
          <w:rFonts w:ascii="Times New Roman" w:hAnsi="Times New Roman" w:cs="Times New Roman"/>
          <w:color w:val="000000" w:themeColor="text1"/>
          <w:szCs w:val="24"/>
        </w:rPr>
        <w:t xml:space="preserve">   </w:t>
      </w:r>
      <w:r w:rsidR="002839FA" w:rsidRPr="00AB185C">
        <w:rPr>
          <w:rFonts w:ascii="Times New Roman" w:hAnsi="Times New Roman" w:cs="Times New Roman"/>
          <w:color w:val="000000" w:themeColor="text1"/>
          <w:szCs w:val="24"/>
        </w:rPr>
        <w:t>Материально-</w:t>
      </w:r>
      <w:r w:rsidR="002D418B" w:rsidRPr="00AB185C">
        <w:rPr>
          <w:rFonts w:ascii="Times New Roman" w:hAnsi="Times New Roman" w:cs="Times New Roman"/>
          <w:color w:val="000000" w:themeColor="text1"/>
          <w:szCs w:val="24"/>
        </w:rPr>
        <w:t>техническое обеспечение Школы позволяет реализовывать в полной мере образовательные программы</w:t>
      </w:r>
      <w:r w:rsidR="004B54EF" w:rsidRPr="00AB185C">
        <w:rPr>
          <w:rFonts w:ascii="Times New Roman" w:hAnsi="Times New Roman" w:cs="Times New Roman"/>
          <w:color w:val="FF0000"/>
          <w:szCs w:val="24"/>
        </w:rPr>
        <w:t xml:space="preserve">. </w:t>
      </w:r>
      <w:r w:rsidR="0031041D">
        <w:rPr>
          <w:rFonts w:ascii="Times New Roman" w:hAnsi="Times New Roman" w:cs="Times New Roman"/>
          <w:color w:val="000000" w:themeColor="text1"/>
          <w:szCs w:val="24"/>
        </w:rPr>
        <w:t xml:space="preserve">В Школе </w:t>
      </w:r>
      <w:proofErr w:type="gramStart"/>
      <w:r w:rsidR="0031041D">
        <w:rPr>
          <w:rFonts w:ascii="Times New Roman" w:hAnsi="Times New Roman" w:cs="Times New Roman"/>
          <w:color w:val="000000" w:themeColor="text1"/>
          <w:szCs w:val="24"/>
        </w:rPr>
        <w:t>оборудованы</w:t>
      </w:r>
      <w:proofErr w:type="gramEnd"/>
      <w:r w:rsidR="0031041D">
        <w:rPr>
          <w:rFonts w:ascii="Times New Roman" w:hAnsi="Times New Roman" w:cs="Times New Roman"/>
          <w:color w:val="000000" w:themeColor="text1"/>
          <w:szCs w:val="24"/>
        </w:rPr>
        <w:t xml:space="preserve"> 15</w:t>
      </w:r>
      <w:r w:rsidR="004B54EF" w:rsidRPr="00AB185C">
        <w:rPr>
          <w:rFonts w:ascii="Times New Roman" w:hAnsi="Times New Roman" w:cs="Times New Roman"/>
          <w:color w:val="000000" w:themeColor="text1"/>
          <w:szCs w:val="24"/>
        </w:rPr>
        <w:t xml:space="preserve"> учебных </w:t>
      </w:r>
      <w:r w:rsidR="0019441C" w:rsidRPr="00AB185C">
        <w:rPr>
          <w:rFonts w:ascii="Times New Roman" w:hAnsi="Times New Roman" w:cs="Times New Roman"/>
          <w:color w:val="000000" w:themeColor="text1"/>
          <w:szCs w:val="24"/>
        </w:rPr>
        <w:t>кабинетов, в</w:t>
      </w:r>
      <w:r w:rsidR="002D418B" w:rsidRPr="00AB185C">
        <w:rPr>
          <w:rFonts w:ascii="Times New Roman" w:hAnsi="Times New Roman" w:cs="Times New Roman"/>
          <w:color w:val="000000" w:themeColor="text1"/>
          <w:szCs w:val="24"/>
        </w:rPr>
        <w:t xml:space="preserve"> том числе:</w:t>
      </w:r>
    </w:p>
    <w:p w:rsidR="002D418B" w:rsidRPr="00AB185C" w:rsidRDefault="002D418B" w:rsidP="00EF7EB7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B185C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</w:t>
      </w:r>
      <w:r w:rsidRPr="00AB185C">
        <w:rPr>
          <w:rFonts w:ascii="Times New Roman" w:hAnsi="Times New Roman" w:cs="Times New Roman"/>
          <w:color w:val="000000" w:themeColor="text1"/>
          <w:szCs w:val="24"/>
        </w:rPr>
        <w:t xml:space="preserve"> компьютерны</w:t>
      </w:r>
      <w:r w:rsidR="004B54EF" w:rsidRPr="00AB185C">
        <w:rPr>
          <w:rFonts w:ascii="Times New Roman" w:hAnsi="Times New Roman" w:cs="Times New Roman"/>
          <w:color w:val="000000" w:themeColor="text1"/>
          <w:szCs w:val="24"/>
        </w:rPr>
        <w:t>й</w:t>
      </w:r>
      <w:r w:rsidRPr="00AB185C">
        <w:rPr>
          <w:rFonts w:ascii="Times New Roman" w:hAnsi="Times New Roman" w:cs="Times New Roman"/>
          <w:color w:val="000000" w:themeColor="text1"/>
          <w:szCs w:val="24"/>
        </w:rPr>
        <w:t xml:space="preserve"> класс</w:t>
      </w:r>
      <w:r w:rsidR="001C1EC3" w:rsidRPr="00AB185C">
        <w:rPr>
          <w:rFonts w:ascii="Times New Roman" w:hAnsi="Times New Roman" w:cs="Times New Roman"/>
          <w:color w:val="000000" w:themeColor="text1"/>
          <w:szCs w:val="24"/>
        </w:rPr>
        <w:t xml:space="preserve"> в составе не менее 11 ПК</w:t>
      </w:r>
      <w:r w:rsidRPr="00AB185C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2D418B" w:rsidRPr="00AB185C" w:rsidRDefault="00155A7D" w:rsidP="00EF7EB7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B185C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− к</w:t>
      </w:r>
      <w:r w:rsidRPr="00AB185C">
        <w:rPr>
          <w:rFonts w:ascii="Times New Roman" w:hAnsi="Times New Roman" w:cs="Times New Roman"/>
          <w:color w:val="000000" w:themeColor="text1"/>
          <w:szCs w:val="24"/>
        </w:rPr>
        <w:t xml:space="preserve">абинет </w:t>
      </w:r>
      <w:r w:rsidR="0031041D">
        <w:rPr>
          <w:rFonts w:ascii="Times New Roman" w:hAnsi="Times New Roman" w:cs="Times New Roman"/>
          <w:color w:val="000000" w:themeColor="text1"/>
          <w:szCs w:val="24"/>
        </w:rPr>
        <w:t>химии</w:t>
      </w:r>
      <w:r w:rsidR="0019441C" w:rsidRPr="00AB185C">
        <w:rPr>
          <w:rFonts w:ascii="Times New Roman" w:hAnsi="Times New Roman" w:cs="Times New Roman"/>
          <w:color w:val="000000" w:themeColor="text1"/>
          <w:szCs w:val="24"/>
        </w:rPr>
        <w:t>.</w:t>
      </w:r>
      <w:r w:rsidR="002D418B" w:rsidRPr="00AB185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9F50A3" w:rsidRDefault="001C1EC3" w:rsidP="00EF7EB7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B185C">
        <w:rPr>
          <w:rFonts w:ascii="Times New Roman" w:hAnsi="Times New Roman" w:cs="Times New Roman"/>
          <w:color w:val="000000" w:themeColor="text1"/>
          <w:szCs w:val="24"/>
        </w:rPr>
        <w:t xml:space="preserve">   </w:t>
      </w:r>
      <w:r w:rsidR="0031041D">
        <w:rPr>
          <w:rFonts w:ascii="Times New Roman" w:hAnsi="Times New Roman" w:cs="Times New Roman"/>
          <w:color w:val="000000" w:themeColor="text1"/>
          <w:szCs w:val="24"/>
        </w:rPr>
        <w:t>13</w:t>
      </w:r>
      <w:r w:rsidR="0019441C" w:rsidRPr="00AB185C">
        <w:rPr>
          <w:rFonts w:ascii="Times New Roman" w:hAnsi="Times New Roman" w:cs="Times New Roman"/>
          <w:color w:val="000000" w:themeColor="text1"/>
          <w:szCs w:val="24"/>
        </w:rPr>
        <w:t xml:space="preserve"> учебных кабинетов </w:t>
      </w:r>
      <w:proofErr w:type="gramStart"/>
      <w:r w:rsidRPr="00AB185C">
        <w:rPr>
          <w:rFonts w:ascii="Times New Roman" w:hAnsi="Times New Roman" w:cs="Times New Roman"/>
          <w:color w:val="000000" w:themeColor="text1"/>
          <w:szCs w:val="24"/>
        </w:rPr>
        <w:t>оснащены</w:t>
      </w:r>
      <w:proofErr w:type="gramEnd"/>
      <w:r w:rsidRPr="00AB185C">
        <w:rPr>
          <w:rFonts w:ascii="Times New Roman" w:hAnsi="Times New Roman" w:cs="Times New Roman"/>
          <w:color w:val="000000" w:themeColor="text1"/>
          <w:szCs w:val="24"/>
        </w:rPr>
        <w:t xml:space="preserve"> современной мультимедийной техникой. </w:t>
      </w:r>
      <w:r w:rsidR="002F56A0" w:rsidRPr="00AB185C">
        <w:rPr>
          <w:rFonts w:ascii="Times New Roman" w:hAnsi="Times New Roman" w:cs="Times New Roman"/>
          <w:color w:val="000000" w:themeColor="text1"/>
          <w:szCs w:val="24"/>
        </w:rPr>
        <w:t xml:space="preserve">В 2017 году для учебных целей были приобретены </w:t>
      </w:r>
      <w:r w:rsidR="0031041D">
        <w:rPr>
          <w:rFonts w:ascii="Times New Roman" w:hAnsi="Times New Roman" w:cs="Times New Roman"/>
          <w:color w:val="000000" w:themeColor="text1"/>
          <w:szCs w:val="24"/>
        </w:rPr>
        <w:t xml:space="preserve"> 1</w:t>
      </w:r>
      <w:r w:rsidR="002F56A0" w:rsidRPr="00AB185C">
        <w:rPr>
          <w:rFonts w:ascii="Times New Roman" w:hAnsi="Times New Roman" w:cs="Times New Roman"/>
          <w:color w:val="000000" w:themeColor="text1"/>
          <w:szCs w:val="24"/>
        </w:rPr>
        <w:t xml:space="preserve"> принтер</w:t>
      </w:r>
      <w:r w:rsidR="0031041D">
        <w:rPr>
          <w:rFonts w:ascii="Times New Roman" w:hAnsi="Times New Roman" w:cs="Times New Roman"/>
          <w:color w:val="000000" w:themeColor="text1"/>
          <w:szCs w:val="24"/>
        </w:rPr>
        <w:t>, 1 МФУ, куплены 2 классных доски.</w:t>
      </w:r>
      <w:r w:rsidR="002F56A0" w:rsidRPr="00AB185C">
        <w:rPr>
          <w:rFonts w:ascii="Times New Roman" w:hAnsi="Times New Roman" w:cs="Times New Roman"/>
          <w:color w:val="000000" w:themeColor="text1"/>
          <w:szCs w:val="24"/>
        </w:rPr>
        <w:t xml:space="preserve"> С</w:t>
      </w:r>
      <w:r w:rsidR="009F50A3">
        <w:rPr>
          <w:rFonts w:ascii="Times New Roman" w:hAnsi="Times New Roman" w:cs="Times New Roman"/>
          <w:color w:val="000000" w:themeColor="text1"/>
          <w:szCs w:val="24"/>
        </w:rPr>
        <w:t xml:space="preserve"> 2016 года</w:t>
      </w:r>
      <w:r w:rsidR="0049120F" w:rsidRPr="00AB185C">
        <w:rPr>
          <w:rFonts w:ascii="Times New Roman" w:hAnsi="Times New Roman" w:cs="Times New Roman"/>
          <w:color w:val="000000" w:themeColor="text1"/>
          <w:szCs w:val="24"/>
        </w:rPr>
        <w:t xml:space="preserve"> все классы  оснащены в соответствии с </w:t>
      </w:r>
      <w:proofErr w:type="spellStart"/>
      <w:r w:rsidR="0049120F" w:rsidRPr="00AB185C">
        <w:rPr>
          <w:rFonts w:ascii="Times New Roman" w:hAnsi="Times New Roman" w:cs="Times New Roman"/>
          <w:color w:val="000000" w:themeColor="text1"/>
          <w:szCs w:val="24"/>
        </w:rPr>
        <w:t>СанПин</w:t>
      </w:r>
      <w:proofErr w:type="spellEnd"/>
      <w:r w:rsidR="0049120F" w:rsidRPr="00AB185C">
        <w:rPr>
          <w:rFonts w:ascii="Times New Roman" w:hAnsi="Times New Roman" w:cs="Times New Roman"/>
          <w:color w:val="000000" w:themeColor="text1"/>
          <w:szCs w:val="24"/>
        </w:rPr>
        <w:t xml:space="preserve"> ростовой мебелью.</w:t>
      </w:r>
    </w:p>
    <w:p w:rsidR="009F50A3" w:rsidRDefault="001C1EC3" w:rsidP="00EF7EB7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B185C">
        <w:rPr>
          <w:rFonts w:ascii="Times New Roman" w:hAnsi="Times New Roman" w:cs="Times New Roman"/>
          <w:color w:val="000000" w:themeColor="text1"/>
          <w:szCs w:val="24"/>
        </w:rPr>
        <w:t xml:space="preserve">   На первом этаже </w:t>
      </w:r>
      <w:proofErr w:type="gramStart"/>
      <w:r w:rsidRPr="00AB185C">
        <w:rPr>
          <w:rFonts w:ascii="Times New Roman" w:hAnsi="Times New Roman" w:cs="Times New Roman"/>
          <w:color w:val="000000" w:themeColor="text1"/>
          <w:szCs w:val="24"/>
        </w:rPr>
        <w:t>оборудованы</w:t>
      </w:r>
      <w:proofErr w:type="gramEnd"/>
      <w:r w:rsidRPr="00AB185C">
        <w:rPr>
          <w:rFonts w:ascii="Times New Roman" w:hAnsi="Times New Roman" w:cs="Times New Roman"/>
          <w:color w:val="000000" w:themeColor="text1"/>
          <w:szCs w:val="24"/>
        </w:rPr>
        <w:t xml:space="preserve"> ак</w:t>
      </w:r>
      <w:r w:rsidR="0031041D">
        <w:rPr>
          <w:rFonts w:ascii="Times New Roman" w:hAnsi="Times New Roman" w:cs="Times New Roman"/>
          <w:color w:val="000000" w:themeColor="text1"/>
          <w:szCs w:val="24"/>
        </w:rPr>
        <w:t>товый зал</w:t>
      </w:r>
      <w:r w:rsidR="003E2E39">
        <w:rPr>
          <w:rFonts w:ascii="Times New Roman" w:hAnsi="Times New Roman" w:cs="Times New Roman"/>
          <w:color w:val="000000" w:themeColor="text1"/>
          <w:szCs w:val="24"/>
        </w:rPr>
        <w:t xml:space="preserve"> (столовая)</w:t>
      </w:r>
      <w:r w:rsidR="0031041D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3E2E39">
        <w:rPr>
          <w:rFonts w:ascii="Times New Roman" w:hAnsi="Times New Roman" w:cs="Times New Roman"/>
          <w:color w:val="000000" w:themeColor="text1"/>
          <w:szCs w:val="24"/>
        </w:rPr>
        <w:t xml:space="preserve">где  летом 2017 года заменено напольное покрытие, </w:t>
      </w:r>
      <w:r w:rsidR="0031041D">
        <w:rPr>
          <w:rFonts w:ascii="Times New Roman" w:hAnsi="Times New Roman" w:cs="Times New Roman"/>
          <w:color w:val="000000" w:themeColor="text1"/>
          <w:szCs w:val="24"/>
        </w:rPr>
        <w:t>столовая, пищеблок,</w:t>
      </w:r>
      <w:r w:rsidR="00155A7D" w:rsidRPr="00AB185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D418B" w:rsidRPr="00AB185C">
        <w:rPr>
          <w:rFonts w:ascii="Times New Roman" w:hAnsi="Times New Roman" w:cs="Times New Roman"/>
          <w:color w:val="000000" w:themeColor="text1"/>
          <w:szCs w:val="24"/>
        </w:rPr>
        <w:t>спорт</w:t>
      </w:r>
      <w:r w:rsidR="00155A7D" w:rsidRPr="00AB185C">
        <w:rPr>
          <w:rFonts w:ascii="Times New Roman" w:hAnsi="Times New Roman" w:cs="Times New Roman"/>
          <w:color w:val="000000" w:themeColor="text1"/>
          <w:szCs w:val="24"/>
        </w:rPr>
        <w:t>ивный зал</w:t>
      </w:r>
      <w:r w:rsidR="0031041D">
        <w:rPr>
          <w:rFonts w:ascii="Times New Roman" w:hAnsi="Times New Roman" w:cs="Times New Roman"/>
          <w:color w:val="000000" w:themeColor="text1"/>
          <w:szCs w:val="24"/>
        </w:rPr>
        <w:t xml:space="preserve">. Имеется </w:t>
      </w:r>
      <w:r w:rsidRPr="00AB185C">
        <w:rPr>
          <w:rFonts w:ascii="Times New Roman" w:hAnsi="Times New Roman" w:cs="Times New Roman"/>
          <w:color w:val="000000" w:themeColor="text1"/>
          <w:szCs w:val="24"/>
        </w:rPr>
        <w:t>библиотека</w:t>
      </w:r>
      <w:r w:rsidR="00D6062F" w:rsidRPr="00AB185C">
        <w:rPr>
          <w:rFonts w:ascii="Times New Roman" w:hAnsi="Times New Roman" w:cs="Times New Roman"/>
          <w:color w:val="000000" w:themeColor="text1"/>
          <w:szCs w:val="24"/>
        </w:rPr>
        <w:t>, оснащённая ПК с выходом в интернет</w:t>
      </w:r>
      <w:r w:rsidR="00155A7D" w:rsidRPr="00AB185C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Pr="00AB185C">
        <w:rPr>
          <w:rFonts w:ascii="Times New Roman" w:hAnsi="Times New Roman" w:cs="Times New Roman"/>
          <w:color w:val="000000" w:themeColor="text1"/>
          <w:szCs w:val="24"/>
        </w:rPr>
        <w:t>На территории школы имеется стадион, а</w:t>
      </w:r>
      <w:r w:rsidR="002D418B" w:rsidRPr="00AB185C">
        <w:rPr>
          <w:rFonts w:ascii="Times New Roman" w:hAnsi="Times New Roman" w:cs="Times New Roman"/>
          <w:color w:val="000000" w:themeColor="text1"/>
          <w:szCs w:val="24"/>
        </w:rPr>
        <w:t>сфальтированная площадка для игр</w:t>
      </w:r>
      <w:r w:rsidRPr="00AB185C">
        <w:rPr>
          <w:rFonts w:ascii="Times New Roman" w:hAnsi="Times New Roman" w:cs="Times New Roman"/>
          <w:color w:val="000000" w:themeColor="text1"/>
          <w:szCs w:val="24"/>
        </w:rPr>
        <w:t>, при</w:t>
      </w:r>
      <w:r w:rsidR="0031041D">
        <w:rPr>
          <w:rFonts w:ascii="Times New Roman" w:hAnsi="Times New Roman" w:cs="Times New Roman"/>
          <w:color w:val="000000" w:themeColor="text1"/>
          <w:szCs w:val="24"/>
        </w:rPr>
        <w:t>усадебный участок</w:t>
      </w:r>
      <w:r w:rsidRPr="00AB185C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2D418B" w:rsidRPr="00AB185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E6F1F" w:rsidRPr="00AB185C">
        <w:rPr>
          <w:rFonts w:ascii="Times New Roman" w:hAnsi="Times New Roman" w:cs="Times New Roman"/>
          <w:color w:val="000000" w:themeColor="text1"/>
          <w:szCs w:val="24"/>
        </w:rPr>
        <w:t xml:space="preserve">Для подвоза детей  в школе имеется автобус марки   ПАЗ 32053-70. </w:t>
      </w:r>
    </w:p>
    <w:p w:rsidR="009F50A3" w:rsidRDefault="00EF7EB7" w:rsidP="00EF7EB7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F50A3">
        <w:rPr>
          <w:rFonts w:ascii="Times New Roman" w:hAnsi="Times New Roman" w:cs="Times New Roman"/>
          <w:color w:val="000000" w:themeColor="text1"/>
          <w:szCs w:val="24"/>
        </w:rPr>
        <w:t>В школе соблюдены требования противопожарной и антитеррористической безопасности</w:t>
      </w:r>
      <w:r w:rsidR="003E2E39">
        <w:rPr>
          <w:rFonts w:ascii="Times New Roman" w:hAnsi="Times New Roman" w:cs="Times New Roman"/>
          <w:color w:val="000000" w:themeColor="text1"/>
          <w:szCs w:val="24"/>
        </w:rPr>
        <w:t>, с этой целью в пери</w:t>
      </w:r>
      <w:r>
        <w:rPr>
          <w:rFonts w:ascii="Times New Roman" w:hAnsi="Times New Roman" w:cs="Times New Roman"/>
          <w:color w:val="000000" w:themeColor="text1"/>
          <w:szCs w:val="24"/>
        </w:rPr>
        <w:t>о</w:t>
      </w:r>
      <w:r w:rsidR="003E2E39">
        <w:rPr>
          <w:rFonts w:ascii="Times New Roman" w:hAnsi="Times New Roman" w:cs="Times New Roman"/>
          <w:color w:val="000000" w:themeColor="text1"/>
          <w:szCs w:val="24"/>
        </w:rPr>
        <w:t>д летних каникул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в музее и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электрощитовой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были </w:t>
      </w:r>
      <w:r w:rsidR="003E2E39">
        <w:rPr>
          <w:rFonts w:ascii="Times New Roman" w:hAnsi="Times New Roman" w:cs="Times New Roman"/>
          <w:color w:val="000000" w:themeColor="text1"/>
          <w:szCs w:val="24"/>
        </w:rPr>
        <w:t xml:space="preserve">установлены </w:t>
      </w:r>
      <w:r>
        <w:rPr>
          <w:rFonts w:ascii="Times New Roman" w:hAnsi="Times New Roman" w:cs="Times New Roman"/>
          <w:color w:val="000000" w:themeColor="text1"/>
          <w:szCs w:val="24"/>
        </w:rPr>
        <w:t>противопожарные двери</w:t>
      </w:r>
      <w:r w:rsidR="009F50A3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:rsidR="00C37233" w:rsidRPr="00AB185C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AB185C">
        <w:rPr>
          <w:rFonts w:ascii="Times New Roman" w:hAnsi="Times New Roman" w:cs="Times New Roman"/>
          <w:b/>
          <w:color w:val="000000" w:themeColor="text1"/>
          <w:szCs w:val="24"/>
        </w:rPr>
        <w:t>Результаты анализа показателей деятельности организации</w:t>
      </w:r>
    </w:p>
    <w:p w:rsidR="00056863" w:rsidRPr="00AB185C" w:rsidRDefault="00056863" w:rsidP="00F451E5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AB185C">
        <w:rPr>
          <w:rFonts w:ascii="Times New Roman" w:hAnsi="Times New Roman" w:cs="Times New Roman"/>
          <w:color w:val="000000" w:themeColor="text1"/>
          <w:szCs w:val="24"/>
        </w:rPr>
        <w:t>Данные приведены по состоянию на 29 декабря 2017 г</w:t>
      </w:r>
      <w:r w:rsidR="005D1ED3" w:rsidRPr="00AB185C">
        <w:rPr>
          <w:rFonts w:ascii="Times New Roman" w:hAnsi="Times New Roman" w:cs="Times New Roman"/>
          <w:color w:val="000000" w:themeColor="text1"/>
          <w:szCs w:val="24"/>
        </w:rPr>
        <w:t>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  <w:gridCol w:w="2459"/>
        <w:gridCol w:w="3352"/>
      </w:tblGrid>
      <w:tr w:rsidR="00056863" w:rsidRPr="00AB185C" w:rsidTr="002931A4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</w:tc>
      </w:tr>
      <w:tr w:rsidR="00056863" w:rsidRPr="00AB185C" w:rsidTr="00BF5392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t>Образовательная деятельность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AB185C" w:rsidRDefault="002931A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AB185C" w:rsidRDefault="0031041D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AB185C" w:rsidRDefault="0031041D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AB185C" w:rsidRDefault="0031041D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5D1E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AB185C" w:rsidRDefault="00DF3687" w:rsidP="0067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  <w:r w:rsidR="00056863" w:rsidRPr="00AB185C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35</w:t>
            </w:r>
            <w:r w:rsidR="00056863" w:rsidRPr="00AB185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AB185C" w:rsidRDefault="00DF3687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7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AB185C" w:rsidRDefault="00DF3687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3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AB185C" w:rsidRDefault="00F1648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AB185C" w:rsidRDefault="00F1648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AB185C" w:rsidRDefault="00F1648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AB185C" w:rsidRDefault="00675FD7" w:rsidP="0067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  <w:r w:rsidR="00F16484" w:rsidRPr="00AB185C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  <w:r w:rsidR="00F16484" w:rsidRPr="00AB185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AB185C" w:rsidRDefault="00EF7EB7" w:rsidP="0067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 (64</w:t>
            </w:r>
            <w:r w:rsidR="0085408E" w:rsidRPr="00AB185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5408E" w:rsidRPr="00AB185C" w:rsidTr="002931A4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85408E" w:rsidP="00E74117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AB185C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408E" w:rsidRPr="00AB185C" w:rsidTr="002931A4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AB185C">
              <w:rPr>
                <w:rFonts w:ascii="Times New Roman" w:hAnsi="Times New Roman" w:cs="Times New Roman"/>
                <w:szCs w:val="24"/>
              </w:rPr>
              <w:t>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AB185C" w:rsidRDefault="00DF3687" w:rsidP="0067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(4,5</w:t>
            </w:r>
            <w:r w:rsidR="0085408E" w:rsidRPr="00AB185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5408E" w:rsidRPr="00AB185C" w:rsidTr="002931A4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AB185C">
              <w:rPr>
                <w:rFonts w:ascii="Times New Roman" w:hAnsi="Times New Roman" w:cs="Times New Roman"/>
                <w:szCs w:val="24"/>
              </w:rPr>
              <w:t>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AB185C" w:rsidRDefault="00EF7EB7" w:rsidP="0067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85408E" w:rsidRPr="00AB185C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85408E" w:rsidRPr="00AB185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5408E" w:rsidRPr="00AB185C" w:rsidTr="002931A4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F81E71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AB185C">
              <w:rPr>
                <w:rFonts w:ascii="Times New Roman" w:hAnsi="Times New Roman" w:cs="Times New Roman"/>
                <w:szCs w:val="24"/>
              </w:rPr>
              <w:t>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AB185C" w:rsidRDefault="00DF3687" w:rsidP="0067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  <w:r w:rsidR="0085408E" w:rsidRPr="00AB185C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EF7EB7">
              <w:rPr>
                <w:rFonts w:ascii="Times New Roman" w:hAnsi="Times New Roman" w:cs="Times New Roman"/>
                <w:szCs w:val="24"/>
              </w:rPr>
              <w:t>17</w:t>
            </w:r>
            <w:r w:rsidR="0085408E" w:rsidRPr="00AB185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AB185C" w:rsidRDefault="00675FD7" w:rsidP="0067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  <w:r w:rsidR="0085408E" w:rsidRPr="00AB185C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  <w:r w:rsidR="0085408E" w:rsidRPr="00AB185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AB185C" w:rsidRDefault="00EF7EB7" w:rsidP="0067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AB185C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AB185C" w:rsidRDefault="00EF7EB7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(3,1</w:t>
            </w:r>
            <w:r w:rsidR="0085408E" w:rsidRPr="00AB185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5408E" w:rsidRPr="00AB185C" w:rsidTr="002931A4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85408E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AB185C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AB185C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AB185C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AB185C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AB185C" w:rsidRDefault="008F6F4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85408E" w:rsidRPr="00AB185C" w:rsidTr="002931A4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−</w:t>
            </w:r>
            <w:r w:rsidR="0085408E" w:rsidRPr="00AB185C">
              <w:rPr>
                <w:rFonts w:ascii="Times New Roman" w:hAnsi="Times New Roman" w:cs="Times New Roman"/>
                <w:szCs w:val="24"/>
              </w:rPr>
              <w:t xml:space="preserve">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AB185C" w:rsidRDefault="00DF3687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85408E" w:rsidRPr="00AB185C" w:rsidTr="002931A4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AB185C">
              <w:rPr>
                <w:rFonts w:ascii="Times New Roman" w:hAnsi="Times New Roman" w:cs="Times New Roman"/>
                <w:szCs w:val="24"/>
              </w:rPr>
              <w:t>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AB185C" w:rsidRDefault="00DF3687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85408E" w:rsidRPr="00AB185C" w:rsidTr="002931A4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AB185C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AB185C" w:rsidRDefault="00DF3687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5408E" w:rsidRPr="00AB185C" w:rsidTr="002931A4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AB185C">
              <w:rPr>
                <w:rFonts w:ascii="Times New Roman" w:hAnsi="Times New Roman" w:cs="Times New Roman"/>
                <w:szCs w:val="24"/>
              </w:rPr>
              <w:t>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AB185C" w:rsidRDefault="00675FD7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5408E" w:rsidRPr="00AB185C" w:rsidTr="002931A4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85408E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AB185C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AB185C">
              <w:rPr>
                <w:rFonts w:ascii="Times New Roman" w:hAnsi="Times New Roman" w:cs="Times New Roman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AB185C" w:rsidRDefault="008F6F4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85408E" w:rsidRPr="00AB185C" w:rsidTr="002931A4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AB185C" w:rsidRDefault="00DF3687" w:rsidP="00DF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B773D7" w:rsidRPr="00AB185C">
              <w:rPr>
                <w:rFonts w:ascii="Times New Roman" w:hAnsi="Times New Roman" w:cs="Times New Roman"/>
                <w:szCs w:val="24"/>
              </w:rPr>
              <w:t xml:space="preserve"> (5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F81E71" w:rsidRPr="00AB185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5408E" w:rsidRPr="00AB185C" w:rsidTr="002931A4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B185C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AB185C" w:rsidRDefault="00DF3687" w:rsidP="00B7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F81E71" w:rsidRPr="00AB185C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36</w:t>
            </w:r>
            <w:r w:rsidR="00F81E71" w:rsidRPr="00AB185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81E71" w:rsidRPr="00AB185C" w:rsidTr="002931A4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AB185C" w:rsidRDefault="00F81E71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AB185C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AB185C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AB185C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AB185C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1E71" w:rsidRPr="00AB185C" w:rsidTr="002931A4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AB185C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AB185C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AB185C" w:rsidRDefault="00B773D7" w:rsidP="00B7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  <w:r w:rsidR="00F81E71" w:rsidRPr="00AB185C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  <w:r w:rsidR="00F81E71" w:rsidRPr="00AB185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81E71" w:rsidRPr="00AB185C" w:rsidTr="002931A4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AB185C" w:rsidRDefault="00F81E71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AB185C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AB185C" w:rsidRDefault="00DF3687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(28</w:t>
            </w:r>
            <w:r w:rsidR="00F81E71" w:rsidRPr="00AB185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81E71" w:rsidRPr="00AB185C" w:rsidTr="002931A4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AB185C" w:rsidRDefault="00F81E71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AB185C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AB185C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AB185C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AB185C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1E71" w:rsidRPr="00AB185C" w:rsidTr="002931A4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AB185C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AB185C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AB185C" w:rsidRDefault="00B773D7" w:rsidP="00B7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  <w:r w:rsidR="00F81E71" w:rsidRPr="00AB185C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AB185C">
              <w:rPr>
                <w:rFonts w:ascii="Times New Roman" w:hAnsi="Times New Roman" w:cs="Times New Roman"/>
                <w:szCs w:val="24"/>
              </w:rPr>
              <w:t>0</w:t>
            </w:r>
            <w:r w:rsidR="00F81E71" w:rsidRPr="00AB185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81E71" w:rsidRPr="00AB185C" w:rsidTr="002931A4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AB185C" w:rsidRDefault="00F81E71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AB185C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AB185C" w:rsidRDefault="00DF3687" w:rsidP="00B7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(28</w:t>
            </w:r>
            <w:r w:rsidR="00F81E71" w:rsidRPr="00AB185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AB185C" w:rsidRDefault="00002A38" w:rsidP="00B7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 (87</w:t>
            </w:r>
            <w:r w:rsidR="00774CAC" w:rsidRPr="00AB185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AB185C" w:rsidRDefault="00DF3687" w:rsidP="00B7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 (63</w:t>
            </w:r>
            <w:r w:rsidR="00774CAC" w:rsidRPr="00AB185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AB185C" w:rsidTr="00BF5392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  <w:r w:rsidRPr="00AB185C">
              <w:rPr>
                <w:rFonts w:ascii="Times New Roman" w:hAnsi="Times New Roman" w:cs="Times New Roman"/>
                <w:bCs/>
                <w:szCs w:val="24"/>
              </w:rPr>
              <w:lastRenderedPageBreak/>
              <w:t>Инфраструктура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AB185C" w:rsidRDefault="00DF3687" w:rsidP="00A4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AB185C" w:rsidRDefault="00DF3687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AB185C" w:rsidRDefault="001457C5" w:rsidP="0014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774CAC" w:rsidRPr="00AB185C" w:rsidTr="002931A4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AB185C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AB185C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4CAC" w:rsidRPr="00AB185C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AB185C" w:rsidTr="002931A4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AB185C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AB185C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AB185C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AB185C" w:rsidTr="002931A4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AB185C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− </w:t>
            </w:r>
            <w:proofErr w:type="spellStart"/>
            <w:r w:rsidRPr="00AB185C">
              <w:rPr>
                <w:rFonts w:ascii="Times New Roman" w:hAnsi="Times New Roman" w:cs="Times New Roman"/>
                <w:szCs w:val="24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AB185C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AB185C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AB185C" w:rsidTr="002931A4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AB185C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AB185C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AB185C" w:rsidRDefault="00095C5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774CAC" w:rsidRPr="00AB185C" w:rsidTr="002931A4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AB185C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− выхода в </w:t>
            </w:r>
            <w:r w:rsidR="005D1ED3" w:rsidRPr="00AB185C">
              <w:rPr>
                <w:rFonts w:ascii="Times New Roman" w:hAnsi="Times New Roman" w:cs="Times New Roman"/>
                <w:szCs w:val="24"/>
              </w:rPr>
              <w:t>и</w:t>
            </w:r>
            <w:r w:rsidRPr="00AB185C">
              <w:rPr>
                <w:rFonts w:ascii="Times New Roman" w:hAnsi="Times New Roman" w:cs="Times New Roman"/>
                <w:szCs w:val="24"/>
              </w:rPr>
              <w:t>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AB185C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AB185C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AB185C" w:rsidTr="002931A4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AB185C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AB185C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CAC" w:rsidRPr="00AB185C" w:rsidRDefault="00095C5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5D1E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r w:rsidR="00774CAC" w:rsidRPr="00AB185C">
              <w:rPr>
                <w:rFonts w:ascii="Times New Roman" w:hAnsi="Times New Roman" w:cs="Times New Roman"/>
                <w:szCs w:val="24"/>
              </w:rPr>
              <w:t>об</w:t>
            </w:r>
            <w:r w:rsidRPr="00AB185C">
              <w:rPr>
                <w:rFonts w:ascii="Times New Roman" w:hAnsi="Times New Roman" w:cs="Times New Roman"/>
                <w:szCs w:val="24"/>
              </w:rPr>
              <w:t>уча</w:t>
            </w:r>
            <w:r w:rsidR="00774CAC" w:rsidRPr="00AB185C">
              <w:rPr>
                <w:rFonts w:ascii="Times New Roman" w:hAnsi="Times New Roman" w:cs="Times New Roman"/>
                <w:szCs w:val="24"/>
              </w:rPr>
              <w:t>ю</w:t>
            </w:r>
            <w:r w:rsidRPr="00AB185C">
              <w:rPr>
                <w:rFonts w:ascii="Times New Roman" w:hAnsi="Times New Roman" w:cs="Times New Roman"/>
                <w:szCs w:val="24"/>
              </w:rPr>
              <w:t xml:space="preserve">щихся, которые могут пользоваться широкополосным </w:t>
            </w:r>
            <w:r w:rsidR="005D1ED3" w:rsidRPr="00AB185C">
              <w:rPr>
                <w:rFonts w:ascii="Times New Roman" w:hAnsi="Times New Roman" w:cs="Times New Roman"/>
                <w:szCs w:val="24"/>
              </w:rPr>
              <w:t>и</w:t>
            </w:r>
            <w:r w:rsidRPr="00AB185C">
              <w:rPr>
                <w:rFonts w:ascii="Times New Roman" w:hAnsi="Times New Roman" w:cs="Times New Roman"/>
                <w:szCs w:val="24"/>
              </w:rPr>
              <w:t>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AB185C" w:rsidRDefault="00095C5E" w:rsidP="0009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0 (</w:t>
            </w:r>
            <w:r w:rsidR="00774CAC" w:rsidRPr="00AB185C">
              <w:rPr>
                <w:rFonts w:ascii="Times New Roman" w:hAnsi="Times New Roman" w:cs="Times New Roman"/>
                <w:szCs w:val="24"/>
              </w:rPr>
              <w:t>0%)</w:t>
            </w:r>
          </w:p>
        </w:tc>
      </w:tr>
      <w:tr w:rsidR="00056863" w:rsidRPr="00AB185C" w:rsidTr="002931A4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 xml:space="preserve">Общая площадь помещений для образовательного процесса в расчете на одного </w:t>
            </w:r>
            <w:r w:rsidR="00F451E5" w:rsidRPr="00AB185C">
              <w:rPr>
                <w:rFonts w:ascii="Times New Roman" w:hAnsi="Times New Roman" w:cs="Times New Roman"/>
                <w:szCs w:val="24"/>
              </w:rPr>
              <w:t>об</w:t>
            </w:r>
            <w:r w:rsidRPr="00AB185C">
              <w:rPr>
                <w:rFonts w:ascii="Times New Roman" w:hAnsi="Times New Roman" w:cs="Times New Roman"/>
                <w:szCs w:val="24"/>
              </w:rPr>
              <w:t>уча</w:t>
            </w:r>
            <w:r w:rsidR="00F451E5" w:rsidRPr="00AB185C">
              <w:rPr>
                <w:rFonts w:ascii="Times New Roman" w:hAnsi="Times New Roman" w:cs="Times New Roman"/>
                <w:szCs w:val="24"/>
              </w:rPr>
              <w:t>ю</w:t>
            </w:r>
            <w:r w:rsidRPr="00AB185C">
              <w:rPr>
                <w:rFonts w:ascii="Times New Roman" w:hAnsi="Times New Roman" w:cs="Times New Roman"/>
                <w:szCs w:val="24"/>
              </w:rPr>
              <w:t>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AB185C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85C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AB185C" w:rsidRDefault="00A80D36" w:rsidP="0009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</w:tbl>
    <w:p w:rsidR="00873F18" w:rsidRPr="00A80D36" w:rsidRDefault="00F765DC" w:rsidP="00F765DC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B185C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774CAC" w:rsidRPr="00AB185C">
        <w:rPr>
          <w:rFonts w:ascii="Times New Roman" w:hAnsi="Times New Roman" w:cs="Times New Roman"/>
          <w:color w:val="000000" w:themeColor="text1"/>
          <w:szCs w:val="24"/>
        </w:rPr>
        <w:t xml:space="preserve">Анализ показателей указывает на то, что </w:t>
      </w:r>
      <w:r w:rsidR="00F451E5" w:rsidRPr="00AB185C">
        <w:rPr>
          <w:rFonts w:ascii="Times New Roman" w:hAnsi="Times New Roman" w:cs="Times New Roman"/>
          <w:color w:val="000000" w:themeColor="text1"/>
          <w:szCs w:val="24"/>
        </w:rPr>
        <w:t>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</w:t>
      </w:r>
      <w:r w:rsidR="005D1ED3" w:rsidRPr="00AB185C">
        <w:rPr>
          <w:rFonts w:ascii="Times New Roman" w:hAnsi="Times New Roman" w:cs="Times New Roman"/>
          <w:color w:val="000000" w:themeColor="text1"/>
          <w:szCs w:val="24"/>
        </w:rPr>
        <w:t>бщеобразовательных учреждениях»</w:t>
      </w:r>
      <w:r w:rsidR="00F451E5" w:rsidRPr="00AB185C">
        <w:rPr>
          <w:rFonts w:ascii="Times New Roman" w:hAnsi="Times New Roman" w:cs="Times New Roman"/>
          <w:color w:val="000000" w:themeColor="text1"/>
          <w:szCs w:val="24"/>
        </w:rPr>
        <w:t xml:space="preserve"> и позволяет реализовывать образовательные программы в полном объеме в соответствии с ФГОС</w:t>
      </w:r>
      <w:r w:rsidR="001313BF" w:rsidRPr="00AB185C">
        <w:rPr>
          <w:rFonts w:ascii="Times New Roman" w:hAnsi="Times New Roman" w:cs="Times New Roman"/>
          <w:color w:val="000000" w:themeColor="text1"/>
          <w:szCs w:val="24"/>
        </w:rPr>
        <w:t xml:space="preserve"> общего образования.</w:t>
      </w:r>
      <w:r w:rsidR="00A80D3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451E5" w:rsidRPr="00AB185C">
        <w:rPr>
          <w:rFonts w:ascii="Times New Roman" w:hAnsi="Times New Roman" w:cs="Times New Roman"/>
          <w:color w:val="000000" w:themeColor="text1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735AA4" w:rsidRPr="00AB185C">
        <w:rPr>
          <w:rFonts w:ascii="Times New Roman" w:hAnsi="Times New Roman" w:cs="Times New Roman"/>
          <w:color w:val="000000" w:themeColor="text1"/>
          <w:szCs w:val="24"/>
        </w:rPr>
        <w:t>, что позволяет обеспечивать стабильны</w:t>
      </w:r>
      <w:r w:rsidRPr="00AB185C">
        <w:rPr>
          <w:rFonts w:ascii="Times New Roman" w:hAnsi="Times New Roman" w:cs="Times New Roman"/>
          <w:color w:val="000000" w:themeColor="text1"/>
          <w:szCs w:val="24"/>
        </w:rPr>
        <w:t>е</w:t>
      </w:r>
      <w:r w:rsidR="00735AA4" w:rsidRPr="00AB185C">
        <w:rPr>
          <w:rFonts w:ascii="Times New Roman" w:hAnsi="Times New Roman" w:cs="Times New Roman"/>
          <w:color w:val="000000" w:themeColor="text1"/>
          <w:szCs w:val="24"/>
        </w:rPr>
        <w:t xml:space="preserve"> качественны</w:t>
      </w:r>
      <w:r w:rsidRPr="00AB185C">
        <w:rPr>
          <w:rFonts w:ascii="Times New Roman" w:hAnsi="Times New Roman" w:cs="Times New Roman"/>
          <w:color w:val="000000" w:themeColor="text1"/>
          <w:szCs w:val="24"/>
        </w:rPr>
        <w:t>е</w:t>
      </w:r>
      <w:r w:rsidR="00735AA4" w:rsidRPr="00AB185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35AA4" w:rsidRPr="00AB185C">
        <w:rPr>
          <w:rFonts w:ascii="Times New Roman" w:hAnsi="Times New Roman" w:cs="Times New Roman"/>
          <w:szCs w:val="24"/>
        </w:rPr>
        <w:t>результат</w:t>
      </w:r>
      <w:r w:rsidRPr="00AB185C">
        <w:rPr>
          <w:rFonts w:ascii="Times New Roman" w:hAnsi="Times New Roman" w:cs="Times New Roman"/>
          <w:szCs w:val="24"/>
        </w:rPr>
        <w:t>ы</w:t>
      </w:r>
      <w:r w:rsidR="00735AA4" w:rsidRPr="00AB185C">
        <w:rPr>
          <w:rFonts w:ascii="Times New Roman" w:hAnsi="Times New Roman" w:cs="Times New Roman"/>
          <w:szCs w:val="24"/>
        </w:rPr>
        <w:t xml:space="preserve"> образовательных достижений обучающихся.</w:t>
      </w:r>
    </w:p>
    <w:sectPr w:rsidR="00873F18" w:rsidRPr="00A80D36" w:rsidSect="00A80D36">
      <w:pgSz w:w="16838" w:h="11906" w:orient="landscape"/>
      <w:pgMar w:top="567" w:right="113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3B" w:rsidRDefault="00E9773B" w:rsidP="00D838B7">
      <w:pPr>
        <w:spacing w:after="0" w:line="240" w:lineRule="auto"/>
      </w:pPr>
      <w:r>
        <w:separator/>
      </w:r>
    </w:p>
  </w:endnote>
  <w:endnote w:type="continuationSeparator" w:id="0">
    <w:p w:rsidR="00E9773B" w:rsidRDefault="00E9773B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3B" w:rsidRDefault="00E9773B" w:rsidP="00D838B7">
      <w:pPr>
        <w:spacing w:after="0" w:line="240" w:lineRule="auto"/>
      </w:pPr>
      <w:r>
        <w:separator/>
      </w:r>
    </w:p>
  </w:footnote>
  <w:footnote w:type="continuationSeparator" w:id="0">
    <w:p w:rsidR="00E9773B" w:rsidRDefault="00E9773B" w:rsidP="00D8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067"/>
    <w:multiLevelType w:val="hybridMultilevel"/>
    <w:tmpl w:val="8D988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64847"/>
    <w:multiLevelType w:val="hybridMultilevel"/>
    <w:tmpl w:val="2EA26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4610F"/>
    <w:multiLevelType w:val="hybridMultilevel"/>
    <w:tmpl w:val="A0A8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E54C0"/>
    <w:multiLevelType w:val="hybridMultilevel"/>
    <w:tmpl w:val="DFA209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96C75"/>
    <w:multiLevelType w:val="multilevel"/>
    <w:tmpl w:val="2A4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991B4E"/>
    <w:multiLevelType w:val="multilevel"/>
    <w:tmpl w:val="6A2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708AA"/>
    <w:multiLevelType w:val="multilevel"/>
    <w:tmpl w:val="39A8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231121"/>
    <w:multiLevelType w:val="multilevel"/>
    <w:tmpl w:val="8FB8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D06C91"/>
    <w:multiLevelType w:val="hybridMultilevel"/>
    <w:tmpl w:val="997C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5C"/>
    <w:rsid w:val="00002A38"/>
    <w:rsid w:val="00056863"/>
    <w:rsid w:val="00060726"/>
    <w:rsid w:val="00066745"/>
    <w:rsid w:val="0006791A"/>
    <w:rsid w:val="0007380A"/>
    <w:rsid w:val="00075523"/>
    <w:rsid w:val="00075D0D"/>
    <w:rsid w:val="00093911"/>
    <w:rsid w:val="00095C5E"/>
    <w:rsid w:val="000C7736"/>
    <w:rsid w:val="000E3187"/>
    <w:rsid w:val="000F2E39"/>
    <w:rsid w:val="00111933"/>
    <w:rsid w:val="00117DE8"/>
    <w:rsid w:val="0012341F"/>
    <w:rsid w:val="00127233"/>
    <w:rsid w:val="001313BF"/>
    <w:rsid w:val="001457C5"/>
    <w:rsid w:val="00147CC8"/>
    <w:rsid w:val="00152D38"/>
    <w:rsid w:val="00154667"/>
    <w:rsid w:val="001549A3"/>
    <w:rsid w:val="00155A7D"/>
    <w:rsid w:val="0019441C"/>
    <w:rsid w:val="001A0C3B"/>
    <w:rsid w:val="001A11B8"/>
    <w:rsid w:val="001A743E"/>
    <w:rsid w:val="001C1EC3"/>
    <w:rsid w:val="001C25EB"/>
    <w:rsid w:val="001C48C7"/>
    <w:rsid w:val="001C731E"/>
    <w:rsid w:val="001E398A"/>
    <w:rsid w:val="001F2679"/>
    <w:rsid w:val="00213A66"/>
    <w:rsid w:val="002839FA"/>
    <w:rsid w:val="002931A4"/>
    <w:rsid w:val="00295829"/>
    <w:rsid w:val="0029641D"/>
    <w:rsid w:val="002D418B"/>
    <w:rsid w:val="002E06DE"/>
    <w:rsid w:val="002F56A0"/>
    <w:rsid w:val="00300BBE"/>
    <w:rsid w:val="00305335"/>
    <w:rsid w:val="0031041D"/>
    <w:rsid w:val="00321872"/>
    <w:rsid w:val="00322CD1"/>
    <w:rsid w:val="0032355C"/>
    <w:rsid w:val="0032698C"/>
    <w:rsid w:val="003420C7"/>
    <w:rsid w:val="0035001D"/>
    <w:rsid w:val="00362A5F"/>
    <w:rsid w:val="00373A94"/>
    <w:rsid w:val="003919A5"/>
    <w:rsid w:val="003B03AE"/>
    <w:rsid w:val="003D3FCC"/>
    <w:rsid w:val="003E2181"/>
    <w:rsid w:val="003E2E39"/>
    <w:rsid w:val="003E4684"/>
    <w:rsid w:val="00400D18"/>
    <w:rsid w:val="00404048"/>
    <w:rsid w:val="004125C5"/>
    <w:rsid w:val="00422F08"/>
    <w:rsid w:val="004503C9"/>
    <w:rsid w:val="004614B2"/>
    <w:rsid w:val="00465735"/>
    <w:rsid w:val="004676A0"/>
    <w:rsid w:val="0049120F"/>
    <w:rsid w:val="004A2AFE"/>
    <w:rsid w:val="004A62C5"/>
    <w:rsid w:val="004B373D"/>
    <w:rsid w:val="004B54EF"/>
    <w:rsid w:val="004B6A97"/>
    <w:rsid w:val="004F22F1"/>
    <w:rsid w:val="004F55F8"/>
    <w:rsid w:val="005018C6"/>
    <w:rsid w:val="00510015"/>
    <w:rsid w:val="00527D22"/>
    <w:rsid w:val="00530BA0"/>
    <w:rsid w:val="00537960"/>
    <w:rsid w:val="005428A3"/>
    <w:rsid w:val="00563701"/>
    <w:rsid w:val="0057129B"/>
    <w:rsid w:val="0058265B"/>
    <w:rsid w:val="00596FB5"/>
    <w:rsid w:val="005B6DBE"/>
    <w:rsid w:val="005D1BE4"/>
    <w:rsid w:val="005D1ED3"/>
    <w:rsid w:val="005D63FD"/>
    <w:rsid w:val="005E2295"/>
    <w:rsid w:val="00642F06"/>
    <w:rsid w:val="00644626"/>
    <w:rsid w:val="00661913"/>
    <w:rsid w:val="00664DA7"/>
    <w:rsid w:val="00675CC9"/>
    <w:rsid w:val="00675FD7"/>
    <w:rsid w:val="006C0AB9"/>
    <w:rsid w:val="006E166D"/>
    <w:rsid w:val="00726964"/>
    <w:rsid w:val="00735AA4"/>
    <w:rsid w:val="00737006"/>
    <w:rsid w:val="00742171"/>
    <w:rsid w:val="007538CE"/>
    <w:rsid w:val="00755BC3"/>
    <w:rsid w:val="00760E9E"/>
    <w:rsid w:val="007719A8"/>
    <w:rsid w:val="00774CAC"/>
    <w:rsid w:val="0078629A"/>
    <w:rsid w:val="00787006"/>
    <w:rsid w:val="00794652"/>
    <w:rsid w:val="007A05BF"/>
    <w:rsid w:val="007B7522"/>
    <w:rsid w:val="007D11F3"/>
    <w:rsid w:val="007E363E"/>
    <w:rsid w:val="007F284D"/>
    <w:rsid w:val="007F4243"/>
    <w:rsid w:val="00801E3B"/>
    <w:rsid w:val="0081474A"/>
    <w:rsid w:val="00826F06"/>
    <w:rsid w:val="008317A8"/>
    <w:rsid w:val="0085408E"/>
    <w:rsid w:val="00870F62"/>
    <w:rsid w:val="00871ED3"/>
    <w:rsid w:val="00873F18"/>
    <w:rsid w:val="0088496B"/>
    <w:rsid w:val="00894D93"/>
    <w:rsid w:val="008F0099"/>
    <w:rsid w:val="008F6F41"/>
    <w:rsid w:val="00904F60"/>
    <w:rsid w:val="00905AD2"/>
    <w:rsid w:val="00923C57"/>
    <w:rsid w:val="0094073B"/>
    <w:rsid w:val="009663D5"/>
    <w:rsid w:val="00981D8A"/>
    <w:rsid w:val="00987167"/>
    <w:rsid w:val="00992309"/>
    <w:rsid w:val="00995CF5"/>
    <w:rsid w:val="009A71EC"/>
    <w:rsid w:val="009F50A3"/>
    <w:rsid w:val="00A03D83"/>
    <w:rsid w:val="00A07150"/>
    <w:rsid w:val="00A14B88"/>
    <w:rsid w:val="00A20169"/>
    <w:rsid w:val="00A20893"/>
    <w:rsid w:val="00A24842"/>
    <w:rsid w:val="00A334EC"/>
    <w:rsid w:val="00A33E08"/>
    <w:rsid w:val="00A470D7"/>
    <w:rsid w:val="00A80D36"/>
    <w:rsid w:val="00A834DA"/>
    <w:rsid w:val="00AB185C"/>
    <w:rsid w:val="00AB1BE2"/>
    <w:rsid w:val="00AB2EB5"/>
    <w:rsid w:val="00AE5BD8"/>
    <w:rsid w:val="00AF1041"/>
    <w:rsid w:val="00AF67E9"/>
    <w:rsid w:val="00B016E4"/>
    <w:rsid w:val="00B13489"/>
    <w:rsid w:val="00B14300"/>
    <w:rsid w:val="00B56B07"/>
    <w:rsid w:val="00B773D7"/>
    <w:rsid w:val="00BA3141"/>
    <w:rsid w:val="00BA552A"/>
    <w:rsid w:val="00BB2D3D"/>
    <w:rsid w:val="00BB7E17"/>
    <w:rsid w:val="00BC07F1"/>
    <w:rsid w:val="00BC1572"/>
    <w:rsid w:val="00BC73FB"/>
    <w:rsid w:val="00BE0C38"/>
    <w:rsid w:val="00BE0D09"/>
    <w:rsid w:val="00BF5392"/>
    <w:rsid w:val="00C0639B"/>
    <w:rsid w:val="00C1005C"/>
    <w:rsid w:val="00C37233"/>
    <w:rsid w:val="00C401DF"/>
    <w:rsid w:val="00C51B7B"/>
    <w:rsid w:val="00C7213D"/>
    <w:rsid w:val="00C733D0"/>
    <w:rsid w:val="00CA58BB"/>
    <w:rsid w:val="00CB56AE"/>
    <w:rsid w:val="00CC5B19"/>
    <w:rsid w:val="00CC765A"/>
    <w:rsid w:val="00CE1213"/>
    <w:rsid w:val="00CE456B"/>
    <w:rsid w:val="00D002BB"/>
    <w:rsid w:val="00D06F1D"/>
    <w:rsid w:val="00D25EE4"/>
    <w:rsid w:val="00D4125C"/>
    <w:rsid w:val="00D457AA"/>
    <w:rsid w:val="00D5031C"/>
    <w:rsid w:val="00D52BA6"/>
    <w:rsid w:val="00D6062F"/>
    <w:rsid w:val="00D74EDC"/>
    <w:rsid w:val="00D81D4A"/>
    <w:rsid w:val="00D82925"/>
    <w:rsid w:val="00D838B7"/>
    <w:rsid w:val="00D862E0"/>
    <w:rsid w:val="00D96431"/>
    <w:rsid w:val="00DC4B5A"/>
    <w:rsid w:val="00DD3837"/>
    <w:rsid w:val="00DE1D40"/>
    <w:rsid w:val="00DF3687"/>
    <w:rsid w:val="00E01548"/>
    <w:rsid w:val="00E138E4"/>
    <w:rsid w:val="00E363B0"/>
    <w:rsid w:val="00E60BF9"/>
    <w:rsid w:val="00E74117"/>
    <w:rsid w:val="00E7441E"/>
    <w:rsid w:val="00E777AC"/>
    <w:rsid w:val="00E9709C"/>
    <w:rsid w:val="00E9773B"/>
    <w:rsid w:val="00EA588D"/>
    <w:rsid w:val="00EF68AA"/>
    <w:rsid w:val="00EF7EB7"/>
    <w:rsid w:val="00F12578"/>
    <w:rsid w:val="00F12BC1"/>
    <w:rsid w:val="00F16484"/>
    <w:rsid w:val="00F25DFC"/>
    <w:rsid w:val="00F26414"/>
    <w:rsid w:val="00F4011E"/>
    <w:rsid w:val="00F451E5"/>
    <w:rsid w:val="00F7523F"/>
    <w:rsid w:val="00F765DC"/>
    <w:rsid w:val="00F81E71"/>
    <w:rsid w:val="00F8633F"/>
    <w:rsid w:val="00FB0748"/>
    <w:rsid w:val="00FE6F1F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basedOn w:val="a0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paragraph" w:styleId="ae">
    <w:name w:val="No Spacing"/>
    <w:uiPriority w:val="1"/>
    <w:qFormat/>
    <w:rsid w:val="00AB185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59"/>
    <w:rsid w:val="00AB185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AB185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7"/>
    <w:uiPriority w:val="59"/>
    <w:rsid w:val="00AB18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basedOn w:val="a0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paragraph" w:styleId="ae">
    <w:name w:val="No Spacing"/>
    <w:uiPriority w:val="1"/>
    <w:qFormat/>
    <w:rsid w:val="00AB185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59"/>
    <w:rsid w:val="00AB185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AB185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7"/>
    <w:uiPriority w:val="59"/>
    <w:rsid w:val="00AB18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8CA1-8704-4961-A57B-FB68C9AF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8</Pages>
  <Words>4348</Words>
  <Characters>24786</Characters>
  <Application>Microsoft Office Word</Application>
  <DocSecurity>0</DocSecurity>
  <PresentationFormat>kph57f</PresentationFormat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Физика</cp:lastModifiedBy>
  <cp:revision>12</cp:revision>
  <cp:lastPrinted>2018-04-16T06:35:00Z</cp:lastPrinted>
  <dcterms:created xsi:type="dcterms:W3CDTF">2018-04-16T08:51:00Z</dcterms:created>
  <dcterms:modified xsi:type="dcterms:W3CDTF">2019-01-11T05:39:00Z</dcterms:modified>
</cp:coreProperties>
</file>